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8366" w14:textId="6AF6791E" w:rsidR="00A800F6" w:rsidRPr="00A800F6" w:rsidRDefault="00EF4944"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26170F5" wp14:editId="4A3E601D">
                <wp:simplePos x="0" y="0"/>
                <wp:positionH relativeFrom="column">
                  <wp:posOffset>-53340</wp:posOffset>
                </wp:positionH>
                <wp:positionV relativeFrom="paragraph">
                  <wp:posOffset>-900</wp:posOffset>
                </wp:positionV>
                <wp:extent cx="6039720" cy="360"/>
                <wp:effectExtent l="38100" t="38100" r="37465" b="38100"/>
                <wp:wrapNone/>
                <wp:docPr id="862780604" name="Viết tay 4"/>
                <wp:cNvGraphicFramePr/>
                <a:graphic xmlns:a="http://schemas.openxmlformats.org/drawingml/2006/main">
                  <a:graphicData uri="http://schemas.microsoft.com/office/word/2010/wordprocessingInk">
                    <w14:contentPart bwMode="auto" r:id="rId10">
                      <w14:nvContentPartPr>
                        <w14:cNvContentPartPr/>
                      </w14:nvContentPartPr>
                      <w14:xfrm>
                        <a:off x="0" y="0"/>
                        <a:ext cx="6039720" cy="360"/>
                      </w14:xfrm>
                    </w14:contentPart>
                  </a:graphicData>
                </a:graphic>
              </wp:anchor>
            </w:drawing>
          </mc:Choice>
          <mc:Fallback>
            <w:pict>
              <v:shapetype w14:anchorId="614627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 o:spid="_x0000_s1026" type="#_x0000_t75" style="position:absolute;margin-left:-4.7pt;margin-top:-.55pt;width:476.5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">
                <v:imagedata r:id="rId11" o:title=""/>
              </v:shape>
            </w:pict>
          </mc:Fallback>
        </mc:AlternateContent>
      </w:r>
    </w:p>
    <w:p w14:paraId="7E61C49B"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Times New Roman" w:eastAsia="Times New Roman" w:hAnsi="Times New Roman" w:cs="Times New Roman"/>
          <w:b/>
          <w:bCs/>
          <w:color w:val="000000"/>
          <w:sz w:val="32"/>
          <w:szCs w:val="32"/>
        </w:rPr>
        <w:t>ĐẠI HỌC ĐÀ NẴNG</w:t>
      </w:r>
    </w:p>
    <w:p w14:paraId="07C06560"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Times New Roman" w:eastAsia="Times New Roman" w:hAnsi="Times New Roman" w:cs="Times New Roman"/>
          <w:b/>
          <w:bCs/>
          <w:color w:val="000000"/>
          <w:sz w:val="32"/>
          <w:szCs w:val="32"/>
        </w:rPr>
        <w:t>TRƯỜNG ĐẠI HỌC BÁCH KHOA</w:t>
      </w:r>
    </w:p>
    <w:p w14:paraId="7AFDB91C"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Times New Roman" w:eastAsia="Times New Roman" w:hAnsi="Times New Roman" w:cs="Times New Roman"/>
          <w:b/>
          <w:bCs/>
          <w:color w:val="000000"/>
          <w:sz w:val="28"/>
          <w:szCs w:val="28"/>
        </w:rPr>
        <w:t>KHOA CÔNG NGHỆ THÔNG TIN</w:t>
      </w:r>
    </w:p>
    <w:p w14:paraId="72B371F0" w14:textId="58B0C1F6"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Times New Roman" w:eastAsia="Times New Roman" w:hAnsi="Times New Roman" w:cs="Times New Roman"/>
          <w:sz w:val="24"/>
          <w:szCs w:val="24"/>
        </w:rPr>
        <w:br/>
      </w:r>
      <w:r w:rsidRPr="00A800F6">
        <w:rPr>
          <w:rFonts w:ascii="Times New Roman" w:eastAsia="Times New Roman" w:hAnsi="Times New Roman" w:cs="Times New Roman"/>
          <w:noProof/>
          <w:sz w:val="24"/>
          <w:szCs w:val="24"/>
          <w:bdr w:val="none" w:sz="0" w:space="0" w:color="auto" w:frame="1"/>
        </w:rPr>
        <w:drawing>
          <wp:inline distT="0" distB="0" distL="0" distR="0" wp14:anchorId="5F7FBA21" wp14:editId="61BE32D3">
            <wp:extent cx="689610" cy="689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p w14:paraId="6926ED4F"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156AE9E9"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419C4CF0"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24405CFE"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543C52E4" w14:textId="75C7EDA1" w:rsidR="00A800F6" w:rsidRPr="00A800F6" w:rsidRDefault="00AC31AF"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t>BÁO CÁO BÀI TẬP CUỐI KỲ</w:t>
      </w:r>
      <w:r w:rsidR="00A800F6" w:rsidRPr="00A800F6">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LẬP TRÌNH MẠNG</w:t>
      </w:r>
    </w:p>
    <w:p w14:paraId="2944CDC5"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4F96C958"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b/>
          <w:bCs/>
          <w:color w:val="000000"/>
          <w:sz w:val="32"/>
          <w:szCs w:val="32"/>
        </w:rPr>
        <w:t>Đề tài: Website thi trắc nghiệm trực tuyến</w:t>
      </w:r>
    </w:p>
    <w:p w14:paraId="66B71972"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19581A82"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63FDBCE0"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1843BA70"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79542517"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2C1FCB5C"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5AC94064"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b/>
          <w:bCs/>
          <w:color w:val="000000"/>
          <w:sz w:val="30"/>
          <w:szCs w:val="30"/>
        </w:rPr>
        <w:t>Sinh viên thực hiện:</w:t>
      </w:r>
    </w:p>
    <w:p w14:paraId="75B83077"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362833E7" w14:textId="77777777" w:rsidR="00A800F6" w:rsidRDefault="00A800F6" w:rsidP="00A800F6">
      <w:pPr>
        <w:pBdr>
          <w:left w:val="single" w:sz="12" w:space="2" w:color="000000"/>
          <w:right w:val="single" w:sz="12" w:space="2" w:color="000000"/>
        </w:pBdr>
        <w:spacing w:after="0" w:line="240" w:lineRule="auto"/>
        <w:jc w:val="center"/>
        <w:rPr>
          <w:rFonts w:ascii="Arial" w:eastAsia="Times New Roman" w:hAnsi="Arial" w:cs="Arial"/>
          <w:color w:val="000000"/>
          <w:sz w:val="28"/>
          <w:szCs w:val="28"/>
        </w:rPr>
      </w:pPr>
      <w:r w:rsidRPr="00A800F6">
        <w:rPr>
          <w:rFonts w:ascii="Arial" w:eastAsia="Times New Roman" w:hAnsi="Arial" w:cs="Arial"/>
          <w:color w:val="000000"/>
          <w:sz w:val="28"/>
          <w:szCs w:val="28"/>
        </w:rPr>
        <w:t>Trần Tấn Thịnh</w:t>
      </w:r>
      <w:r w:rsidRPr="00A800F6">
        <w:rPr>
          <w:rFonts w:ascii="Arial" w:eastAsia="Times New Roman" w:hAnsi="Arial" w:cs="Arial"/>
          <w:color w:val="000000"/>
          <w:sz w:val="28"/>
          <w:szCs w:val="28"/>
        </w:rPr>
        <w:tab/>
      </w:r>
      <w:r w:rsidRPr="00A800F6">
        <w:rPr>
          <w:rFonts w:ascii="Arial" w:eastAsia="Times New Roman" w:hAnsi="Arial" w:cs="Arial"/>
          <w:color w:val="000000"/>
          <w:sz w:val="28"/>
          <w:szCs w:val="28"/>
        </w:rPr>
        <w:tab/>
      </w:r>
      <w:r w:rsidRPr="00A800F6">
        <w:rPr>
          <w:rFonts w:ascii="Arial" w:eastAsia="Times New Roman" w:hAnsi="Arial" w:cs="Arial"/>
          <w:color w:val="000000"/>
          <w:sz w:val="28"/>
          <w:szCs w:val="28"/>
        </w:rPr>
        <w:tab/>
      </w:r>
      <w:r w:rsidRPr="00A800F6">
        <w:rPr>
          <w:rFonts w:ascii="Arial" w:eastAsia="Times New Roman" w:hAnsi="Arial" w:cs="Arial"/>
          <w:b/>
          <w:bCs/>
          <w:color w:val="000000"/>
          <w:sz w:val="28"/>
          <w:szCs w:val="28"/>
        </w:rPr>
        <w:t>mssv:</w:t>
      </w:r>
      <w:r w:rsidRPr="00A800F6">
        <w:rPr>
          <w:rFonts w:ascii="Arial" w:eastAsia="Times New Roman" w:hAnsi="Arial" w:cs="Arial"/>
          <w:color w:val="000000"/>
          <w:sz w:val="28"/>
          <w:szCs w:val="28"/>
        </w:rPr>
        <w:t xml:space="preserve"> 102210329</w:t>
      </w:r>
    </w:p>
    <w:p w14:paraId="1CD75897" w14:textId="77777777" w:rsidR="00DD27B4" w:rsidRPr="00A800F6" w:rsidRDefault="00DD27B4"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3F5BE355" w14:textId="77777777" w:rsidR="00A800F6" w:rsidRDefault="00A800F6" w:rsidP="00A800F6">
      <w:pPr>
        <w:pBdr>
          <w:left w:val="single" w:sz="12" w:space="2" w:color="000000"/>
          <w:right w:val="single" w:sz="12" w:space="2" w:color="000000"/>
        </w:pBdr>
        <w:spacing w:after="0" w:line="240" w:lineRule="auto"/>
        <w:jc w:val="center"/>
        <w:rPr>
          <w:rFonts w:ascii="Arial" w:eastAsia="Times New Roman" w:hAnsi="Arial" w:cs="Arial"/>
          <w:color w:val="000000"/>
          <w:sz w:val="28"/>
          <w:szCs w:val="28"/>
        </w:rPr>
      </w:pPr>
      <w:r w:rsidRPr="00A800F6">
        <w:rPr>
          <w:rFonts w:ascii="Arial" w:eastAsia="Times New Roman" w:hAnsi="Arial" w:cs="Arial"/>
          <w:color w:val="000000"/>
          <w:sz w:val="28"/>
          <w:szCs w:val="28"/>
        </w:rPr>
        <w:t>Vũ Hoàng Tín</w:t>
      </w:r>
      <w:r w:rsidRPr="00A800F6">
        <w:rPr>
          <w:rFonts w:ascii="Arial" w:eastAsia="Times New Roman" w:hAnsi="Arial" w:cs="Arial"/>
          <w:color w:val="000000"/>
          <w:sz w:val="28"/>
          <w:szCs w:val="28"/>
        </w:rPr>
        <w:tab/>
      </w:r>
      <w:r w:rsidRPr="00A800F6">
        <w:rPr>
          <w:rFonts w:ascii="Arial" w:eastAsia="Times New Roman" w:hAnsi="Arial" w:cs="Arial"/>
          <w:color w:val="000000"/>
          <w:sz w:val="28"/>
          <w:szCs w:val="28"/>
        </w:rPr>
        <w:tab/>
      </w:r>
      <w:r w:rsidRPr="00A800F6">
        <w:rPr>
          <w:rFonts w:ascii="Arial" w:eastAsia="Times New Roman" w:hAnsi="Arial" w:cs="Arial"/>
          <w:color w:val="000000"/>
          <w:sz w:val="28"/>
          <w:szCs w:val="28"/>
        </w:rPr>
        <w:tab/>
      </w:r>
      <w:r w:rsidRPr="00A800F6">
        <w:rPr>
          <w:rFonts w:ascii="Arial" w:eastAsia="Times New Roman" w:hAnsi="Arial" w:cs="Arial"/>
          <w:b/>
          <w:bCs/>
          <w:color w:val="000000"/>
          <w:sz w:val="28"/>
          <w:szCs w:val="28"/>
        </w:rPr>
        <w:t>mssv:</w:t>
      </w:r>
      <w:r w:rsidRPr="00A800F6">
        <w:rPr>
          <w:rFonts w:ascii="Arial" w:eastAsia="Times New Roman" w:hAnsi="Arial" w:cs="Arial"/>
          <w:color w:val="000000"/>
          <w:sz w:val="28"/>
          <w:szCs w:val="28"/>
        </w:rPr>
        <w:t xml:space="preserve"> 102210331</w:t>
      </w:r>
    </w:p>
    <w:p w14:paraId="020DE10B" w14:textId="77777777" w:rsidR="00DD27B4" w:rsidRPr="00A800F6" w:rsidRDefault="00DD27B4"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432D197B" w14:textId="05AE2147" w:rsidR="00A800F6" w:rsidRPr="00A800F6" w:rsidRDefault="00E1115C" w:rsidP="00E1115C">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lang w:val="vi-VN"/>
        </w:rPr>
        <w:t xml:space="preserve">                      </w:t>
      </w:r>
      <w:r>
        <w:rPr>
          <w:rFonts w:ascii="Arial" w:eastAsia="Times New Roman" w:hAnsi="Arial" w:cs="Arial"/>
          <w:color w:val="000000"/>
          <w:sz w:val="28"/>
          <w:szCs w:val="28"/>
        </w:rPr>
        <w:t>Phan</w:t>
      </w:r>
      <w:r>
        <w:rPr>
          <w:rFonts w:ascii="Arial" w:eastAsia="Times New Roman" w:hAnsi="Arial" w:cs="Arial"/>
          <w:color w:val="000000"/>
          <w:sz w:val="28"/>
          <w:szCs w:val="28"/>
          <w:lang w:val="vi-VN"/>
        </w:rPr>
        <w:t xml:space="preserve"> Văn Bách</w:t>
      </w:r>
      <w:r w:rsidR="00A800F6" w:rsidRPr="00A800F6">
        <w:rPr>
          <w:rFonts w:ascii="Arial" w:eastAsia="Times New Roman" w:hAnsi="Arial" w:cs="Arial"/>
          <w:color w:val="000000"/>
          <w:sz w:val="28"/>
          <w:szCs w:val="28"/>
        </w:rPr>
        <w:tab/>
      </w:r>
      <w:r w:rsidR="006D1ABB">
        <w:rPr>
          <w:rFonts w:ascii="Arial" w:eastAsia="Times New Roman" w:hAnsi="Arial" w:cs="Arial"/>
          <w:color w:val="000000"/>
          <w:sz w:val="28"/>
          <w:szCs w:val="28"/>
          <w:lang w:val="vi-VN"/>
        </w:rPr>
        <w:t xml:space="preserve">             </w:t>
      </w:r>
      <w:r w:rsidR="00A800F6" w:rsidRPr="00A800F6">
        <w:rPr>
          <w:rFonts w:ascii="Arial" w:eastAsia="Times New Roman" w:hAnsi="Arial" w:cs="Arial"/>
          <w:b/>
          <w:bCs/>
          <w:color w:val="000000"/>
          <w:sz w:val="28"/>
          <w:szCs w:val="28"/>
        </w:rPr>
        <w:t>mssv:</w:t>
      </w:r>
      <w:r w:rsidR="00AC31AF">
        <w:rPr>
          <w:rFonts w:ascii="Arial" w:eastAsia="Times New Roman" w:hAnsi="Arial" w:cs="Arial"/>
          <w:color w:val="000000"/>
          <w:sz w:val="28"/>
          <w:szCs w:val="28"/>
        </w:rPr>
        <w:t xml:space="preserve"> </w:t>
      </w:r>
      <w:r w:rsidR="006D1ABB">
        <w:rPr>
          <w:rFonts w:ascii="Arial" w:eastAsia="Times New Roman" w:hAnsi="Arial" w:cs="Arial"/>
          <w:color w:val="000000"/>
          <w:sz w:val="28"/>
          <w:szCs w:val="28"/>
        </w:rPr>
        <w:t>102210308</w:t>
      </w:r>
    </w:p>
    <w:p w14:paraId="34376936"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p>
    <w:p w14:paraId="4CCC1B2D" w14:textId="77777777" w:rsidR="00A800F6" w:rsidRPr="00A800F6" w:rsidRDefault="00A800F6" w:rsidP="00A800F6">
      <w:pPr>
        <w:pBdr>
          <w:left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b/>
          <w:bCs/>
          <w:color w:val="000000"/>
          <w:sz w:val="28"/>
          <w:szCs w:val="28"/>
        </w:rPr>
        <w:t xml:space="preserve">Lớp SH: </w:t>
      </w:r>
      <w:r w:rsidRPr="00A800F6">
        <w:rPr>
          <w:rFonts w:ascii="Arial" w:eastAsia="Times New Roman" w:hAnsi="Arial" w:cs="Arial"/>
          <w:color w:val="000000"/>
          <w:sz w:val="28"/>
          <w:szCs w:val="28"/>
        </w:rPr>
        <w:t>21TCLC_KHDL2</w:t>
      </w:r>
      <w:r w:rsidRPr="00A800F6">
        <w:rPr>
          <w:rFonts w:ascii="Arial" w:eastAsia="Times New Roman" w:hAnsi="Arial" w:cs="Arial"/>
          <w:color w:val="000000"/>
          <w:sz w:val="28"/>
          <w:szCs w:val="28"/>
        </w:rPr>
        <w:tab/>
        <w:t xml:space="preserve">    </w:t>
      </w:r>
      <w:r w:rsidRPr="00A800F6">
        <w:rPr>
          <w:rFonts w:ascii="Arial" w:eastAsia="Times New Roman" w:hAnsi="Arial" w:cs="Arial"/>
          <w:b/>
          <w:bCs/>
          <w:color w:val="000000"/>
          <w:sz w:val="28"/>
          <w:szCs w:val="28"/>
        </w:rPr>
        <w:t>Nhóm HP:</w:t>
      </w:r>
      <w:r w:rsidRPr="00A800F6">
        <w:rPr>
          <w:rFonts w:ascii="Arial" w:eastAsia="Times New Roman" w:hAnsi="Arial" w:cs="Arial"/>
          <w:color w:val="000000"/>
          <w:sz w:val="28"/>
          <w:szCs w:val="28"/>
        </w:rPr>
        <w:t xml:space="preserve"> 21Nh.15</w:t>
      </w:r>
    </w:p>
    <w:p w14:paraId="4D3B7007"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7C459ED8"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15EBD0AA"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12B0B78B"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207E024D"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1D2AFD4C"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1543FE5D"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6C8200A3"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525F58A9"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2ED93784" w14:textId="77777777" w:rsidR="00A800F6" w:rsidRPr="00A800F6" w:rsidRDefault="00A800F6" w:rsidP="00A800F6">
      <w:pPr>
        <w:pBdr>
          <w:left w:val="single" w:sz="12" w:space="2" w:color="000000"/>
          <w:right w:val="single" w:sz="12" w:space="2" w:color="000000"/>
        </w:pBdr>
        <w:spacing w:after="0" w:line="240" w:lineRule="auto"/>
        <w:rPr>
          <w:rFonts w:ascii="Times New Roman" w:eastAsia="Times New Roman" w:hAnsi="Times New Roman" w:cs="Times New Roman"/>
          <w:sz w:val="24"/>
          <w:szCs w:val="24"/>
        </w:rPr>
      </w:pPr>
    </w:p>
    <w:p w14:paraId="5E33A0E9" w14:textId="77777777" w:rsidR="00A800F6" w:rsidRPr="00A800F6" w:rsidRDefault="00A800F6" w:rsidP="00A800F6">
      <w:pPr>
        <w:pBdr>
          <w:left w:val="single" w:sz="12" w:space="2" w:color="000000"/>
          <w:bottom w:val="single" w:sz="12" w:space="2" w:color="000000"/>
          <w:right w:val="single" w:sz="12" w:space="2" w:color="000000"/>
        </w:pBd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color w:val="000000"/>
        </w:rPr>
        <w:t>Đà nẵng 12/2023</w:t>
      </w:r>
    </w:p>
    <w:p w14:paraId="7F468CA6" w14:textId="77777777" w:rsidR="005E0A22" w:rsidRDefault="005E0A22">
      <w:pPr>
        <w:rPr>
          <w:rFonts w:ascii="Arial" w:eastAsia="Times New Roman" w:hAnsi="Arial" w:cs="Arial"/>
          <w:b/>
          <w:bCs/>
          <w:color w:val="000000"/>
        </w:rPr>
      </w:pPr>
      <w:r>
        <w:rPr>
          <w:rFonts w:ascii="Arial" w:eastAsia="Times New Roman" w:hAnsi="Arial" w:cs="Arial"/>
          <w:b/>
          <w:bCs/>
          <w:color w:val="000000"/>
        </w:rPr>
        <w:br w:type="page"/>
      </w:r>
    </w:p>
    <w:p w14:paraId="7EC840BB" w14:textId="77777777" w:rsidR="009E3E1B" w:rsidRPr="00A800F6" w:rsidRDefault="009E3E1B" w:rsidP="009E3E1B">
      <w:pPr>
        <w:spacing w:after="0" w:line="240" w:lineRule="auto"/>
        <w:rPr>
          <w:rFonts w:ascii="Times New Roman" w:eastAsia="Times New Roman" w:hAnsi="Times New Roman" w:cs="Times New Roman"/>
          <w:sz w:val="24"/>
          <w:szCs w:val="24"/>
        </w:rPr>
      </w:pPr>
    </w:p>
    <w:p w14:paraId="63684ADB" w14:textId="04E76FD7" w:rsidR="009E3E1B" w:rsidRDefault="009E3E1B" w:rsidP="009E3E1B">
      <w:pPr>
        <w:spacing w:after="0" w:line="240" w:lineRule="auto"/>
        <w:rPr>
          <w:rFonts w:ascii="Arial" w:eastAsia="Times New Roman" w:hAnsi="Arial" w:cs="Arial"/>
          <w:i/>
          <w:iCs/>
          <w:color w:val="000000"/>
        </w:rPr>
      </w:pPr>
      <w:r w:rsidRPr="00A800F6">
        <w:rPr>
          <w:rFonts w:ascii="Arial" w:eastAsia="Times New Roman" w:hAnsi="Arial" w:cs="Arial"/>
          <w:noProof/>
          <w:color w:val="000000"/>
          <w:bdr w:val="none" w:sz="0" w:space="0" w:color="auto" w:frame="1"/>
        </w:rPr>
        <w:drawing>
          <wp:inline distT="0" distB="0" distL="0" distR="0" wp14:anchorId="16473521" wp14:editId="44CDFC58">
            <wp:extent cx="5732780" cy="71056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710565"/>
                    </a:xfrm>
                    <a:prstGeom prst="rect">
                      <a:avLst/>
                    </a:prstGeom>
                    <a:noFill/>
                    <a:ln>
                      <a:noFill/>
                    </a:ln>
                  </pic:spPr>
                </pic:pic>
              </a:graphicData>
            </a:graphic>
          </wp:inline>
        </w:drawing>
      </w:r>
      <w:r w:rsidRPr="00A800F6">
        <w:rPr>
          <w:rFonts w:ascii="Arial" w:eastAsia="Times New Roman" w:hAnsi="Arial" w:cs="Arial"/>
          <w:color w:val="000000"/>
        </w:rPr>
        <w:br/>
        <w:t xml:space="preserve">                            </w:t>
      </w:r>
      <w:r w:rsidRPr="00A800F6">
        <w:rPr>
          <w:rFonts w:ascii="Arial" w:eastAsia="Times New Roman" w:hAnsi="Arial" w:cs="Arial"/>
          <w:i/>
          <w:iCs/>
          <w:color w:val="000000"/>
        </w:rPr>
        <w:t>           Hình minh họa</w:t>
      </w:r>
      <w:r w:rsidR="00A0418E">
        <w:rPr>
          <w:rFonts w:ascii="Arial" w:eastAsia="Times New Roman" w:hAnsi="Arial" w:cs="Arial"/>
          <w:i/>
          <w:iCs/>
          <w:color w:val="000000"/>
        </w:rPr>
        <w:t xml:space="preserve"> thư</w:t>
      </w:r>
      <w:r w:rsidR="00A0418E">
        <w:rPr>
          <w:rFonts w:ascii="Arial" w:eastAsia="Times New Roman" w:hAnsi="Arial" w:cs="Arial"/>
          <w:i/>
          <w:iCs/>
          <w:color w:val="000000"/>
          <w:lang w:val="vi-VN"/>
        </w:rPr>
        <w:t xml:space="preserve"> mục</w:t>
      </w:r>
      <w:r w:rsidRPr="00A800F6">
        <w:rPr>
          <w:rFonts w:ascii="Arial" w:eastAsia="Times New Roman" w:hAnsi="Arial" w:cs="Arial"/>
          <w:i/>
          <w:iCs/>
          <w:color w:val="000000"/>
        </w:rPr>
        <w:t xml:space="preserve"> cài đặt chương trình</w:t>
      </w:r>
      <w:r w:rsidR="00236A1F">
        <w:rPr>
          <w:rFonts w:ascii="Arial" w:eastAsia="Times New Roman" w:hAnsi="Arial" w:cs="Arial"/>
          <w:i/>
          <w:iCs/>
          <w:color w:val="000000"/>
        </w:rPr>
        <w:br/>
      </w:r>
    </w:p>
    <w:p w14:paraId="4752413C" w14:textId="6859933F" w:rsidR="00D113F7" w:rsidRDefault="00036E8F" w:rsidP="009E3E1B">
      <w:pPr>
        <w:spacing w:after="0" w:line="240" w:lineRule="auto"/>
        <w:rPr>
          <w:rFonts w:ascii="Helvetica" w:hAnsi="Helvetica" w:cs="Helvetica"/>
          <w:color w:val="202124"/>
          <w:shd w:val="clear" w:color="auto" w:fill="FFFFFF"/>
          <w:lang w:val="vi-VN"/>
        </w:rPr>
      </w:pPr>
      <w:r w:rsidRPr="00F077BF">
        <w:rPr>
          <w:rFonts w:ascii="Times New Roman" w:eastAsia="Times New Roman" w:hAnsi="Times New Roman" w:cs="Times New Roman"/>
          <w:color w:val="FF0000"/>
          <w:sz w:val="24"/>
          <w:szCs w:val="24"/>
        </w:rPr>
        <w:t>Link</w:t>
      </w:r>
      <w:r w:rsidRPr="00F077BF">
        <w:rPr>
          <w:rFonts w:ascii="Times New Roman" w:eastAsia="Times New Roman" w:hAnsi="Times New Roman" w:cs="Times New Roman"/>
          <w:color w:val="FF0000"/>
          <w:sz w:val="24"/>
          <w:szCs w:val="24"/>
          <w:lang w:val="vi-VN"/>
        </w:rPr>
        <w:t xml:space="preserve"> </w:t>
      </w:r>
      <w:r w:rsidRPr="00F077BF">
        <w:rPr>
          <w:rFonts w:ascii="Helvetica" w:hAnsi="Helvetica" w:cs="Helvetica"/>
          <w:color w:val="FF0000"/>
          <w:shd w:val="clear" w:color="auto" w:fill="FFFFFF"/>
        </w:rPr>
        <w:t>google driver</w:t>
      </w:r>
      <w:r w:rsidRPr="00F077BF">
        <w:rPr>
          <w:rFonts w:ascii="Helvetica" w:hAnsi="Helvetica" w:cs="Helvetica"/>
          <w:color w:val="FF0000"/>
          <w:shd w:val="clear" w:color="auto" w:fill="FFFFFF"/>
          <w:lang w:val="vi-VN"/>
        </w:rPr>
        <w:t xml:space="preserve"> đầy đủ mã nguồn dự án</w:t>
      </w:r>
      <w:r w:rsidR="00CF725E" w:rsidRPr="00F077BF">
        <w:rPr>
          <w:rFonts w:ascii="Helvetica" w:hAnsi="Helvetica" w:cs="Helvetica"/>
          <w:color w:val="FF0000"/>
          <w:shd w:val="clear" w:color="auto" w:fill="FFFFFF"/>
          <w:lang w:val="vi-VN"/>
        </w:rPr>
        <w:t xml:space="preserve"> ( như hình minh họa ) tại đây</w:t>
      </w:r>
      <w:r w:rsidRPr="00F077BF">
        <w:rPr>
          <w:rFonts w:ascii="Helvetica" w:hAnsi="Helvetica" w:cs="Helvetica"/>
          <w:color w:val="FF0000"/>
          <w:shd w:val="clear" w:color="auto" w:fill="FFFFFF"/>
          <w:lang w:val="vi-VN"/>
        </w:rPr>
        <w:t xml:space="preserve">: </w:t>
      </w:r>
      <w:r w:rsidR="00D113F7">
        <w:rPr>
          <w:rFonts w:ascii="Helvetica" w:hAnsi="Helvetica" w:cs="Helvetica"/>
          <w:color w:val="202124"/>
          <w:shd w:val="clear" w:color="auto" w:fill="FFFFFF"/>
          <w:lang w:val="vi-VN"/>
        </w:rPr>
        <w:br/>
      </w:r>
    </w:p>
    <w:p w14:paraId="599799BA" w14:textId="77BA78DF" w:rsidR="00036E8F" w:rsidRPr="00036E8F" w:rsidRDefault="00000000" w:rsidP="009E3E1B">
      <w:pPr>
        <w:spacing w:after="0" w:line="240" w:lineRule="auto"/>
        <w:rPr>
          <w:rFonts w:ascii="Times New Roman" w:eastAsia="Times New Roman" w:hAnsi="Times New Roman" w:cs="Times New Roman"/>
          <w:sz w:val="24"/>
          <w:szCs w:val="24"/>
          <w:lang w:val="vi-VN"/>
        </w:rPr>
      </w:pPr>
      <w:hyperlink r:id="rId14" w:history="1">
        <w:r w:rsidR="00D113F7" w:rsidRPr="002E3FB8">
          <w:rPr>
            <w:rStyle w:val="Siuktni"/>
            <w:rFonts w:ascii="Helvetica" w:hAnsi="Helvetica" w:cs="Helvetica"/>
            <w:shd w:val="clear" w:color="auto" w:fill="FFFFFF"/>
            <w:lang w:val="vi-VN"/>
          </w:rPr>
          <w:t>https://drive.google.com/drive/folders/146KoeE9cFhSFGLwgzOl55sGzSrJgYVWw?usp=sharing</w:t>
        </w:r>
      </w:hyperlink>
      <w:r w:rsidR="00D113F7">
        <w:rPr>
          <w:rFonts w:ascii="Helvetica" w:hAnsi="Helvetica" w:cs="Helvetica"/>
          <w:color w:val="202124"/>
          <w:shd w:val="clear" w:color="auto" w:fill="FFFFFF"/>
          <w:lang w:val="vi-VN"/>
        </w:rPr>
        <w:br/>
      </w:r>
    </w:p>
    <w:p w14:paraId="0B946DB5" w14:textId="592E203D" w:rsidR="003524AA" w:rsidRDefault="00F04FD0" w:rsidP="009E3E1B">
      <w:pPr>
        <w:spacing w:after="0" w:line="240" w:lineRule="auto"/>
        <w:rPr>
          <w:rFonts w:ascii="Arial" w:eastAsia="Times New Roman" w:hAnsi="Arial" w:cs="Arial"/>
          <w:bCs/>
          <w:lang w:val="vi-VN"/>
        </w:rPr>
      </w:pPr>
      <w:r>
        <w:rPr>
          <w:rFonts w:ascii="Times New Roman" w:eastAsia="Times New Roman" w:hAnsi="Times New Roman" w:cs="Times New Roman"/>
          <w:sz w:val="24"/>
          <w:szCs w:val="24"/>
        </w:rPr>
        <w:t>Bước</w:t>
      </w:r>
      <w:r>
        <w:rPr>
          <w:rFonts w:ascii="Times New Roman" w:eastAsia="Times New Roman" w:hAnsi="Times New Roman" w:cs="Times New Roman"/>
          <w:sz w:val="24"/>
          <w:szCs w:val="24"/>
          <w:lang w:val="vi-VN"/>
        </w:rPr>
        <w:t xml:space="preserve"> 1: Import mục Sql – database vào Sql của </w:t>
      </w:r>
      <w:r w:rsidR="005528CB">
        <w:rPr>
          <w:rFonts w:ascii="Times New Roman" w:eastAsia="Times New Roman" w:hAnsi="Times New Roman" w:cs="Times New Roman"/>
          <w:sz w:val="24"/>
          <w:szCs w:val="24"/>
          <w:lang w:val="vi-VN"/>
        </w:rPr>
        <w:t>bạn.(</w:t>
      </w:r>
      <w:r w:rsidR="005528CB" w:rsidRPr="005528CB">
        <w:rPr>
          <w:rFonts w:ascii="Arial" w:eastAsia="Times New Roman" w:hAnsi="Arial" w:cs="Arial"/>
          <w:bCs/>
        </w:rPr>
        <w:t>II. Hướng dẫn cài đặt database</w:t>
      </w:r>
      <w:r w:rsidR="005528CB" w:rsidRPr="005528CB">
        <w:rPr>
          <w:rFonts w:ascii="Arial" w:eastAsia="Times New Roman" w:hAnsi="Arial" w:cs="Arial"/>
          <w:bCs/>
          <w:lang w:val="vi-VN"/>
        </w:rPr>
        <w:t>)</w:t>
      </w:r>
      <w:r w:rsidR="003524AA">
        <w:rPr>
          <w:rFonts w:ascii="Arial" w:eastAsia="Times New Roman" w:hAnsi="Arial" w:cs="Arial"/>
          <w:bCs/>
          <w:lang w:val="vi-VN"/>
        </w:rPr>
        <w:t>.</w:t>
      </w:r>
    </w:p>
    <w:p w14:paraId="632C4AB9" w14:textId="77777777" w:rsidR="003524AA" w:rsidRDefault="00F04FD0" w:rsidP="009E3E1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br/>
      </w:r>
      <w:r w:rsidR="00D023A2">
        <w:rPr>
          <w:rFonts w:ascii="Times New Roman" w:eastAsia="Times New Roman" w:hAnsi="Times New Roman" w:cs="Times New Roman"/>
          <w:sz w:val="24"/>
          <w:szCs w:val="24"/>
        </w:rPr>
        <w:t>Bước</w:t>
      </w:r>
      <w:r w:rsidR="00D023A2">
        <w:rPr>
          <w:rFonts w:ascii="Times New Roman" w:eastAsia="Times New Roman" w:hAnsi="Times New Roman" w:cs="Times New Roman"/>
          <w:sz w:val="24"/>
          <w:szCs w:val="24"/>
          <w:lang w:val="vi-VN"/>
        </w:rPr>
        <w:t xml:space="preserve"> </w:t>
      </w:r>
      <w:r w:rsidR="003524AA">
        <w:rPr>
          <w:rFonts w:ascii="Times New Roman" w:eastAsia="Times New Roman" w:hAnsi="Times New Roman" w:cs="Times New Roman"/>
          <w:sz w:val="24"/>
          <w:szCs w:val="24"/>
          <w:lang w:val="vi-VN"/>
        </w:rPr>
        <w:t>2</w:t>
      </w:r>
      <w:r w:rsidR="00D023A2">
        <w:rPr>
          <w:rFonts w:ascii="Times New Roman" w:eastAsia="Times New Roman" w:hAnsi="Times New Roman" w:cs="Times New Roman"/>
          <w:sz w:val="24"/>
          <w:szCs w:val="24"/>
          <w:lang w:val="vi-VN"/>
        </w:rPr>
        <w:t xml:space="preserve">: Thêm thư mục mã nguồn vào dự </w:t>
      </w:r>
      <w:r w:rsidR="005528CB">
        <w:rPr>
          <w:rFonts w:ascii="Times New Roman" w:eastAsia="Times New Roman" w:hAnsi="Times New Roman" w:cs="Times New Roman"/>
          <w:sz w:val="24"/>
          <w:szCs w:val="24"/>
          <w:lang w:val="vi-VN"/>
        </w:rPr>
        <w:t>án.</w:t>
      </w:r>
    </w:p>
    <w:p w14:paraId="29CF05AF" w14:textId="58417B84" w:rsidR="00A0418E" w:rsidRDefault="00233179" w:rsidP="009E3E1B">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br/>
        <w:t xml:space="preserve">Bước </w:t>
      </w:r>
      <w:r w:rsidR="003524AA">
        <w:rPr>
          <w:rFonts w:ascii="Times New Roman" w:eastAsia="Times New Roman" w:hAnsi="Times New Roman" w:cs="Times New Roman"/>
          <w:sz w:val="24"/>
          <w:szCs w:val="24"/>
          <w:lang w:val="vi-VN"/>
        </w:rPr>
        <w:t>3</w:t>
      </w:r>
      <w:r>
        <w:rPr>
          <w:rFonts w:ascii="Times New Roman" w:eastAsia="Times New Roman" w:hAnsi="Times New Roman" w:cs="Times New Roman"/>
          <w:sz w:val="24"/>
          <w:szCs w:val="24"/>
          <w:lang w:val="vi-VN"/>
        </w:rPr>
        <w:t>: Cấu hình sever Tomcat (I. Hướng dẫn cài đặt Tomcat)</w:t>
      </w:r>
      <w:r w:rsidR="005528CB">
        <w:rPr>
          <w:rFonts w:ascii="Times New Roman" w:eastAsia="Times New Roman" w:hAnsi="Times New Roman" w:cs="Times New Roman"/>
          <w:sz w:val="24"/>
          <w:szCs w:val="24"/>
          <w:lang w:val="vi-VN"/>
        </w:rPr>
        <w:t>.</w:t>
      </w:r>
    </w:p>
    <w:p w14:paraId="5BCDDB17" w14:textId="77777777" w:rsidR="001163E7" w:rsidRDefault="001163E7" w:rsidP="009E3E1B">
      <w:pPr>
        <w:spacing w:after="0" w:line="240" w:lineRule="auto"/>
        <w:rPr>
          <w:rFonts w:ascii="Times New Roman" w:eastAsia="Times New Roman" w:hAnsi="Times New Roman" w:cs="Times New Roman"/>
          <w:sz w:val="24"/>
          <w:szCs w:val="24"/>
          <w:lang w:val="vi-VN"/>
        </w:rPr>
      </w:pPr>
    </w:p>
    <w:p w14:paraId="45735A1E" w14:textId="33050EB6" w:rsidR="003524AA" w:rsidRDefault="001163E7" w:rsidP="009E3E1B">
      <w:pPr>
        <w:spacing w:after="0" w:line="240" w:lineRule="auto"/>
        <w:rPr>
          <w:rFonts w:ascii="Arial" w:eastAsia="Times New Roman" w:hAnsi="Arial" w:cs="Arial"/>
          <w:b/>
          <w:lang w:val="vi-VN"/>
        </w:rPr>
      </w:pPr>
      <w:r>
        <w:rPr>
          <w:rFonts w:ascii="Arial" w:eastAsia="Times New Roman" w:hAnsi="Arial" w:cs="Arial"/>
          <w:b/>
          <w:lang w:val="vi-VN"/>
        </w:rPr>
        <w:t xml:space="preserve">=&gt; </w:t>
      </w:r>
      <w:r w:rsidR="003524AA">
        <w:rPr>
          <w:rFonts w:ascii="Arial" w:eastAsia="Times New Roman" w:hAnsi="Arial" w:cs="Arial"/>
          <w:b/>
          <w:lang w:val="vi-VN"/>
        </w:rPr>
        <w:t>Sau khi thực hiện đủ các bước bạn có thể chạy chương trình trên server Tomcat.</w:t>
      </w:r>
    </w:p>
    <w:p w14:paraId="3768BA7F" w14:textId="6F082503" w:rsidR="00AC1ABD" w:rsidRPr="003524AA" w:rsidRDefault="00842EA3" w:rsidP="009E3E1B">
      <w:pPr>
        <w:spacing w:after="0" w:line="240" w:lineRule="auto"/>
        <w:rPr>
          <w:rFonts w:ascii="Arial" w:eastAsia="Times New Roman" w:hAnsi="Arial" w:cs="Arial"/>
          <w:b/>
          <w:lang w:val="vi-VN"/>
        </w:rPr>
      </w:pPr>
      <w:r>
        <w:rPr>
          <w:rFonts w:ascii="Arial" w:eastAsia="Times New Roman" w:hAnsi="Arial" w:cs="Arial"/>
          <w:b/>
          <w:lang w:val="vi-VN"/>
        </w:rPr>
        <w:br/>
      </w:r>
    </w:p>
    <w:p w14:paraId="3BDB389B" w14:textId="77777777" w:rsidR="009C44DB" w:rsidRPr="00A800F6" w:rsidRDefault="009C44DB" w:rsidP="009C44D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I. Hướng dẫn cài đặt TomCat.</w:t>
      </w:r>
    </w:p>
    <w:p w14:paraId="1506AB02" w14:textId="77777777" w:rsidR="009C44DB" w:rsidRDefault="009C44DB" w:rsidP="009E3E1B">
      <w:pPr>
        <w:spacing w:after="0" w:line="240" w:lineRule="auto"/>
        <w:rPr>
          <w:rFonts w:ascii="Arial" w:eastAsia="Times New Roman" w:hAnsi="Arial" w:cs="Arial"/>
          <w:color w:val="000000"/>
        </w:rPr>
      </w:pPr>
    </w:p>
    <w:p w14:paraId="3067B36B" w14:textId="77777777" w:rsidR="00F32FCF" w:rsidRDefault="009E3E1B" w:rsidP="009E3E1B">
      <w:pPr>
        <w:spacing w:after="0" w:line="240" w:lineRule="auto"/>
        <w:rPr>
          <w:rFonts w:ascii="Arial" w:eastAsia="Times New Roman" w:hAnsi="Arial" w:cs="Arial"/>
          <w:color w:val="000000"/>
        </w:rPr>
      </w:pPr>
      <w:r w:rsidRPr="00A800F6">
        <w:rPr>
          <w:rFonts w:ascii="Arial" w:eastAsia="Times New Roman" w:hAnsi="Arial" w:cs="Arial"/>
          <w:color w:val="000000"/>
        </w:rPr>
        <w:t>Cài đặt tomcat</w:t>
      </w:r>
      <w:r w:rsidRPr="00A800F6">
        <w:rPr>
          <w:rFonts w:ascii="Arial" w:eastAsia="Times New Roman" w:hAnsi="Arial" w:cs="Arial"/>
          <w:color w:val="000000"/>
        </w:rPr>
        <w:br/>
        <w:t>  * Cấu hình server Tomcat trỏ tới mục apache-tomcat để chạy chương trình .</w:t>
      </w:r>
      <w:r w:rsidRPr="00A800F6">
        <w:rPr>
          <w:rFonts w:ascii="Arial" w:eastAsia="Times New Roman" w:hAnsi="Arial" w:cs="Arial"/>
          <w:color w:val="000000"/>
        </w:rPr>
        <w:br/>
      </w:r>
    </w:p>
    <w:p w14:paraId="57FEE83E" w14:textId="77777777" w:rsidR="00F32FCF" w:rsidRDefault="00F32FCF" w:rsidP="009E3E1B">
      <w:pPr>
        <w:spacing w:after="0" w:line="240" w:lineRule="auto"/>
        <w:rPr>
          <w:rFonts w:ascii="Arial" w:eastAsia="Times New Roman" w:hAnsi="Arial" w:cs="Arial"/>
          <w:color w:val="000000"/>
        </w:rPr>
      </w:pPr>
    </w:p>
    <w:p w14:paraId="1C62B807" w14:textId="77777777" w:rsidR="00F32FCF" w:rsidRDefault="00F32FCF" w:rsidP="009E3E1B">
      <w:pPr>
        <w:spacing w:after="0" w:line="240" w:lineRule="auto"/>
        <w:rPr>
          <w:rFonts w:ascii="Arial" w:eastAsia="Times New Roman" w:hAnsi="Arial" w:cs="Arial"/>
          <w:color w:val="000000"/>
        </w:rPr>
      </w:pPr>
    </w:p>
    <w:p w14:paraId="6FA429EE" w14:textId="77777777" w:rsidR="00F32FCF" w:rsidRDefault="00F32FCF" w:rsidP="009E3E1B">
      <w:pPr>
        <w:spacing w:after="0" w:line="240" w:lineRule="auto"/>
        <w:rPr>
          <w:rFonts w:ascii="Arial" w:eastAsia="Times New Roman" w:hAnsi="Arial" w:cs="Arial"/>
          <w:color w:val="000000"/>
        </w:rPr>
      </w:pPr>
    </w:p>
    <w:p w14:paraId="24F18D40" w14:textId="77777777" w:rsidR="00F32FCF" w:rsidRDefault="00F32FCF" w:rsidP="009E3E1B">
      <w:pPr>
        <w:spacing w:after="0" w:line="240" w:lineRule="auto"/>
        <w:rPr>
          <w:rFonts w:ascii="Arial" w:eastAsia="Times New Roman" w:hAnsi="Arial" w:cs="Arial"/>
          <w:color w:val="000000"/>
        </w:rPr>
      </w:pPr>
    </w:p>
    <w:p w14:paraId="330C9664" w14:textId="37B65853" w:rsidR="009E3E1B" w:rsidRDefault="009E3E1B" w:rsidP="009E3E1B">
      <w:pPr>
        <w:spacing w:after="0" w:line="240" w:lineRule="auto"/>
        <w:rPr>
          <w:rFonts w:ascii="Arial" w:eastAsia="Times New Roman" w:hAnsi="Arial" w:cs="Arial"/>
          <w:b/>
        </w:rPr>
      </w:pPr>
      <w:r w:rsidRPr="00A800F6">
        <w:rPr>
          <w:rFonts w:ascii="Arial" w:eastAsia="Times New Roman" w:hAnsi="Arial" w:cs="Arial"/>
          <w:color w:val="000000"/>
        </w:rPr>
        <w:br/>
      </w:r>
      <w:r w:rsidRPr="009E3E1B">
        <w:rPr>
          <w:rFonts w:ascii="Arial" w:eastAsia="Times New Roman" w:hAnsi="Arial" w:cs="Arial"/>
          <w:b/>
        </w:rPr>
        <w:t>II. Hướng dẫn cài đặt database.</w:t>
      </w:r>
    </w:p>
    <w:p w14:paraId="35C670D4" w14:textId="77777777" w:rsidR="00842EA3" w:rsidRPr="009E3E1B" w:rsidRDefault="00842EA3" w:rsidP="009E3E1B">
      <w:pPr>
        <w:spacing w:after="0" w:line="240" w:lineRule="auto"/>
        <w:rPr>
          <w:rFonts w:ascii="Arial" w:eastAsia="Times New Roman" w:hAnsi="Arial" w:cs="Arial"/>
          <w:b/>
        </w:rPr>
      </w:pPr>
    </w:p>
    <w:p w14:paraId="04F24436" w14:textId="6016D74F" w:rsidR="009E3E1B" w:rsidRPr="00A800F6" w:rsidRDefault="00817A9E" w:rsidP="009E3E1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9E3E1B" w:rsidRPr="00A800F6">
        <w:rPr>
          <w:rFonts w:ascii="Arial" w:eastAsia="Times New Roman" w:hAnsi="Arial" w:cs="Arial"/>
          <w:color w:val="000000"/>
        </w:rPr>
        <w:t>Cài đặt database</w:t>
      </w:r>
    </w:p>
    <w:p w14:paraId="3F5E22F5" w14:textId="77777777" w:rsidR="001342A1" w:rsidRDefault="009E3E1B" w:rsidP="009E3E1B">
      <w:pPr>
        <w:spacing w:after="0" w:line="240" w:lineRule="auto"/>
        <w:rPr>
          <w:rFonts w:ascii="Arial" w:eastAsia="Times New Roman" w:hAnsi="Arial" w:cs="Arial"/>
          <w:color w:val="000000"/>
        </w:rPr>
      </w:pPr>
      <w:r w:rsidRPr="00A800F6">
        <w:rPr>
          <w:rFonts w:ascii="Arial" w:eastAsia="Times New Roman" w:hAnsi="Arial" w:cs="Arial"/>
          <w:color w:val="000000"/>
        </w:rPr>
        <w:t>  * Cơ sở dữ liệu: examonline.sql</w:t>
      </w:r>
    </w:p>
    <w:p w14:paraId="72B4331E" w14:textId="77777777" w:rsidR="001342A1" w:rsidRDefault="001342A1" w:rsidP="009E3E1B">
      <w:pPr>
        <w:spacing w:after="0" w:line="240" w:lineRule="auto"/>
        <w:rPr>
          <w:rFonts w:ascii="Arial" w:eastAsia="Times New Roman" w:hAnsi="Arial" w:cs="Arial"/>
          <w:color w:val="000000"/>
        </w:rPr>
      </w:pPr>
    </w:p>
    <w:p w14:paraId="2BD9AE44" w14:textId="77777777" w:rsidR="001342A1" w:rsidRDefault="001342A1" w:rsidP="009E3E1B">
      <w:pPr>
        <w:spacing w:after="0" w:line="240" w:lineRule="auto"/>
        <w:rPr>
          <w:rFonts w:ascii="Arial" w:eastAsia="Times New Roman" w:hAnsi="Arial" w:cs="Arial"/>
          <w:color w:val="000000"/>
        </w:rPr>
      </w:pPr>
    </w:p>
    <w:p w14:paraId="4FEF2D9D" w14:textId="77777777" w:rsidR="001342A1" w:rsidRDefault="001342A1" w:rsidP="009E3E1B">
      <w:pPr>
        <w:spacing w:after="0" w:line="240" w:lineRule="auto"/>
        <w:rPr>
          <w:rFonts w:ascii="Arial" w:eastAsia="Times New Roman" w:hAnsi="Arial" w:cs="Arial"/>
          <w:color w:val="000000"/>
        </w:rPr>
      </w:pPr>
    </w:p>
    <w:p w14:paraId="463B8879" w14:textId="77777777" w:rsidR="001342A1" w:rsidRDefault="001342A1" w:rsidP="009E3E1B">
      <w:pPr>
        <w:spacing w:after="0" w:line="240" w:lineRule="auto"/>
        <w:rPr>
          <w:rFonts w:ascii="Arial" w:eastAsia="Times New Roman" w:hAnsi="Arial" w:cs="Arial"/>
          <w:color w:val="000000"/>
        </w:rPr>
      </w:pPr>
    </w:p>
    <w:p w14:paraId="1CB5133A" w14:textId="77777777" w:rsidR="001342A1" w:rsidRDefault="001342A1" w:rsidP="009E3E1B">
      <w:pPr>
        <w:spacing w:after="0" w:line="240" w:lineRule="auto"/>
        <w:rPr>
          <w:rFonts w:ascii="Arial" w:eastAsia="Times New Roman" w:hAnsi="Arial" w:cs="Arial"/>
          <w:color w:val="000000"/>
        </w:rPr>
      </w:pPr>
    </w:p>
    <w:p w14:paraId="06A13823" w14:textId="77777777" w:rsidR="001342A1" w:rsidRDefault="001342A1" w:rsidP="009E3E1B">
      <w:pPr>
        <w:spacing w:after="0" w:line="240" w:lineRule="auto"/>
        <w:rPr>
          <w:rFonts w:ascii="Arial" w:eastAsia="Times New Roman" w:hAnsi="Arial" w:cs="Arial"/>
          <w:color w:val="000000"/>
        </w:rPr>
      </w:pPr>
    </w:p>
    <w:p w14:paraId="1CBA13C1" w14:textId="77777777" w:rsidR="001342A1" w:rsidRDefault="001342A1" w:rsidP="009E3E1B">
      <w:pPr>
        <w:spacing w:after="0" w:line="240" w:lineRule="auto"/>
        <w:rPr>
          <w:rFonts w:ascii="Arial" w:eastAsia="Times New Roman" w:hAnsi="Arial" w:cs="Arial"/>
          <w:color w:val="000000"/>
        </w:rPr>
      </w:pPr>
    </w:p>
    <w:p w14:paraId="16369D49" w14:textId="77777777" w:rsidR="003702ED" w:rsidRDefault="003702ED" w:rsidP="009E3E1B">
      <w:pPr>
        <w:spacing w:after="0" w:line="240" w:lineRule="auto"/>
        <w:rPr>
          <w:rFonts w:ascii="Arial" w:eastAsia="Times New Roman" w:hAnsi="Arial" w:cs="Arial"/>
          <w:color w:val="000000"/>
        </w:rPr>
      </w:pPr>
    </w:p>
    <w:p w14:paraId="5CCAED07" w14:textId="77777777" w:rsidR="003702ED" w:rsidRDefault="003702ED" w:rsidP="009E3E1B">
      <w:pPr>
        <w:spacing w:after="0" w:line="240" w:lineRule="auto"/>
        <w:rPr>
          <w:rFonts w:ascii="Arial" w:eastAsia="Times New Roman" w:hAnsi="Arial" w:cs="Arial"/>
          <w:color w:val="000000"/>
        </w:rPr>
      </w:pPr>
    </w:p>
    <w:p w14:paraId="02593915" w14:textId="77777777" w:rsidR="003702ED" w:rsidRDefault="003702ED" w:rsidP="009E3E1B">
      <w:pPr>
        <w:spacing w:after="0" w:line="240" w:lineRule="auto"/>
        <w:rPr>
          <w:rFonts w:ascii="Arial" w:eastAsia="Times New Roman" w:hAnsi="Arial" w:cs="Arial"/>
          <w:color w:val="000000"/>
        </w:rPr>
      </w:pPr>
    </w:p>
    <w:p w14:paraId="08CC6C3F" w14:textId="77777777" w:rsidR="003702ED" w:rsidRDefault="003702ED" w:rsidP="009E3E1B">
      <w:pPr>
        <w:spacing w:after="0" w:line="240" w:lineRule="auto"/>
        <w:rPr>
          <w:rFonts w:ascii="Arial" w:eastAsia="Times New Roman" w:hAnsi="Arial" w:cs="Arial"/>
          <w:color w:val="000000"/>
        </w:rPr>
      </w:pPr>
    </w:p>
    <w:p w14:paraId="21451DC8" w14:textId="77777777" w:rsidR="003702ED" w:rsidRDefault="003702ED" w:rsidP="009E3E1B">
      <w:pPr>
        <w:spacing w:after="0" w:line="240" w:lineRule="auto"/>
        <w:rPr>
          <w:rFonts w:ascii="Arial" w:eastAsia="Times New Roman" w:hAnsi="Arial" w:cs="Arial"/>
          <w:color w:val="000000"/>
        </w:rPr>
      </w:pPr>
    </w:p>
    <w:p w14:paraId="1ABB2903" w14:textId="77777777" w:rsidR="003702ED" w:rsidRDefault="003702ED" w:rsidP="009E3E1B">
      <w:pPr>
        <w:spacing w:after="0" w:line="240" w:lineRule="auto"/>
        <w:rPr>
          <w:rFonts w:ascii="Arial" w:eastAsia="Times New Roman" w:hAnsi="Arial" w:cs="Arial"/>
          <w:color w:val="000000"/>
        </w:rPr>
      </w:pPr>
    </w:p>
    <w:p w14:paraId="4138A952" w14:textId="77777777" w:rsidR="001342A1" w:rsidRDefault="001342A1" w:rsidP="009E3E1B">
      <w:pPr>
        <w:spacing w:after="0" w:line="240" w:lineRule="auto"/>
        <w:rPr>
          <w:rFonts w:ascii="Arial" w:eastAsia="Times New Roman" w:hAnsi="Arial" w:cs="Arial"/>
          <w:color w:val="000000"/>
        </w:rPr>
      </w:pPr>
    </w:p>
    <w:p w14:paraId="516986C3" w14:textId="77777777" w:rsidR="001342A1" w:rsidRDefault="001342A1" w:rsidP="009E3E1B">
      <w:pPr>
        <w:spacing w:after="0" w:line="240" w:lineRule="auto"/>
        <w:rPr>
          <w:rFonts w:ascii="Arial" w:eastAsia="Times New Roman" w:hAnsi="Arial" w:cs="Arial"/>
          <w:color w:val="000000"/>
        </w:rPr>
      </w:pPr>
    </w:p>
    <w:p w14:paraId="28041A77" w14:textId="77777777" w:rsidR="003702ED" w:rsidRDefault="003702ED" w:rsidP="009E3E1B">
      <w:pPr>
        <w:spacing w:after="0" w:line="240" w:lineRule="auto"/>
        <w:rPr>
          <w:rFonts w:ascii="Arial" w:eastAsia="Times New Roman" w:hAnsi="Arial" w:cs="Arial"/>
          <w:color w:val="000000"/>
        </w:rPr>
      </w:pPr>
    </w:p>
    <w:p w14:paraId="5D2F82D6" w14:textId="192127E4" w:rsidR="009E3E1B" w:rsidRDefault="009E3E1B" w:rsidP="009E3E1B">
      <w:pPr>
        <w:spacing w:after="0" w:line="240" w:lineRule="auto"/>
        <w:rPr>
          <w:rFonts w:ascii="Arial" w:eastAsia="Times New Roman" w:hAnsi="Arial" w:cs="Arial"/>
          <w:color w:val="000000"/>
        </w:rPr>
      </w:pPr>
      <w:r w:rsidRPr="00A800F6">
        <w:rPr>
          <w:rFonts w:ascii="Arial" w:eastAsia="Times New Roman" w:hAnsi="Arial" w:cs="Arial"/>
          <w:color w:val="000000"/>
        </w:rPr>
        <w:br/>
      </w:r>
      <w:r w:rsidR="00817A9E">
        <w:rPr>
          <w:rFonts w:ascii="Arial" w:eastAsia="Times New Roman" w:hAnsi="Arial" w:cs="Arial"/>
          <w:color w:val="000000"/>
        </w:rPr>
        <w:t xml:space="preserve">   </w:t>
      </w:r>
      <w:r w:rsidRPr="00A800F6">
        <w:rPr>
          <w:rFonts w:ascii="Arial" w:eastAsia="Times New Roman" w:hAnsi="Arial" w:cs="Arial"/>
          <w:color w:val="000000"/>
        </w:rPr>
        <w:t>Có tất cả 12 bảng dữ liệu:</w:t>
      </w:r>
    </w:p>
    <w:p w14:paraId="6DEA9833" w14:textId="77777777" w:rsidR="00743E48" w:rsidRPr="00A800F6" w:rsidRDefault="00743E48" w:rsidP="009E3E1B">
      <w:pPr>
        <w:spacing w:after="0" w:line="240" w:lineRule="auto"/>
        <w:rPr>
          <w:rFonts w:ascii="Times New Roman" w:eastAsia="Times New Roman" w:hAnsi="Times New Roman" w:cs="Times New Roman"/>
          <w:sz w:val="24"/>
          <w:szCs w:val="24"/>
        </w:rPr>
      </w:pPr>
    </w:p>
    <w:p w14:paraId="02BB46EE" w14:textId="77777777" w:rsidR="009E3E1B" w:rsidRPr="00A800F6" w:rsidRDefault="009E3E1B" w:rsidP="009E3E1B">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2D568F24" wp14:editId="6CBE2361">
            <wp:extent cx="5732780" cy="3854450"/>
            <wp:effectExtent l="0" t="0" r="1270" b="0"/>
            <wp:docPr id="77" name="Picture 7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854450"/>
                    </a:xfrm>
                    <a:prstGeom prst="rect">
                      <a:avLst/>
                    </a:prstGeom>
                    <a:noFill/>
                    <a:ln>
                      <a:noFill/>
                    </a:ln>
                  </pic:spPr>
                </pic:pic>
              </a:graphicData>
            </a:graphic>
          </wp:inline>
        </w:drawing>
      </w:r>
    </w:p>
    <w:p w14:paraId="659CBD40" w14:textId="77777777" w:rsidR="009E3E1B" w:rsidRPr="00A800F6" w:rsidRDefault="009E3E1B" w:rsidP="009E3E1B">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 </w:t>
      </w:r>
    </w:p>
    <w:p w14:paraId="49152136"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roles: Lưu trữ thông tin phân quyền người dùng.</w:t>
      </w:r>
    </w:p>
    <w:p w14:paraId="4AA7E0BE"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users: Lưu trữ thông tin của tất cả user.</w:t>
      </w:r>
    </w:p>
    <w:p w14:paraId="2565C7D8"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userclass: Lưu trữ thông tin của tất cả người dùng trong cùng một lớp.</w:t>
      </w:r>
    </w:p>
    <w:p w14:paraId="4CB075BF"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classes: Lưu trữ thông tin các lớp học.</w:t>
      </w:r>
    </w:p>
    <w:p w14:paraId="28A1F6C8"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tests: Lưu trữ thông tin các bài thi.</w:t>
      </w:r>
    </w:p>
    <w:p w14:paraId="68851AB0"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testtype:  Lưu trữ thông tin loại bài thi.</w:t>
      </w:r>
    </w:p>
    <w:p w14:paraId="555DCF71"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testclass: Lưu trữ thông tin các bài thi của một lớp.</w:t>
      </w:r>
    </w:p>
    <w:p w14:paraId="0AEC0569"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Resultest: Lưu trữ thông tin kết quả bài thi của mỗi học sinh.</w:t>
      </w:r>
    </w:p>
    <w:p w14:paraId="1B983B14"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Questions:  Lưu trữ ngân hàng câu hỏi.</w:t>
      </w:r>
    </w:p>
    <w:p w14:paraId="3A1F2F01"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Questiontype:  Lưu trữ thông tin loại câu hỏi theo từng môn học</w:t>
      </w:r>
    </w:p>
    <w:p w14:paraId="595B10CE"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testquestion; Lưu trữ câu hỏi của một bài thi.</w:t>
      </w:r>
    </w:p>
    <w:p w14:paraId="15A087B4" w14:textId="77777777" w:rsidR="009E3E1B" w:rsidRPr="00A800F6" w:rsidRDefault="009E3E1B" w:rsidP="009E3E1B">
      <w:pPr>
        <w:numPr>
          <w:ilvl w:val="0"/>
          <w:numId w:val="22"/>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Bảng media: Phương tiện của bài thi.</w:t>
      </w:r>
    </w:p>
    <w:p w14:paraId="4A82C833" w14:textId="77777777" w:rsidR="009E3E1B" w:rsidRDefault="009E3E1B" w:rsidP="009E3E1B"/>
    <w:p w14:paraId="2B176219" w14:textId="77777777" w:rsidR="006B756E" w:rsidRDefault="006B756E" w:rsidP="009E3E1B"/>
    <w:p w14:paraId="1CB14297" w14:textId="77777777" w:rsidR="006B756E" w:rsidRDefault="006B756E" w:rsidP="009E3E1B"/>
    <w:p w14:paraId="5BD75BD0" w14:textId="77777777" w:rsidR="006B756E" w:rsidRDefault="006B756E" w:rsidP="009E3E1B"/>
    <w:p w14:paraId="02FADB23" w14:textId="77777777" w:rsidR="006B756E" w:rsidRDefault="006B756E" w:rsidP="009E3E1B"/>
    <w:p w14:paraId="4ADD7E4C" w14:textId="77777777" w:rsidR="006B756E" w:rsidRPr="00A800F6" w:rsidRDefault="006B756E" w:rsidP="009E3E1B"/>
    <w:p w14:paraId="7DB1024D" w14:textId="4D816EFC" w:rsidR="00A800F6" w:rsidRPr="00A800F6" w:rsidRDefault="009E3E1B" w:rsidP="009E3E1B">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lastRenderedPageBreak/>
        <w:t>III. Hướng dẫn sử dụng các chức năng của dự án.</w:t>
      </w:r>
    </w:p>
    <w:p w14:paraId="0AB24740"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74641EB7" w14:textId="2621A81A"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42146852" wp14:editId="1C9F4B8A">
            <wp:extent cx="5732780" cy="3228340"/>
            <wp:effectExtent l="0" t="0" r="1270" b="0"/>
            <wp:docPr id="127" name="Picture 127" descr="A building with trees and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building with trees and red flow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FFB42B9"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 Giao diện trang chính </w:t>
      </w:r>
    </w:p>
    <w:p w14:paraId="253B90F2"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7934504E"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Khi truy cập vào website, đây là giao diện mà chương trình sẽ hiện lên trước khi đăng nhập</w:t>
      </w:r>
    </w:p>
    <w:p w14:paraId="66F9A99C"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12ECA775" w14:textId="42EB7056"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23F2DBF8" wp14:editId="548D11A9">
            <wp:extent cx="5732780" cy="3228340"/>
            <wp:effectExtent l="0" t="0" r="127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1BE0E88E"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1E465A24"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 Giao diện đăng nhập</w:t>
      </w:r>
    </w:p>
    <w:p w14:paraId="0BFCE6A8"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00296AC4"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lastRenderedPageBreak/>
        <w:t>Khi ấn vào nút “Login” trên giao diện chính, giao diện đăng nhập sẽ hiện lên</w:t>
      </w:r>
    </w:p>
    <w:p w14:paraId="4FF1895D" w14:textId="01851A83" w:rsidR="00A800F6" w:rsidRPr="00C139F6" w:rsidRDefault="00A800F6" w:rsidP="00A800F6">
      <w:pPr>
        <w:spacing w:after="0" w:line="240" w:lineRule="auto"/>
        <w:rPr>
          <w:rFonts w:ascii="Times New Roman" w:eastAsia="Times New Roman" w:hAnsi="Times New Roman" w:cs="Times New Roman"/>
          <w:sz w:val="24"/>
          <w:szCs w:val="24"/>
          <w:lang w:val="vi-VN"/>
        </w:rPr>
      </w:pPr>
      <w:r w:rsidRPr="00A800F6">
        <w:rPr>
          <w:rFonts w:ascii="Arial" w:eastAsia="Times New Roman" w:hAnsi="Arial" w:cs="Arial"/>
          <w:color w:val="000000"/>
        </w:rPr>
        <w:t>Chương trình bao gồm 4 loại tài khoản chính, tương đương với 4 phân quyền:</w:t>
      </w:r>
      <w:r w:rsidR="00C139F6">
        <w:rPr>
          <w:rFonts w:ascii="Arial" w:eastAsia="Times New Roman" w:hAnsi="Arial" w:cs="Arial"/>
          <w:color w:val="000000"/>
        </w:rPr>
        <w:t>Admin</w:t>
      </w:r>
      <w:r w:rsidR="00C139F6">
        <w:rPr>
          <w:rFonts w:ascii="Arial" w:eastAsia="Times New Roman" w:hAnsi="Arial" w:cs="Arial"/>
          <w:color w:val="000000"/>
          <w:lang w:val="vi-VN"/>
        </w:rPr>
        <w:t>, Question Creator, Exam Creator, Student</w:t>
      </w:r>
      <w:r w:rsidR="00DA6CCF">
        <w:rPr>
          <w:rFonts w:ascii="Arial" w:eastAsia="Times New Roman" w:hAnsi="Arial" w:cs="Arial"/>
          <w:color w:val="000000"/>
          <w:lang w:val="vi-VN"/>
        </w:rPr>
        <w:br/>
      </w:r>
    </w:p>
    <w:p w14:paraId="002F9C6B" w14:textId="77777777" w:rsidR="00A800F6" w:rsidRPr="00A800F6" w:rsidRDefault="00A800F6" w:rsidP="00A800F6">
      <w:pPr>
        <w:numPr>
          <w:ilvl w:val="0"/>
          <w:numId w:val="16"/>
        </w:numPr>
        <w:spacing w:after="0" w:line="240" w:lineRule="auto"/>
        <w:textAlignment w:val="baseline"/>
        <w:rPr>
          <w:rFonts w:ascii="Arial" w:eastAsia="Times New Roman" w:hAnsi="Arial" w:cs="Arial"/>
          <w:b/>
          <w:bCs/>
          <w:color w:val="000000"/>
        </w:rPr>
      </w:pPr>
      <w:r w:rsidRPr="00A800F6">
        <w:rPr>
          <w:rFonts w:ascii="Arial" w:eastAsia="Times New Roman" w:hAnsi="Arial" w:cs="Arial"/>
          <w:b/>
          <w:bCs/>
          <w:color w:val="000000"/>
        </w:rPr>
        <w:t>Admin</w:t>
      </w:r>
    </w:p>
    <w:p w14:paraId="3D905863"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659BAB8D" w14:textId="26742252"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36ED8C31" wp14:editId="1AB17F7A">
            <wp:extent cx="5732780" cy="3228340"/>
            <wp:effectExtent l="0" t="0" r="127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C88F951" w14:textId="61D906BE" w:rsidR="00A800F6" w:rsidRDefault="00AD1D89" w:rsidP="00AD1D89">
      <w:pPr>
        <w:spacing w:after="0" w:line="240" w:lineRule="auto"/>
        <w:rPr>
          <w:rFonts w:ascii="Arial" w:eastAsia="Times New Roman" w:hAnsi="Arial" w:cs="Arial"/>
          <w:i/>
          <w:iCs/>
          <w:color w:val="000000"/>
        </w:rPr>
      </w:pPr>
      <w:r>
        <w:rPr>
          <w:rFonts w:ascii="Times New Roman" w:eastAsia="Times New Roman" w:hAnsi="Times New Roman" w:cs="Times New Roman"/>
          <w:sz w:val="24"/>
          <w:szCs w:val="24"/>
          <w:lang w:val="vi-VN"/>
        </w:rPr>
        <w:t xml:space="preserve">                                       </w:t>
      </w:r>
      <w:r w:rsidR="00A800F6" w:rsidRPr="00A800F6">
        <w:rPr>
          <w:rFonts w:ascii="Arial" w:eastAsia="Times New Roman" w:hAnsi="Arial" w:cs="Arial"/>
          <w:i/>
          <w:iCs/>
          <w:color w:val="000000"/>
        </w:rPr>
        <w:t>hình 3. Đăng nhập bằng tài khoản admin</w:t>
      </w:r>
    </w:p>
    <w:p w14:paraId="26945D64" w14:textId="77777777" w:rsidR="00AD1D89" w:rsidRPr="00A800F6" w:rsidRDefault="00AD1D89" w:rsidP="00AD1D89">
      <w:pPr>
        <w:spacing w:after="0" w:line="240" w:lineRule="auto"/>
        <w:rPr>
          <w:rFonts w:ascii="Times New Roman" w:eastAsia="Times New Roman" w:hAnsi="Times New Roman" w:cs="Times New Roman"/>
          <w:sz w:val="24"/>
          <w:szCs w:val="24"/>
        </w:rPr>
      </w:pPr>
    </w:p>
    <w:p w14:paraId="3DD187C5" w14:textId="71E28BC0"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5227F822" wp14:editId="7A71915D">
            <wp:extent cx="5732780" cy="3228340"/>
            <wp:effectExtent l="0" t="0" r="127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2EB1FDA" w14:textId="77777777" w:rsidR="009F57BB" w:rsidRPr="00A800F6" w:rsidRDefault="009F57BB" w:rsidP="00A800F6">
      <w:pPr>
        <w:spacing w:after="0" w:line="240" w:lineRule="auto"/>
        <w:rPr>
          <w:rFonts w:ascii="Times New Roman" w:eastAsia="Times New Roman" w:hAnsi="Times New Roman" w:cs="Times New Roman"/>
          <w:sz w:val="24"/>
          <w:szCs w:val="24"/>
        </w:rPr>
      </w:pPr>
    </w:p>
    <w:p w14:paraId="2A526743"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4. Giao diện trang chủ sau khi đăng nhập với quyền ADMIN thành công</w:t>
      </w:r>
    </w:p>
    <w:p w14:paraId="36502EE3"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3D23811F" w14:textId="621C1318" w:rsidR="00A800F6" w:rsidRDefault="00A800F6" w:rsidP="00A800F6">
      <w:pPr>
        <w:spacing w:after="0" w:line="240" w:lineRule="auto"/>
        <w:jc w:val="center"/>
        <w:rPr>
          <w:rFonts w:ascii="Arial" w:eastAsia="Times New Roman" w:hAnsi="Arial" w:cs="Arial"/>
          <w:color w:val="000000"/>
        </w:rPr>
      </w:pPr>
      <w:r w:rsidRPr="00A800F6">
        <w:rPr>
          <w:rFonts w:ascii="Arial" w:eastAsia="Times New Roman" w:hAnsi="Arial" w:cs="Arial"/>
          <w:noProof/>
          <w:color w:val="000000"/>
          <w:bdr w:val="none" w:sz="0" w:space="0" w:color="auto" w:frame="1"/>
        </w:rPr>
        <w:drawing>
          <wp:inline distT="0" distB="0" distL="0" distR="0" wp14:anchorId="6267235D" wp14:editId="245814A0">
            <wp:extent cx="1800860" cy="3355340"/>
            <wp:effectExtent l="0" t="0" r="889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60" cy="3355340"/>
                    </a:xfrm>
                    <a:prstGeom prst="rect">
                      <a:avLst/>
                    </a:prstGeom>
                    <a:noFill/>
                    <a:ln>
                      <a:noFill/>
                    </a:ln>
                  </pic:spPr>
                </pic:pic>
              </a:graphicData>
            </a:graphic>
          </wp:inline>
        </w:drawing>
      </w:r>
      <w:r w:rsidRPr="00A800F6">
        <w:rPr>
          <w:rFonts w:ascii="Arial" w:eastAsia="Times New Roman" w:hAnsi="Arial" w:cs="Arial"/>
          <w:color w:val="000000"/>
        </w:rPr>
        <w:t xml:space="preserve">                      </w:t>
      </w:r>
      <w:r w:rsidRPr="00A800F6">
        <w:rPr>
          <w:rFonts w:ascii="Arial" w:eastAsia="Times New Roman" w:hAnsi="Arial" w:cs="Arial"/>
          <w:noProof/>
          <w:color w:val="000000"/>
          <w:bdr w:val="none" w:sz="0" w:space="0" w:color="auto" w:frame="1"/>
        </w:rPr>
        <w:drawing>
          <wp:inline distT="0" distB="0" distL="0" distR="0" wp14:anchorId="29C4A005" wp14:editId="71F5650E">
            <wp:extent cx="1828800" cy="328485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284855"/>
                    </a:xfrm>
                    <a:prstGeom prst="rect">
                      <a:avLst/>
                    </a:prstGeom>
                    <a:noFill/>
                    <a:ln>
                      <a:noFill/>
                    </a:ln>
                  </pic:spPr>
                </pic:pic>
              </a:graphicData>
            </a:graphic>
          </wp:inline>
        </w:drawing>
      </w:r>
    </w:p>
    <w:p w14:paraId="696745E5" w14:textId="77777777" w:rsidR="009F57BB" w:rsidRPr="00A800F6" w:rsidRDefault="009F57BB" w:rsidP="00A800F6">
      <w:pPr>
        <w:spacing w:after="0" w:line="240" w:lineRule="auto"/>
        <w:jc w:val="center"/>
        <w:rPr>
          <w:rFonts w:ascii="Times New Roman" w:eastAsia="Times New Roman" w:hAnsi="Times New Roman" w:cs="Times New Roman"/>
          <w:sz w:val="24"/>
          <w:szCs w:val="24"/>
        </w:rPr>
      </w:pPr>
    </w:p>
    <w:p w14:paraId="161D671E"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5. Các chức năng chính của ADMIN</w:t>
      </w:r>
    </w:p>
    <w:p w14:paraId="0109B01C"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6BB5DD37" w14:textId="4C4D495C"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773BB59B" wp14:editId="6DF788F0">
            <wp:extent cx="5732780" cy="3228340"/>
            <wp:effectExtent l="0" t="0" r="127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5EB52C21" w14:textId="77777777" w:rsidR="009F57BB" w:rsidRPr="00A800F6" w:rsidRDefault="009F57BB" w:rsidP="00A800F6">
      <w:pPr>
        <w:spacing w:after="0" w:line="240" w:lineRule="auto"/>
        <w:rPr>
          <w:rFonts w:ascii="Times New Roman" w:eastAsia="Times New Roman" w:hAnsi="Times New Roman" w:cs="Times New Roman"/>
          <w:sz w:val="24"/>
          <w:szCs w:val="24"/>
        </w:rPr>
      </w:pPr>
    </w:p>
    <w:p w14:paraId="3AF465EB"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6. Chức năng thêm tài khoản</w:t>
      </w:r>
    </w:p>
    <w:p w14:paraId="31C1F962" w14:textId="085C19E2" w:rsidR="00700895" w:rsidRDefault="00A2248E" w:rsidP="00A800F6">
      <w:pPr>
        <w:spacing w:after="0" w:line="240" w:lineRule="auto"/>
        <w:rPr>
          <w:rFonts w:ascii="Arial" w:eastAsia="Times New Roman" w:hAnsi="Arial" w:cs="Arial"/>
          <w:color w:val="000000"/>
        </w:rPr>
      </w:pPr>
      <w:r>
        <w:rPr>
          <w:rFonts w:ascii="Arial" w:eastAsia="Times New Roman" w:hAnsi="Arial" w:cs="Arial"/>
          <w:color w:val="000000"/>
        </w:rPr>
        <w:t>Ư</w:t>
      </w:r>
    </w:p>
    <w:p w14:paraId="1684F303" w14:textId="77777777" w:rsidR="00700895" w:rsidRDefault="00700895" w:rsidP="00A800F6">
      <w:pPr>
        <w:spacing w:after="0" w:line="240" w:lineRule="auto"/>
        <w:rPr>
          <w:rFonts w:ascii="Arial" w:eastAsia="Times New Roman" w:hAnsi="Arial" w:cs="Arial"/>
          <w:color w:val="000000"/>
        </w:rPr>
      </w:pPr>
    </w:p>
    <w:p w14:paraId="4CF6ACC8" w14:textId="7988F752"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Các trường dữ liệu:</w:t>
      </w:r>
    </w:p>
    <w:p w14:paraId="2E4F4847" w14:textId="77777777" w:rsidR="00A800F6" w:rsidRPr="00A800F6" w:rsidRDefault="00A800F6" w:rsidP="00A800F6">
      <w:pPr>
        <w:numPr>
          <w:ilvl w:val="0"/>
          <w:numId w:val="17"/>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Phân quyền người dùng (roleid): </w:t>
      </w:r>
    </w:p>
    <w:p w14:paraId="32949A8B" w14:textId="77777777" w:rsidR="00A800F6" w:rsidRPr="00A800F6" w:rsidRDefault="00A800F6" w:rsidP="00A800F6">
      <w:pPr>
        <w:numPr>
          <w:ilvl w:val="1"/>
          <w:numId w:val="17"/>
        </w:numPr>
        <w:spacing w:after="0" w:line="240" w:lineRule="auto"/>
        <w:ind w:left="850"/>
        <w:textAlignment w:val="baseline"/>
        <w:rPr>
          <w:rFonts w:ascii="Arial" w:eastAsia="Times New Roman" w:hAnsi="Arial" w:cs="Arial"/>
          <w:color w:val="000000"/>
        </w:rPr>
      </w:pPr>
      <w:r w:rsidRPr="00A800F6">
        <w:rPr>
          <w:rFonts w:ascii="Arial" w:eastAsia="Times New Roman" w:hAnsi="Arial" w:cs="Arial"/>
          <w:color w:val="000000"/>
        </w:rPr>
        <w:t>admin: có quyền tạo, cập nhật, xóa các tài khoản (account), bài thi (test)</w:t>
      </w:r>
    </w:p>
    <w:p w14:paraId="09F99CAB" w14:textId="77777777" w:rsidR="00A800F6" w:rsidRPr="00A800F6" w:rsidRDefault="00A800F6" w:rsidP="00A800F6">
      <w:pPr>
        <w:numPr>
          <w:ilvl w:val="1"/>
          <w:numId w:val="17"/>
        </w:numPr>
        <w:spacing w:after="0" w:line="240" w:lineRule="auto"/>
        <w:ind w:left="850"/>
        <w:textAlignment w:val="baseline"/>
        <w:rPr>
          <w:rFonts w:ascii="Arial" w:eastAsia="Times New Roman" w:hAnsi="Arial" w:cs="Arial"/>
          <w:color w:val="000000"/>
        </w:rPr>
      </w:pPr>
      <w:r w:rsidRPr="00A800F6">
        <w:rPr>
          <w:rFonts w:ascii="Arial" w:eastAsia="Times New Roman" w:hAnsi="Arial" w:cs="Arial"/>
          <w:color w:val="000000"/>
        </w:rPr>
        <w:t>exam creator: có quyền tạo bài thi.</w:t>
      </w:r>
    </w:p>
    <w:p w14:paraId="47FBFB40" w14:textId="77777777" w:rsidR="00A800F6" w:rsidRPr="00A800F6" w:rsidRDefault="00A800F6" w:rsidP="00A800F6">
      <w:pPr>
        <w:numPr>
          <w:ilvl w:val="1"/>
          <w:numId w:val="17"/>
        </w:numPr>
        <w:spacing w:after="0" w:line="240" w:lineRule="auto"/>
        <w:ind w:left="850"/>
        <w:textAlignment w:val="baseline"/>
        <w:rPr>
          <w:rFonts w:ascii="Arial" w:eastAsia="Times New Roman" w:hAnsi="Arial" w:cs="Arial"/>
          <w:color w:val="000000"/>
        </w:rPr>
      </w:pPr>
      <w:r w:rsidRPr="00A800F6">
        <w:rPr>
          <w:rFonts w:ascii="Arial" w:eastAsia="Times New Roman" w:hAnsi="Arial" w:cs="Arial"/>
          <w:color w:val="000000"/>
        </w:rPr>
        <w:t>question creator: có quyền thêm, cập nhật, xóa các câu hỏi</w:t>
      </w:r>
    </w:p>
    <w:p w14:paraId="28E2A9C2" w14:textId="77777777" w:rsidR="00A800F6" w:rsidRPr="00A800F6" w:rsidRDefault="00A800F6" w:rsidP="00A800F6">
      <w:pPr>
        <w:numPr>
          <w:ilvl w:val="1"/>
          <w:numId w:val="17"/>
        </w:numPr>
        <w:spacing w:after="0" w:line="240" w:lineRule="auto"/>
        <w:ind w:left="850"/>
        <w:textAlignment w:val="baseline"/>
        <w:rPr>
          <w:rFonts w:ascii="Arial" w:eastAsia="Times New Roman" w:hAnsi="Arial" w:cs="Arial"/>
          <w:color w:val="000000"/>
        </w:rPr>
      </w:pPr>
      <w:r w:rsidRPr="00A800F6">
        <w:rPr>
          <w:rFonts w:ascii="Arial" w:eastAsia="Times New Roman" w:hAnsi="Arial" w:cs="Arial"/>
          <w:color w:val="000000"/>
        </w:rPr>
        <w:t>student</w:t>
      </w:r>
    </w:p>
    <w:p w14:paraId="1A973359"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Times New Roman" w:eastAsia="Times New Roman" w:hAnsi="Times New Roman" w:cs="Times New Roman"/>
          <w:sz w:val="24"/>
          <w:szCs w:val="24"/>
        </w:rPr>
        <w:br/>
      </w:r>
    </w:p>
    <w:p w14:paraId="359995D4" w14:textId="77777777" w:rsidR="00A800F6" w:rsidRPr="00A800F6" w:rsidRDefault="00A800F6" w:rsidP="00A800F6">
      <w:pPr>
        <w:numPr>
          <w:ilvl w:val="0"/>
          <w:numId w:val="18"/>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Mã số của lớp học (classid)</w:t>
      </w:r>
    </w:p>
    <w:p w14:paraId="6015BE34" w14:textId="77777777" w:rsidR="00A800F6" w:rsidRPr="00A800F6" w:rsidRDefault="00A800F6" w:rsidP="00A800F6">
      <w:pPr>
        <w:numPr>
          <w:ilvl w:val="0"/>
          <w:numId w:val="18"/>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Mã số của môn học (subjectid)</w:t>
      </w:r>
    </w:p>
    <w:p w14:paraId="3D2EC913"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46E4C53A" w14:textId="3BAE8F15"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48B2FAB0" wp14:editId="5D26FC6B">
            <wp:extent cx="5732780" cy="3207385"/>
            <wp:effectExtent l="0" t="0" r="127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207385"/>
                    </a:xfrm>
                    <a:prstGeom prst="rect">
                      <a:avLst/>
                    </a:prstGeom>
                    <a:noFill/>
                    <a:ln>
                      <a:noFill/>
                    </a:ln>
                  </pic:spPr>
                </pic:pic>
              </a:graphicData>
            </a:graphic>
          </wp:inline>
        </w:drawing>
      </w:r>
    </w:p>
    <w:p w14:paraId="03F4EE4D" w14:textId="77777777" w:rsidR="000B08F8" w:rsidRPr="00A800F6" w:rsidRDefault="000B08F8" w:rsidP="00A800F6">
      <w:pPr>
        <w:spacing w:after="0" w:line="240" w:lineRule="auto"/>
        <w:rPr>
          <w:rFonts w:ascii="Times New Roman" w:eastAsia="Times New Roman" w:hAnsi="Times New Roman" w:cs="Times New Roman"/>
          <w:sz w:val="24"/>
          <w:szCs w:val="24"/>
        </w:rPr>
      </w:pPr>
    </w:p>
    <w:p w14:paraId="516F2E6A"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7. Thông báo lỗi khi nhập thiếu trường dữ liệu</w:t>
      </w:r>
    </w:p>
    <w:p w14:paraId="31548B60"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1373A6D0" w14:textId="102AF790"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154803B0" wp14:editId="753BBF68">
            <wp:extent cx="5732780" cy="2967990"/>
            <wp:effectExtent l="0" t="0" r="1270" b="381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967990"/>
                    </a:xfrm>
                    <a:prstGeom prst="rect">
                      <a:avLst/>
                    </a:prstGeom>
                    <a:noFill/>
                    <a:ln>
                      <a:noFill/>
                    </a:ln>
                  </pic:spPr>
                </pic:pic>
              </a:graphicData>
            </a:graphic>
          </wp:inline>
        </w:drawing>
      </w:r>
    </w:p>
    <w:p w14:paraId="0F355AFA" w14:textId="77777777" w:rsidR="000B08F8" w:rsidRPr="00A800F6" w:rsidRDefault="000B08F8" w:rsidP="00A800F6">
      <w:pPr>
        <w:spacing w:after="0" w:line="240" w:lineRule="auto"/>
        <w:rPr>
          <w:rFonts w:ascii="Times New Roman" w:eastAsia="Times New Roman" w:hAnsi="Times New Roman" w:cs="Times New Roman"/>
          <w:sz w:val="24"/>
          <w:szCs w:val="24"/>
        </w:rPr>
      </w:pPr>
    </w:p>
    <w:p w14:paraId="56D3313C"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8. Giao diện khi thêm thành công một tài khoản</w:t>
      </w:r>
    </w:p>
    <w:p w14:paraId="7F14A30F" w14:textId="77777777" w:rsidR="00A800F6" w:rsidRPr="00A800F6" w:rsidRDefault="00A800F6" w:rsidP="00A800F6">
      <w:pPr>
        <w:spacing w:after="240" w:line="240" w:lineRule="auto"/>
        <w:rPr>
          <w:rFonts w:ascii="Times New Roman" w:eastAsia="Times New Roman" w:hAnsi="Times New Roman" w:cs="Times New Roman"/>
          <w:sz w:val="24"/>
          <w:szCs w:val="24"/>
        </w:rPr>
      </w:pPr>
      <w:r w:rsidRPr="00A800F6">
        <w:rPr>
          <w:rFonts w:ascii="Times New Roman" w:eastAsia="Times New Roman" w:hAnsi="Times New Roman" w:cs="Times New Roman"/>
          <w:sz w:val="24"/>
          <w:szCs w:val="24"/>
        </w:rPr>
        <w:br/>
      </w:r>
    </w:p>
    <w:p w14:paraId="55C0759A" w14:textId="607E1B46"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06C230F0" wp14:editId="6E3ACAAC">
            <wp:extent cx="5732780" cy="3003550"/>
            <wp:effectExtent l="0" t="0" r="1270" b="635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003550"/>
                    </a:xfrm>
                    <a:prstGeom prst="rect">
                      <a:avLst/>
                    </a:prstGeom>
                    <a:noFill/>
                    <a:ln>
                      <a:noFill/>
                    </a:ln>
                  </pic:spPr>
                </pic:pic>
              </a:graphicData>
            </a:graphic>
          </wp:inline>
        </w:drawing>
      </w:r>
    </w:p>
    <w:p w14:paraId="48FA9111" w14:textId="77777777" w:rsidR="00300332" w:rsidRPr="00A800F6" w:rsidRDefault="00300332" w:rsidP="00A800F6">
      <w:pPr>
        <w:spacing w:after="0" w:line="240" w:lineRule="auto"/>
        <w:rPr>
          <w:rFonts w:ascii="Times New Roman" w:eastAsia="Times New Roman" w:hAnsi="Times New Roman" w:cs="Times New Roman"/>
          <w:sz w:val="24"/>
          <w:szCs w:val="24"/>
        </w:rPr>
      </w:pPr>
    </w:p>
    <w:p w14:paraId="536C7839"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9. Chức năng cập nhật hoặc xóa một tài khoản đã được tạo</w:t>
      </w:r>
    </w:p>
    <w:p w14:paraId="034D1666"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0912E715" w14:textId="3957946C"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Admin sau khi tạo thành công các tài khoản thì có thể chỉnh sửa hay xóa các tài khoản mong muốn khi ấn vào nút tương ứng bên cạnh tài khoản cần thay đổi</w:t>
      </w:r>
      <w:r w:rsidRPr="00A800F6">
        <w:rPr>
          <w:rFonts w:ascii="Arial" w:eastAsia="Times New Roman" w:hAnsi="Arial" w:cs="Arial"/>
          <w:color w:val="000000"/>
        </w:rPr>
        <w:br/>
      </w:r>
      <w:r w:rsidRPr="00A800F6">
        <w:rPr>
          <w:rFonts w:ascii="Arial" w:eastAsia="Times New Roman" w:hAnsi="Arial" w:cs="Arial"/>
          <w:color w:val="000000"/>
        </w:rPr>
        <w:br/>
      </w:r>
    </w:p>
    <w:p w14:paraId="3537B74B" w14:textId="38F73075"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62DC0AED" wp14:editId="63AB2D56">
            <wp:extent cx="5732780" cy="3228340"/>
            <wp:effectExtent l="0" t="0" r="127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6529710E" w14:textId="77777777" w:rsidR="00AA12C1" w:rsidRPr="00A800F6" w:rsidRDefault="00AA12C1" w:rsidP="00A800F6">
      <w:pPr>
        <w:spacing w:after="0" w:line="240" w:lineRule="auto"/>
        <w:rPr>
          <w:rFonts w:ascii="Times New Roman" w:eastAsia="Times New Roman" w:hAnsi="Times New Roman" w:cs="Times New Roman"/>
          <w:sz w:val="24"/>
          <w:szCs w:val="24"/>
        </w:rPr>
      </w:pPr>
    </w:p>
    <w:p w14:paraId="74C8C585" w14:textId="6F8F3B5B" w:rsidR="00FE7DE6" w:rsidRPr="00A800F6" w:rsidRDefault="00DB3856" w:rsidP="00FE7DE6">
      <w:pPr>
        <w:spacing w:after="0" w:line="240" w:lineRule="auto"/>
        <w:jc w:val="center"/>
        <w:rPr>
          <w:rFonts w:ascii="Times New Roman" w:eastAsia="Times New Roman" w:hAnsi="Times New Roman" w:cs="Times New Roman"/>
          <w:sz w:val="24"/>
          <w:szCs w:val="24"/>
        </w:rPr>
      </w:pPr>
      <w:r>
        <w:rPr>
          <w:rFonts w:ascii="Arial" w:eastAsia="Times New Roman" w:hAnsi="Arial" w:cs="Arial"/>
          <w:i/>
          <w:iCs/>
          <w:color w:val="000000"/>
        </w:rPr>
        <w:t>H</w:t>
      </w:r>
      <w:r w:rsidR="00FE7DE6" w:rsidRPr="00A800F6">
        <w:rPr>
          <w:rFonts w:ascii="Arial" w:eastAsia="Times New Roman" w:hAnsi="Arial" w:cs="Arial"/>
          <w:i/>
          <w:iCs/>
          <w:color w:val="000000"/>
        </w:rPr>
        <w:t>ình 10. Chức năng chỉnh sửa một tài khoản</w:t>
      </w:r>
    </w:p>
    <w:p w14:paraId="357F8799"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23C09575"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2E3269B8"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Tại đây, admin chỉnh sửa thông tin người dùng như lúc tạo một tài khoản mới rồi ấn nút “save’ để thực hiện chức năng</w:t>
      </w:r>
    </w:p>
    <w:p w14:paraId="5F0E84DE"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4B0C2E5C" w14:textId="388B2ADB"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2E9C1897" wp14:editId="3855397C">
            <wp:extent cx="5732780" cy="2967990"/>
            <wp:effectExtent l="0" t="0" r="1270" b="381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967990"/>
                    </a:xfrm>
                    <a:prstGeom prst="rect">
                      <a:avLst/>
                    </a:prstGeom>
                    <a:noFill/>
                    <a:ln>
                      <a:noFill/>
                    </a:ln>
                  </pic:spPr>
                </pic:pic>
              </a:graphicData>
            </a:graphic>
          </wp:inline>
        </w:drawing>
      </w:r>
    </w:p>
    <w:p w14:paraId="31A53106" w14:textId="77777777" w:rsidR="00DC1EDA" w:rsidRPr="00A800F6" w:rsidRDefault="00DC1EDA" w:rsidP="00A800F6">
      <w:pPr>
        <w:spacing w:after="0" w:line="240" w:lineRule="auto"/>
        <w:rPr>
          <w:rFonts w:ascii="Times New Roman" w:eastAsia="Times New Roman" w:hAnsi="Times New Roman" w:cs="Times New Roman"/>
          <w:sz w:val="24"/>
          <w:szCs w:val="24"/>
        </w:rPr>
      </w:pPr>
    </w:p>
    <w:p w14:paraId="2D5B66F9"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1. Các thông tin của người dùng được thay đổi sau khi chỉnh sửa thành công</w:t>
      </w:r>
    </w:p>
    <w:p w14:paraId="268A3959"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1FC6CB79" w14:textId="3F5E568E"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35682150" wp14:editId="21471787">
            <wp:extent cx="5732780" cy="3228340"/>
            <wp:effectExtent l="0" t="0" r="127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78A647E6" w14:textId="77777777" w:rsidR="00DC1EDA" w:rsidRPr="00A800F6" w:rsidRDefault="00DC1EDA" w:rsidP="00A800F6">
      <w:pPr>
        <w:spacing w:after="0" w:line="240" w:lineRule="auto"/>
        <w:rPr>
          <w:rFonts w:ascii="Times New Roman" w:eastAsia="Times New Roman" w:hAnsi="Times New Roman" w:cs="Times New Roman"/>
          <w:sz w:val="24"/>
          <w:szCs w:val="24"/>
        </w:rPr>
      </w:pPr>
    </w:p>
    <w:p w14:paraId="2878A704"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2. Chức năng xóa một tài khoản khỏi hệ thống</w:t>
      </w:r>
    </w:p>
    <w:p w14:paraId="37AC17ED"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601E9FE9" w14:textId="55B206D0"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76D2C656" wp14:editId="46AC291D">
            <wp:extent cx="5732780" cy="3228340"/>
            <wp:effectExtent l="0" t="0" r="127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03DC822C" w14:textId="77777777" w:rsidR="00C07BE4" w:rsidRPr="00A800F6" w:rsidRDefault="00C07BE4" w:rsidP="00A800F6">
      <w:pPr>
        <w:spacing w:after="0" w:line="240" w:lineRule="auto"/>
        <w:rPr>
          <w:rFonts w:ascii="Times New Roman" w:eastAsia="Times New Roman" w:hAnsi="Times New Roman" w:cs="Times New Roman"/>
          <w:sz w:val="24"/>
          <w:szCs w:val="24"/>
        </w:rPr>
      </w:pPr>
    </w:p>
    <w:p w14:paraId="11E98C0F"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3. Thông tin người dùng bị biến mất sau khi bị xoá khỏi hệ thống</w:t>
      </w:r>
    </w:p>
    <w:p w14:paraId="47AEC9D4" w14:textId="77777777" w:rsidR="00A800F6" w:rsidRPr="00A800F6" w:rsidRDefault="00A800F6" w:rsidP="00A800F6">
      <w:pPr>
        <w:spacing w:after="240" w:line="240" w:lineRule="auto"/>
        <w:rPr>
          <w:rFonts w:ascii="Times New Roman" w:eastAsia="Times New Roman" w:hAnsi="Times New Roman" w:cs="Times New Roman"/>
          <w:sz w:val="24"/>
          <w:szCs w:val="24"/>
        </w:rPr>
      </w:pPr>
      <w:r w:rsidRPr="00A800F6">
        <w:rPr>
          <w:rFonts w:ascii="Times New Roman" w:eastAsia="Times New Roman" w:hAnsi="Times New Roman" w:cs="Times New Roman"/>
          <w:sz w:val="24"/>
          <w:szCs w:val="24"/>
        </w:rPr>
        <w:br/>
      </w:r>
    </w:p>
    <w:p w14:paraId="1781B491" w14:textId="5C29FBB2"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0F0FCE00" wp14:editId="1387CF57">
            <wp:extent cx="5732780" cy="3228340"/>
            <wp:effectExtent l="0" t="0" r="127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AE5878E" w14:textId="77777777" w:rsidR="00875CC9" w:rsidRPr="00A800F6" w:rsidRDefault="00875CC9" w:rsidP="00A800F6">
      <w:pPr>
        <w:spacing w:after="0" w:line="240" w:lineRule="auto"/>
        <w:rPr>
          <w:rFonts w:ascii="Times New Roman" w:eastAsia="Times New Roman" w:hAnsi="Times New Roman" w:cs="Times New Roman"/>
          <w:sz w:val="24"/>
          <w:szCs w:val="24"/>
        </w:rPr>
      </w:pPr>
    </w:p>
    <w:p w14:paraId="65F8DD64"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4. Tìm kiếm danh sách </w:t>
      </w:r>
    </w:p>
    <w:p w14:paraId="17522072"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44B36418"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Tại đây, admin tìm kiếm thông tin bằng cách chọn các mục như Date, Class name</w:t>
      </w:r>
    </w:p>
    <w:p w14:paraId="5FA3C2E3" w14:textId="58152831" w:rsidR="00A800F6" w:rsidRPr="00A800F6" w:rsidRDefault="00A800F6" w:rsidP="00FE6E0E">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Sau khi lọc, kết quả danh sách sẽ được hiện lên bên dưới</w:t>
      </w:r>
    </w:p>
    <w:p w14:paraId="28785B14" w14:textId="74FA752E"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6C5E9A1C" wp14:editId="57FBE12E">
            <wp:extent cx="5732780" cy="3228340"/>
            <wp:effectExtent l="0" t="0" r="127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132CF47D" w14:textId="77777777" w:rsidR="00FE6E0E" w:rsidRPr="00A800F6" w:rsidRDefault="00FE6E0E" w:rsidP="00A800F6">
      <w:pPr>
        <w:spacing w:after="0" w:line="240" w:lineRule="auto"/>
        <w:rPr>
          <w:rFonts w:ascii="Times New Roman" w:eastAsia="Times New Roman" w:hAnsi="Times New Roman" w:cs="Times New Roman"/>
          <w:sz w:val="24"/>
          <w:szCs w:val="24"/>
        </w:rPr>
      </w:pPr>
    </w:p>
    <w:p w14:paraId="2C4AD539"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5. Chức năng xem List of account did not contest</w:t>
      </w:r>
    </w:p>
    <w:p w14:paraId="4DE2C612"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0C1AE909" w14:textId="1CED6FB2" w:rsidR="00A800F6" w:rsidRPr="00A800F6" w:rsidRDefault="00A800F6" w:rsidP="00A2248E">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Tương tự, sau khi lọc tìm kiếm, admin có thể xem danh sách các tài khoản chưa tham gia các cuộc thi nào đó</w:t>
      </w:r>
    </w:p>
    <w:p w14:paraId="7F6AA8C0" w14:textId="01ACF59D"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044B0249" wp14:editId="72D21CEF">
            <wp:extent cx="5732780" cy="3228340"/>
            <wp:effectExtent l="0" t="0" r="1270"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6DEF7702" w14:textId="77777777" w:rsidR="00FE6E0E" w:rsidRPr="00A800F6" w:rsidRDefault="00FE6E0E" w:rsidP="00A800F6">
      <w:pPr>
        <w:spacing w:after="0" w:line="240" w:lineRule="auto"/>
        <w:rPr>
          <w:rFonts w:ascii="Times New Roman" w:eastAsia="Times New Roman" w:hAnsi="Times New Roman" w:cs="Times New Roman"/>
          <w:sz w:val="24"/>
          <w:szCs w:val="24"/>
        </w:rPr>
      </w:pPr>
    </w:p>
    <w:p w14:paraId="39D8CD94"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6. Giao diện màn hình khi xem List of account did not contest</w:t>
      </w:r>
    </w:p>
    <w:p w14:paraId="4D537C1C" w14:textId="32838E85" w:rsidR="00A800F6" w:rsidRPr="00A800F6" w:rsidRDefault="00A800F6" w:rsidP="00A800F6">
      <w:pPr>
        <w:spacing w:after="240" w:line="240" w:lineRule="auto"/>
        <w:rPr>
          <w:rFonts w:ascii="Times New Roman" w:eastAsia="Times New Roman" w:hAnsi="Times New Roman" w:cs="Times New Roman"/>
          <w:sz w:val="24"/>
          <w:szCs w:val="24"/>
        </w:rPr>
      </w:pPr>
    </w:p>
    <w:p w14:paraId="16CD13BE" w14:textId="33385550"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4CA36364" wp14:editId="20E2ADF5">
            <wp:extent cx="5732780" cy="3228340"/>
            <wp:effectExtent l="0" t="0" r="127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72CBE982" w14:textId="77777777" w:rsidR="00513533" w:rsidRPr="00A800F6" w:rsidRDefault="00513533" w:rsidP="00A800F6">
      <w:pPr>
        <w:spacing w:after="0" w:line="240" w:lineRule="auto"/>
        <w:rPr>
          <w:rFonts w:ascii="Times New Roman" w:eastAsia="Times New Roman" w:hAnsi="Times New Roman" w:cs="Times New Roman"/>
          <w:sz w:val="24"/>
          <w:szCs w:val="24"/>
        </w:rPr>
      </w:pPr>
    </w:p>
    <w:p w14:paraId="547B2422"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7. Chức năng thêm class</w:t>
      </w:r>
    </w:p>
    <w:p w14:paraId="13260A77"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356C301A"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Admin có thể thêm một tài khoản bất kì vào một lớp</w:t>
      </w:r>
    </w:p>
    <w:p w14:paraId="0D227E1E" w14:textId="5059B7CF" w:rsidR="00A800F6" w:rsidRPr="00A800F6" w:rsidRDefault="00A800F6" w:rsidP="00A2248E">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Sau khi thêm xong, có thể xóa hoặc chỉnh sửa thông quá việc ấn vào nút tương ứng bên cạnh tài khoản cần chỉnh sửa</w:t>
      </w:r>
    </w:p>
    <w:p w14:paraId="7F4D07BB" w14:textId="4E7D0A05"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3328C800" wp14:editId="76C068AF">
            <wp:extent cx="5732780" cy="3228340"/>
            <wp:effectExtent l="0" t="0" r="1270"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ADC781E" w14:textId="77777777" w:rsidR="007D7A82" w:rsidRPr="00A800F6" w:rsidRDefault="007D7A82" w:rsidP="00A800F6">
      <w:pPr>
        <w:spacing w:after="0" w:line="240" w:lineRule="auto"/>
        <w:rPr>
          <w:rFonts w:ascii="Times New Roman" w:eastAsia="Times New Roman" w:hAnsi="Times New Roman" w:cs="Times New Roman"/>
          <w:sz w:val="24"/>
          <w:szCs w:val="24"/>
        </w:rPr>
      </w:pPr>
    </w:p>
    <w:p w14:paraId="1AA53BEA" w14:textId="45D46545" w:rsidR="00A800F6" w:rsidRPr="00A800F6" w:rsidRDefault="00A800F6" w:rsidP="009C4961">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8. Giao diện chức năng edit result</w:t>
      </w:r>
    </w:p>
    <w:p w14:paraId="4FF82EEA"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Tại đây, admin có thể kiểm tra và thay đổi các kết quả của người đã làm các bài kiểm tra sau khi lọc kết quả bằng 2 trường Date và Class</w:t>
      </w:r>
    </w:p>
    <w:p w14:paraId="7F2C959B"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63047C73" w14:textId="77777777" w:rsidR="009C4961" w:rsidRDefault="00A800F6" w:rsidP="00A800F6">
      <w:pPr>
        <w:spacing w:after="0" w:line="240" w:lineRule="auto"/>
        <w:jc w:val="center"/>
        <w:rPr>
          <w:rFonts w:ascii="Arial" w:eastAsia="Times New Roman" w:hAnsi="Arial" w:cs="Arial"/>
          <w:i/>
          <w:iCs/>
          <w:color w:val="000000"/>
        </w:rPr>
      </w:pPr>
      <w:r w:rsidRPr="00A800F6">
        <w:rPr>
          <w:rFonts w:ascii="Arial" w:eastAsia="Times New Roman" w:hAnsi="Arial" w:cs="Arial"/>
          <w:noProof/>
          <w:color w:val="000000"/>
          <w:bdr w:val="none" w:sz="0" w:space="0" w:color="auto" w:frame="1"/>
        </w:rPr>
        <w:drawing>
          <wp:inline distT="0" distB="0" distL="0" distR="0" wp14:anchorId="3E8D6538" wp14:editId="58BCE1CD">
            <wp:extent cx="5732780" cy="3228340"/>
            <wp:effectExtent l="0" t="0" r="127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7FF676CC" w14:textId="77777777" w:rsidR="009C4961" w:rsidRDefault="009C4961" w:rsidP="00A800F6">
      <w:pPr>
        <w:spacing w:after="0" w:line="240" w:lineRule="auto"/>
        <w:jc w:val="center"/>
        <w:rPr>
          <w:rFonts w:ascii="Arial" w:eastAsia="Times New Roman" w:hAnsi="Arial" w:cs="Arial"/>
          <w:i/>
          <w:iCs/>
          <w:color w:val="000000"/>
        </w:rPr>
      </w:pPr>
    </w:p>
    <w:p w14:paraId="6C7449E6" w14:textId="3E272D02"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19. Chức năng chỉnh sửa kết quả</w:t>
      </w:r>
    </w:p>
    <w:p w14:paraId="444400A7"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7FD9E97F"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Admin chỉnh sửa tài khoản của một người dùng bất kỳ đã tham gia làm bài bằng cách ấn vào nút “edit” bên cạnh người dùng đó</w:t>
      </w:r>
    </w:p>
    <w:p w14:paraId="65DF9D61"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4EA56FF9" w14:textId="1171ED02"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5170D82E" wp14:editId="7D99D449">
            <wp:extent cx="5732780" cy="3228340"/>
            <wp:effectExtent l="0" t="0" r="127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249D2B21" w14:textId="77777777" w:rsidR="00A2248E" w:rsidRDefault="00A2248E" w:rsidP="00A800F6">
      <w:pPr>
        <w:spacing w:after="0" w:line="240" w:lineRule="auto"/>
        <w:rPr>
          <w:rFonts w:ascii="Times New Roman" w:eastAsia="Times New Roman" w:hAnsi="Times New Roman" w:cs="Times New Roman"/>
          <w:sz w:val="24"/>
          <w:szCs w:val="24"/>
        </w:rPr>
      </w:pPr>
    </w:p>
    <w:p w14:paraId="23BAAEE5" w14:textId="22C53E9F" w:rsidR="00A800F6" w:rsidRDefault="0086296B" w:rsidP="00A800F6">
      <w:pPr>
        <w:spacing w:after="0" w:line="240" w:lineRule="auto"/>
        <w:rPr>
          <w:rFonts w:ascii="Arial" w:eastAsia="Times New Roman" w:hAnsi="Arial" w:cs="Arial"/>
          <w:i/>
          <w:iCs/>
          <w:color w:val="000000"/>
        </w:rPr>
      </w:pPr>
      <w:r>
        <w:rPr>
          <w:rFonts w:ascii="Times New Roman" w:eastAsia="Times New Roman" w:hAnsi="Times New Roman" w:cs="Times New Roman"/>
          <w:sz w:val="24"/>
          <w:szCs w:val="24"/>
          <w:lang w:val="vi-VN"/>
        </w:rPr>
        <w:t xml:space="preserve">                                           </w:t>
      </w:r>
      <w:r w:rsidR="00A800F6" w:rsidRPr="00A800F6">
        <w:rPr>
          <w:rFonts w:ascii="Arial" w:eastAsia="Times New Roman" w:hAnsi="Arial" w:cs="Arial"/>
          <w:i/>
          <w:iCs/>
          <w:color w:val="000000"/>
        </w:rPr>
        <w:t>hình 20. Giao diện chỉnh sửa kết quả </w:t>
      </w:r>
    </w:p>
    <w:p w14:paraId="6F27F880" w14:textId="77777777" w:rsidR="00A2248E" w:rsidRPr="00A800F6" w:rsidRDefault="00A2248E" w:rsidP="00A800F6">
      <w:pPr>
        <w:spacing w:after="0" w:line="240" w:lineRule="auto"/>
        <w:rPr>
          <w:rFonts w:ascii="Times New Roman" w:eastAsia="Times New Roman" w:hAnsi="Times New Roman" w:cs="Times New Roman"/>
          <w:sz w:val="24"/>
          <w:szCs w:val="24"/>
        </w:rPr>
      </w:pPr>
    </w:p>
    <w:p w14:paraId="4BD44289"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 xml:space="preserve">Tại đây, admin sẽ thay đổi các thông tin về kết quả thông qua các trường dữ liệu </w:t>
      </w:r>
      <w:r w:rsidRPr="00A800F6">
        <w:rPr>
          <w:rFonts w:ascii="Arial" w:eastAsia="Times New Roman" w:hAnsi="Arial" w:cs="Arial"/>
          <w:i/>
          <w:iCs/>
          <w:color w:val="000000"/>
        </w:rPr>
        <w:t xml:space="preserve">Result ID, User Id, Username, Fullname, Point </w:t>
      </w:r>
      <w:r w:rsidRPr="00A800F6">
        <w:rPr>
          <w:rFonts w:ascii="Arial" w:eastAsia="Times New Roman" w:hAnsi="Arial" w:cs="Arial"/>
          <w:color w:val="000000"/>
        </w:rPr>
        <w:t xml:space="preserve">và </w:t>
      </w:r>
      <w:r w:rsidRPr="00A800F6">
        <w:rPr>
          <w:rFonts w:ascii="Arial" w:eastAsia="Times New Roman" w:hAnsi="Arial" w:cs="Arial"/>
          <w:i/>
          <w:iCs/>
          <w:color w:val="000000"/>
        </w:rPr>
        <w:t>TestID</w:t>
      </w:r>
    </w:p>
    <w:p w14:paraId="29095637" w14:textId="031F3C1E"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71223772" wp14:editId="47B197F4">
            <wp:extent cx="5732780" cy="3228340"/>
            <wp:effectExtent l="0" t="0" r="127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1566DC87"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663D4AA7"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1. Thông tin kết quả của người dùng được thay đổi sau khi sửa thành công</w:t>
      </w:r>
    </w:p>
    <w:p w14:paraId="5865DE3B"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570B570C" w14:textId="74C00905"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48B60F58" wp14:editId="7B89E917">
            <wp:extent cx="5732780" cy="3228340"/>
            <wp:effectExtent l="0" t="0" r="127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CC204AB"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69174A7D"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2. Thông tin kết quả người dùng bị xóa sau khi admin ấn vào nút xóa </w:t>
      </w:r>
    </w:p>
    <w:p w14:paraId="3D91832A"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1261AF5D" w14:textId="1DFFD87C"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0B77716C" wp14:editId="3F72464D">
            <wp:extent cx="5732780" cy="3228340"/>
            <wp:effectExtent l="0" t="0" r="1270" b="0"/>
            <wp:docPr id="104" name="Picture 10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alenda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1AFAAD16"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489132BD"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3. Giao diện chức năng xem lịch</w:t>
      </w:r>
    </w:p>
    <w:p w14:paraId="05546018"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10F72D9F" w14:textId="77777777" w:rsidR="00A800F6" w:rsidRDefault="00A800F6" w:rsidP="00A800F6">
      <w:pPr>
        <w:spacing w:after="0" w:line="240" w:lineRule="auto"/>
        <w:rPr>
          <w:rFonts w:ascii="Arial" w:eastAsia="Times New Roman" w:hAnsi="Arial" w:cs="Arial"/>
          <w:color w:val="000000"/>
        </w:rPr>
      </w:pPr>
      <w:r w:rsidRPr="00A800F6">
        <w:rPr>
          <w:rFonts w:ascii="Arial" w:eastAsia="Times New Roman" w:hAnsi="Arial" w:cs="Arial"/>
          <w:color w:val="000000"/>
        </w:rPr>
        <w:t>Tại đây, admin có thể xem các kì thì được tạo ra từ trước đến nay dưới dạng calendar</w:t>
      </w:r>
    </w:p>
    <w:p w14:paraId="5C7274FC" w14:textId="77777777" w:rsidR="00953073" w:rsidRPr="00A800F6" w:rsidRDefault="00953073" w:rsidP="00A800F6">
      <w:pPr>
        <w:spacing w:after="0" w:line="240" w:lineRule="auto"/>
        <w:rPr>
          <w:rFonts w:ascii="Times New Roman" w:eastAsia="Times New Roman" w:hAnsi="Times New Roman" w:cs="Times New Roman"/>
          <w:sz w:val="24"/>
          <w:szCs w:val="24"/>
        </w:rPr>
      </w:pPr>
    </w:p>
    <w:p w14:paraId="759DE960"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460F060E"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b/>
          <w:bCs/>
          <w:color w:val="000000"/>
        </w:rPr>
        <w:lastRenderedPageBreak/>
        <w:t>2. EXAM CREATOR</w:t>
      </w:r>
    </w:p>
    <w:p w14:paraId="49681C6E"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3A177D88" w14:textId="147EC40B"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0046F688" wp14:editId="44FF62D1">
            <wp:extent cx="5732780" cy="3228340"/>
            <wp:effectExtent l="0" t="0" r="127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245BB95F"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32378E84"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4. Giao diện trang chủ sau khi đăng nhập với vai trò là một Exam Creator</w:t>
      </w:r>
    </w:p>
    <w:p w14:paraId="18633C11"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3204110C" w14:textId="29C8646F"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3D6C7F05" wp14:editId="341BCE5C">
            <wp:extent cx="5732780" cy="3228340"/>
            <wp:effectExtent l="0" t="0" r="127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EAA0899"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610ECE07"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5. Giao diện chức năng tạo bài kiểm tra mới</w:t>
      </w:r>
    </w:p>
    <w:p w14:paraId="1002C620"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55777C76"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lastRenderedPageBreak/>
        <w:t>Tại đây, các exam creator có thể tạo các bài kiểm tra mới sau khi điền đầy đủ các trường dữ liệu:</w:t>
      </w:r>
    </w:p>
    <w:p w14:paraId="63EE959A"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Class id: Id lớp học</w:t>
      </w:r>
    </w:p>
    <w:p w14:paraId="52EE33DF"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Date time start: Thời gian bắt đầu bài kiểm tra</w:t>
      </w:r>
    </w:p>
    <w:p w14:paraId="1748E6AE"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Date time end: Thời gian kết thúc bài kiểm tra</w:t>
      </w:r>
    </w:p>
    <w:p w14:paraId="62C64D91"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Test type id: id của loại bài kiểm tra</w:t>
      </w:r>
    </w:p>
    <w:p w14:paraId="6C9AA1E5"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Subject id: id của môn học cần tạo bài kiểm tra</w:t>
      </w:r>
    </w:p>
    <w:p w14:paraId="0341AF74"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Question type id: id của loại câu hỏi cần tạo</w:t>
      </w:r>
    </w:p>
    <w:p w14:paraId="09F49FEE"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Number of question: tổng số câu hỏi của bài kiểm tra</w:t>
      </w:r>
    </w:p>
    <w:p w14:paraId="08A81614" w14:textId="77777777" w:rsidR="00A800F6" w:rsidRPr="00A800F6" w:rsidRDefault="00A800F6" w:rsidP="00A800F6">
      <w:pPr>
        <w:numPr>
          <w:ilvl w:val="0"/>
          <w:numId w:val="19"/>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Time: Thời gian làm bài kiểm tra</w:t>
      </w:r>
    </w:p>
    <w:p w14:paraId="3363B29B" w14:textId="77777777" w:rsidR="00A800F6" w:rsidRDefault="00A800F6" w:rsidP="00A800F6">
      <w:pPr>
        <w:spacing w:after="0" w:line="240" w:lineRule="auto"/>
        <w:rPr>
          <w:rFonts w:ascii="Times New Roman" w:eastAsia="Times New Roman" w:hAnsi="Times New Roman" w:cs="Times New Roman"/>
          <w:sz w:val="24"/>
          <w:szCs w:val="24"/>
        </w:rPr>
      </w:pPr>
    </w:p>
    <w:p w14:paraId="7BDFEF77" w14:textId="77777777" w:rsidR="000F77C3" w:rsidRDefault="000F77C3" w:rsidP="00A800F6">
      <w:pPr>
        <w:spacing w:after="0" w:line="240" w:lineRule="auto"/>
        <w:rPr>
          <w:rFonts w:ascii="Times New Roman" w:eastAsia="Times New Roman" w:hAnsi="Times New Roman" w:cs="Times New Roman"/>
          <w:sz w:val="24"/>
          <w:szCs w:val="24"/>
        </w:rPr>
      </w:pPr>
    </w:p>
    <w:p w14:paraId="7076992B" w14:textId="77777777" w:rsidR="000F77C3" w:rsidRPr="00A800F6" w:rsidRDefault="000F77C3" w:rsidP="00A800F6">
      <w:pPr>
        <w:spacing w:after="0" w:line="240" w:lineRule="auto"/>
        <w:rPr>
          <w:rFonts w:ascii="Times New Roman" w:eastAsia="Times New Roman" w:hAnsi="Times New Roman" w:cs="Times New Roman"/>
          <w:sz w:val="24"/>
          <w:szCs w:val="24"/>
        </w:rPr>
      </w:pPr>
    </w:p>
    <w:p w14:paraId="12C7BB7B" w14:textId="25DFCE1A"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0651C4D4" wp14:editId="380EABC1">
            <wp:extent cx="5732780" cy="3228340"/>
            <wp:effectExtent l="0" t="0" r="127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CE744CE" w14:textId="77777777" w:rsidR="009D7594" w:rsidRDefault="009D7594" w:rsidP="00A800F6">
      <w:pPr>
        <w:spacing w:after="0" w:line="240" w:lineRule="auto"/>
        <w:rPr>
          <w:rFonts w:ascii="Times New Roman" w:eastAsia="Times New Roman" w:hAnsi="Times New Roman" w:cs="Times New Roman"/>
          <w:sz w:val="24"/>
          <w:szCs w:val="24"/>
        </w:rPr>
      </w:pPr>
    </w:p>
    <w:p w14:paraId="7B22877D"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13702219"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6. Giao diện màn hình sau khi thêm thành công một bài kiểm tra</w:t>
      </w:r>
    </w:p>
    <w:p w14:paraId="4FD8C657"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4A3DC65B" w14:textId="4F2E34E1"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09F8AAFF" wp14:editId="3744383C">
            <wp:extent cx="5732780" cy="3228340"/>
            <wp:effectExtent l="0" t="0" r="127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0E571C41"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3EEF673A"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7. Chức năng chỉnh sửa các bài kiểm tra</w:t>
      </w:r>
    </w:p>
    <w:p w14:paraId="0157F191"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25DB04D2"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Sau khi tạo thành công các bài kiểm tra, exam creator có thể chỉnh sửa hoặc xóa một bài kiểm tra đã tạo bằng cách ấn vào nút tương ứng bên cạnh bài kiểm tra muốn chỉnh sửa</w:t>
      </w:r>
    </w:p>
    <w:p w14:paraId="5E54A828"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70C3F0E4" w14:textId="0E08A5B3"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23C4B209" wp14:editId="107906DA">
            <wp:extent cx="5732780" cy="3228340"/>
            <wp:effectExtent l="0" t="0" r="127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D140CC5"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27FD41A2"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28. Giao diện chỉnh sửa bài kiểm tra</w:t>
      </w:r>
    </w:p>
    <w:p w14:paraId="39CB9F6C"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53AFB538"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lastRenderedPageBreak/>
        <w:t xml:space="preserve">Sau khi chọn một bài kiểm tra cần chỉnh sửa, exam creator có  thể thay đổi thông tin bài kiểm tra đó qua các trường dữ liệu </w:t>
      </w:r>
      <w:r w:rsidRPr="00A800F6">
        <w:rPr>
          <w:rFonts w:ascii="Arial" w:eastAsia="Times New Roman" w:hAnsi="Arial" w:cs="Arial"/>
          <w:i/>
          <w:iCs/>
          <w:color w:val="000000"/>
        </w:rPr>
        <w:t>Test ID, Date time start, Date time end</w:t>
      </w:r>
      <w:r w:rsidRPr="00A800F6">
        <w:rPr>
          <w:rFonts w:ascii="Arial" w:eastAsia="Times New Roman" w:hAnsi="Arial" w:cs="Arial"/>
          <w:color w:val="000000"/>
        </w:rPr>
        <w:t xml:space="preserve"> và </w:t>
      </w:r>
      <w:r w:rsidRPr="00A800F6">
        <w:rPr>
          <w:rFonts w:ascii="Arial" w:eastAsia="Times New Roman" w:hAnsi="Arial" w:cs="Arial"/>
          <w:i/>
          <w:iCs/>
          <w:color w:val="000000"/>
        </w:rPr>
        <w:t>Time</w:t>
      </w:r>
    </w:p>
    <w:p w14:paraId="16C80E05"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13CEA624" w14:textId="5C442213"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4BEEBBFD" wp14:editId="0740CEA4">
            <wp:extent cx="5732780" cy="3228340"/>
            <wp:effectExtent l="0" t="0" r="1270"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77E6E574"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79C88220" w14:textId="77777777" w:rsidR="00A800F6" w:rsidRDefault="00A800F6" w:rsidP="00A800F6">
      <w:pPr>
        <w:spacing w:after="0" w:line="240" w:lineRule="auto"/>
        <w:jc w:val="center"/>
        <w:rPr>
          <w:rFonts w:ascii="Arial" w:eastAsia="Times New Roman" w:hAnsi="Arial" w:cs="Arial"/>
          <w:i/>
          <w:iCs/>
          <w:color w:val="000000"/>
        </w:rPr>
      </w:pPr>
      <w:r w:rsidRPr="00A800F6">
        <w:rPr>
          <w:rFonts w:ascii="Arial" w:eastAsia="Times New Roman" w:hAnsi="Arial" w:cs="Arial"/>
          <w:i/>
          <w:iCs/>
          <w:color w:val="000000"/>
        </w:rPr>
        <w:t>hình 29. Thông tin bài kiểm tra đã được thay đổi</w:t>
      </w:r>
    </w:p>
    <w:p w14:paraId="17ED9CAD" w14:textId="77777777" w:rsidR="00BE10AD" w:rsidRPr="00A800F6" w:rsidRDefault="00BE10AD" w:rsidP="00A800F6">
      <w:pPr>
        <w:spacing w:after="0" w:line="240" w:lineRule="auto"/>
        <w:jc w:val="center"/>
        <w:rPr>
          <w:rFonts w:ascii="Times New Roman" w:eastAsia="Times New Roman" w:hAnsi="Times New Roman" w:cs="Times New Roman"/>
          <w:sz w:val="24"/>
          <w:szCs w:val="24"/>
        </w:rPr>
      </w:pPr>
    </w:p>
    <w:p w14:paraId="1C34F7AB" w14:textId="4820EE03"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20AEC602" wp14:editId="616DB0B5">
            <wp:extent cx="5732780" cy="3228340"/>
            <wp:effectExtent l="0" t="0" r="127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6ADFCD2F"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370E2048"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30. Chức năng xóa một exam</w:t>
      </w:r>
    </w:p>
    <w:p w14:paraId="33F936BC"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7AB59632" w14:textId="6D360824"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6BEF002F" wp14:editId="13598AFF">
            <wp:extent cx="5732780" cy="3228340"/>
            <wp:effectExtent l="0" t="0" r="127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7EFECCF9"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234FFC72" w14:textId="77777777" w:rsidR="00A800F6" w:rsidRDefault="00A800F6" w:rsidP="00A800F6">
      <w:pPr>
        <w:spacing w:after="0" w:line="240" w:lineRule="auto"/>
        <w:jc w:val="center"/>
        <w:rPr>
          <w:rFonts w:ascii="Arial" w:eastAsia="Times New Roman" w:hAnsi="Arial" w:cs="Arial"/>
          <w:i/>
          <w:iCs/>
          <w:color w:val="000000"/>
        </w:rPr>
      </w:pPr>
      <w:r w:rsidRPr="00A800F6">
        <w:rPr>
          <w:rFonts w:ascii="Arial" w:eastAsia="Times New Roman" w:hAnsi="Arial" w:cs="Arial"/>
          <w:i/>
          <w:iCs/>
          <w:color w:val="000000"/>
        </w:rPr>
        <w:t>hình 31. Xóa exam thành công</w:t>
      </w:r>
    </w:p>
    <w:p w14:paraId="50C4997C" w14:textId="77777777" w:rsidR="00BE10AD" w:rsidRPr="00A800F6" w:rsidRDefault="00BE10AD" w:rsidP="00A800F6">
      <w:pPr>
        <w:spacing w:after="0" w:line="240" w:lineRule="auto"/>
        <w:jc w:val="center"/>
        <w:rPr>
          <w:rFonts w:ascii="Times New Roman" w:eastAsia="Times New Roman" w:hAnsi="Times New Roman" w:cs="Times New Roman"/>
          <w:sz w:val="24"/>
          <w:szCs w:val="24"/>
        </w:rPr>
      </w:pPr>
    </w:p>
    <w:p w14:paraId="4E9453B1" w14:textId="1E38204A"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4AE6F386" wp14:editId="4581C38F">
            <wp:extent cx="5732780" cy="3228340"/>
            <wp:effectExtent l="0" t="0" r="127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78AFDB51"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2B5B8292"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32. Màn hình chức năng View List Class Exam</w:t>
      </w:r>
    </w:p>
    <w:p w14:paraId="70ACE9A3"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348C00CF"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Các exam creator có thể kiểm tra danh sách các người dùng đã tham gia bài kiểm tra qua chức năng View List Class Exam khi lọc kết quả qua 2 trường dữ liệu là TestID và Classname</w:t>
      </w:r>
    </w:p>
    <w:p w14:paraId="7A07E2EE"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1B99CD95" w14:textId="1D28CE1F"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19193D9D" wp14:editId="78B39A06">
            <wp:extent cx="5732780" cy="3228340"/>
            <wp:effectExtent l="0" t="0" r="127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290CC9E4"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76709030"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33. Chọn edit và sửa thông tin</w:t>
      </w:r>
    </w:p>
    <w:p w14:paraId="5E923F27" w14:textId="77777777" w:rsidR="007711F5" w:rsidRDefault="007711F5" w:rsidP="00A800F6">
      <w:pPr>
        <w:spacing w:after="0" w:line="240" w:lineRule="auto"/>
        <w:rPr>
          <w:rFonts w:ascii="Arial" w:eastAsia="Times New Roman" w:hAnsi="Arial" w:cs="Arial"/>
          <w:color w:val="000000"/>
        </w:rPr>
      </w:pPr>
    </w:p>
    <w:p w14:paraId="76F6FEFA" w14:textId="246C01EA"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Các exam creator có thể chỉnh sửa hoặc xóa các bài kiểm tra khi ấn vào các nút tương ứng bên cạnh bài kiểm tra muốn thay đổi</w:t>
      </w:r>
    </w:p>
    <w:p w14:paraId="7CA0C08A"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3E077AEC" w14:textId="1A95DF30"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785D7305" wp14:editId="759CC747">
            <wp:extent cx="5732780" cy="3228340"/>
            <wp:effectExtent l="0" t="0" r="1270" b="0"/>
            <wp:docPr id="93" name="Picture 9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alenda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16226F3D" w14:textId="77777777" w:rsidR="007711F5" w:rsidRPr="00A800F6" w:rsidRDefault="007711F5" w:rsidP="00A800F6">
      <w:pPr>
        <w:spacing w:after="0" w:line="240" w:lineRule="auto"/>
        <w:rPr>
          <w:rFonts w:ascii="Times New Roman" w:eastAsia="Times New Roman" w:hAnsi="Times New Roman" w:cs="Times New Roman"/>
          <w:sz w:val="24"/>
          <w:szCs w:val="24"/>
        </w:rPr>
      </w:pPr>
    </w:p>
    <w:p w14:paraId="40039543"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34. Giao diện chức năng xem lịch</w:t>
      </w:r>
    </w:p>
    <w:p w14:paraId="648209E6"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729367EF" w14:textId="7DA75DC3" w:rsidR="00751248" w:rsidRPr="00A800F6" w:rsidRDefault="00A800F6" w:rsidP="00EC7F9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Tại đây, exam creator có thể xem các kì thì được tạo ra từ trước đến nay dưới dạng calendar</w:t>
      </w:r>
    </w:p>
    <w:p w14:paraId="1D750246"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b/>
          <w:bCs/>
          <w:color w:val="000000"/>
        </w:rPr>
        <w:lastRenderedPageBreak/>
        <w:t>3. QUESTION CREATOR</w:t>
      </w:r>
    </w:p>
    <w:p w14:paraId="2CE50B80"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69F6FFB2" w14:textId="74642C8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b/>
          <w:bCs/>
          <w:noProof/>
          <w:color w:val="000000"/>
          <w:bdr w:val="single" w:sz="18" w:space="0" w:color="EFEFEF" w:frame="1"/>
        </w:rPr>
        <w:drawing>
          <wp:inline distT="0" distB="0" distL="0" distR="0" wp14:anchorId="34126F7E" wp14:editId="222B5B8E">
            <wp:extent cx="5943600" cy="3068955"/>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r w:rsidRPr="00A800F6">
        <w:rPr>
          <w:rFonts w:ascii="Arial" w:eastAsia="Times New Roman" w:hAnsi="Arial" w:cs="Arial"/>
          <w:b/>
          <w:bCs/>
          <w:color w:val="000000"/>
        </w:rPr>
        <w:br/>
      </w:r>
      <w:r w:rsidRPr="00A800F6">
        <w:rPr>
          <w:rFonts w:ascii="Arial" w:eastAsia="Times New Roman" w:hAnsi="Arial" w:cs="Arial"/>
          <w:i/>
          <w:iCs/>
          <w:color w:val="000000"/>
        </w:rPr>
        <w:t>hình 35. Giao diện trang chính khi đăng nhập với vai trò là một Question Creator</w:t>
      </w:r>
    </w:p>
    <w:p w14:paraId="43BC3378"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5988CD77" w14:textId="77777777" w:rsidR="00751248" w:rsidRDefault="00A800F6" w:rsidP="00A800F6">
      <w:pPr>
        <w:spacing w:after="0" w:line="240" w:lineRule="auto"/>
        <w:jc w:val="center"/>
        <w:rPr>
          <w:rFonts w:ascii="Arial" w:eastAsia="Times New Roman" w:hAnsi="Arial" w:cs="Arial"/>
          <w:b/>
          <w:bCs/>
          <w:color w:val="000000"/>
        </w:rPr>
      </w:pPr>
      <w:r w:rsidRPr="00A800F6">
        <w:rPr>
          <w:rFonts w:ascii="Arial" w:eastAsia="Times New Roman" w:hAnsi="Arial" w:cs="Arial"/>
          <w:b/>
          <w:bCs/>
          <w:i/>
          <w:iCs/>
          <w:color w:val="000000"/>
        </w:rPr>
        <w:br/>
      </w:r>
      <w:r w:rsidRPr="00A800F6">
        <w:rPr>
          <w:rFonts w:ascii="Arial" w:eastAsia="Times New Roman" w:hAnsi="Arial" w:cs="Arial"/>
          <w:b/>
          <w:bCs/>
          <w:noProof/>
          <w:color w:val="000000"/>
          <w:bdr w:val="none" w:sz="0" w:space="0" w:color="auto" w:frame="1"/>
        </w:rPr>
        <w:drawing>
          <wp:inline distT="0" distB="0" distL="0" distR="0" wp14:anchorId="424C052C" wp14:editId="219D5DFE">
            <wp:extent cx="2201545" cy="3594100"/>
            <wp:effectExtent l="0" t="0" r="8255" b="635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1545" cy="3594100"/>
                    </a:xfrm>
                    <a:prstGeom prst="rect">
                      <a:avLst/>
                    </a:prstGeom>
                    <a:noFill/>
                    <a:ln>
                      <a:noFill/>
                    </a:ln>
                  </pic:spPr>
                </pic:pic>
              </a:graphicData>
            </a:graphic>
          </wp:inline>
        </w:drawing>
      </w:r>
      <w:r w:rsidRPr="00A800F6">
        <w:rPr>
          <w:rFonts w:ascii="Arial" w:eastAsia="Times New Roman" w:hAnsi="Arial" w:cs="Arial"/>
          <w:b/>
          <w:bCs/>
          <w:color w:val="000000"/>
        </w:rPr>
        <w:t xml:space="preserve">            </w:t>
      </w:r>
      <w:r w:rsidRPr="00A800F6">
        <w:rPr>
          <w:rFonts w:ascii="Arial" w:eastAsia="Times New Roman" w:hAnsi="Arial" w:cs="Arial"/>
          <w:b/>
          <w:bCs/>
          <w:noProof/>
          <w:color w:val="000000"/>
          <w:bdr w:val="none" w:sz="0" w:space="0" w:color="auto" w:frame="1"/>
        </w:rPr>
        <w:drawing>
          <wp:inline distT="0" distB="0" distL="0" distR="0" wp14:anchorId="796F3F00" wp14:editId="4F329C55">
            <wp:extent cx="2180590" cy="360807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0590" cy="3608070"/>
                    </a:xfrm>
                    <a:prstGeom prst="rect">
                      <a:avLst/>
                    </a:prstGeom>
                    <a:noFill/>
                    <a:ln>
                      <a:noFill/>
                    </a:ln>
                  </pic:spPr>
                </pic:pic>
              </a:graphicData>
            </a:graphic>
          </wp:inline>
        </w:drawing>
      </w:r>
    </w:p>
    <w:p w14:paraId="260F5A56" w14:textId="1C0727A6" w:rsidR="00A800F6" w:rsidRDefault="00A800F6" w:rsidP="00A800F6">
      <w:pPr>
        <w:spacing w:after="0" w:line="240" w:lineRule="auto"/>
        <w:jc w:val="center"/>
        <w:rPr>
          <w:rFonts w:ascii="Arial" w:eastAsia="Times New Roman" w:hAnsi="Arial" w:cs="Arial"/>
          <w:b/>
          <w:bCs/>
          <w:color w:val="000000"/>
        </w:rPr>
      </w:pPr>
      <w:r w:rsidRPr="00A800F6">
        <w:rPr>
          <w:rFonts w:ascii="Arial" w:eastAsia="Times New Roman" w:hAnsi="Arial" w:cs="Arial"/>
          <w:b/>
          <w:bCs/>
          <w:color w:val="000000"/>
        </w:rPr>
        <w:br/>
      </w:r>
      <w:r w:rsidRPr="00A800F6">
        <w:rPr>
          <w:rFonts w:ascii="Arial" w:eastAsia="Times New Roman" w:hAnsi="Arial" w:cs="Arial"/>
          <w:i/>
          <w:iCs/>
          <w:color w:val="000000"/>
        </w:rPr>
        <w:t>hình 36. Các chức năng chính của Question Creator</w:t>
      </w:r>
      <w:r w:rsidRPr="00A800F6">
        <w:rPr>
          <w:rFonts w:ascii="Arial" w:eastAsia="Times New Roman" w:hAnsi="Arial" w:cs="Arial"/>
          <w:i/>
          <w:iCs/>
          <w:color w:val="000000"/>
        </w:rPr>
        <w:br/>
      </w:r>
      <w:r w:rsidRPr="00A800F6">
        <w:rPr>
          <w:rFonts w:ascii="Arial" w:eastAsia="Times New Roman" w:hAnsi="Arial" w:cs="Arial"/>
          <w:b/>
          <w:bCs/>
          <w:color w:val="000000"/>
        </w:rPr>
        <w:lastRenderedPageBreak/>
        <w:br/>
      </w:r>
      <w:r w:rsidRPr="00A800F6">
        <w:rPr>
          <w:rFonts w:ascii="Arial" w:eastAsia="Times New Roman" w:hAnsi="Arial" w:cs="Arial"/>
          <w:b/>
          <w:bCs/>
          <w:noProof/>
          <w:color w:val="000000"/>
          <w:bdr w:val="none" w:sz="0" w:space="0" w:color="auto" w:frame="1"/>
        </w:rPr>
        <w:drawing>
          <wp:inline distT="0" distB="0" distL="0" distR="0" wp14:anchorId="3BD0D0EC" wp14:editId="3E4A19DB">
            <wp:extent cx="5943600" cy="3319780"/>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442D127A" w14:textId="77777777" w:rsidR="00751248" w:rsidRPr="00A800F6" w:rsidRDefault="00751248" w:rsidP="00A800F6">
      <w:pPr>
        <w:spacing w:after="0" w:line="240" w:lineRule="auto"/>
        <w:jc w:val="center"/>
        <w:rPr>
          <w:rFonts w:ascii="Times New Roman" w:eastAsia="Times New Roman" w:hAnsi="Times New Roman" w:cs="Times New Roman"/>
          <w:sz w:val="24"/>
          <w:szCs w:val="24"/>
        </w:rPr>
      </w:pPr>
    </w:p>
    <w:p w14:paraId="3609639E"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37. Chức năng thêm câu hỏi</w:t>
      </w:r>
    </w:p>
    <w:p w14:paraId="213F7E17"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4DE24C2C" w14:textId="77777777" w:rsidR="00751248" w:rsidRDefault="00751248" w:rsidP="00A800F6">
      <w:pPr>
        <w:spacing w:after="0" w:line="240" w:lineRule="auto"/>
        <w:rPr>
          <w:rFonts w:ascii="Arial" w:eastAsia="Times New Roman" w:hAnsi="Arial" w:cs="Arial"/>
          <w:color w:val="000000"/>
        </w:rPr>
      </w:pPr>
    </w:p>
    <w:p w14:paraId="42479841" w14:textId="77777777" w:rsidR="00751248" w:rsidRDefault="00751248" w:rsidP="00A800F6">
      <w:pPr>
        <w:spacing w:after="0" w:line="240" w:lineRule="auto"/>
        <w:rPr>
          <w:rFonts w:ascii="Arial" w:eastAsia="Times New Roman" w:hAnsi="Arial" w:cs="Arial"/>
          <w:color w:val="000000"/>
        </w:rPr>
      </w:pPr>
    </w:p>
    <w:p w14:paraId="1BD4FC18" w14:textId="7D9117B6"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color w:val="000000"/>
        </w:rPr>
        <w:t>Question creator có thể tạo mới các câu hỏi bằng cách nhập đầy đủ các trường dữ liệu</w:t>
      </w:r>
    </w:p>
    <w:p w14:paraId="54D7DFFC" w14:textId="77777777" w:rsidR="00A800F6" w:rsidRPr="00A800F6" w:rsidRDefault="00A800F6" w:rsidP="00A800F6">
      <w:pPr>
        <w:numPr>
          <w:ilvl w:val="0"/>
          <w:numId w:val="20"/>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Subject : tên môn học</w:t>
      </w:r>
    </w:p>
    <w:p w14:paraId="78B8BA62" w14:textId="77777777" w:rsidR="00A800F6" w:rsidRPr="00A800F6" w:rsidRDefault="00A800F6" w:rsidP="00A800F6">
      <w:pPr>
        <w:numPr>
          <w:ilvl w:val="0"/>
          <w:numId w:val="20"/>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Question type: loại câu hỏi</w:t>
      </w:r>
    </w:p>
    <w:p w14:paraId="61D33AC2" w14:textId="77777777" w:rsidR="00A800F6" w:rsidRPr="00A800F6" w:rsidRDefault="00A800F6" w:rsidP="00A800F6">
      <w:pPr>
        <w:numPr>
          <w:ilvl w:val="0"/>
          <w:numId w:val="20"/>
        </w:numPr>
        <w:spacing w:after="0" w:line="240" w:lineRule="auto"/>
        <w:ind w:left="567"/>
        <w:textAlignment w:val="baseline"/>
        <w:rPr>
          <w:rFonts w:ascii="Arial" w:eastAsia="Times New Roman" w:hAnsi="Arial" w:cs="Arial"/>
          <w:color w:val="000000"/>
        </w:rPr>
      </w:pPr>
      <w:r w:rsidRPr="00A800F6">
        <w:rPr>
          <w:rFonts w:ascii="Arial" w:eastAsia="Times New Roman" w:hAnsi="Arial" w:cs="Arial"/>
          <w:color w:val="000000"/>
        </w:rPr>
        <w:t>Number of options: số lựa chọn</w:t>
      </w:r>
    </w:p>
    <w:p w14:paraId="7F8219BC" w14:textId="77777777" w:rsidR="00A800F6" w:rsidRPr="00A800F6" w:rsidRDefault="00A800F6" w:rsidP="00A800F6">
      <w:pPr>
        <w:numPr>
          <w:ilvl w:val="0"/>
          <w:numId w:val="20"/>
        </w:numPr>
        <w:spacing w:after="0" w:line="240" w:lineRule="auto"/>
        <w:ind w:left="567"/>
        <w:textAlignment w:val="baseline"/>
        <w:rPr>
          <w:rFonts w:ascii="Arial" w:eastAsia="Times New Roman" w:hAnsi="Arial" w:cs="Arial"/>
          <w:color w:val="000000"/>
          <w:lang w:val="fr-FR"/>
        </w:rPr>
      </w:pPr>
      <w:r w:rsidRPr="00A800F6">
        <w:rPr>
          <w:rFonts w:ascii="Arial" w:eastAsia="Times New Roman" w:hAnsi="Arial" w:cs="Arial"/>
          <w:color w:val="000000"/>
          <w:lang w:val="fr-FR"/>
        </w:rPr>
        <w:t>Option: Các đáp án chi tiết</w:t>
      </w:r>
    </w:p>
    <w:p w14:paraId="3D224BC4" w14:textId="77777777" w:rsidR="00A800F6" w:rsidRPr="00A800F6" w:rsidRDefault="00A800F6" w:rsidP="00A800F6">
      <w:pPr>
        <w:spacing w:after="0" w:line="240" w:lineRule="auto"/>
        <w:rPr>
          <w:rFonts w:ascii="Times New Roman" w:eastAsia="Times New Roman" w:hAnsi="Times New Roman" w:cs="Times New Roman"/>
          <w:sz w:val="24"/>
          <w:szCs w:val="24"/>
          <w:lang w:val="fr-FR"/>
        </w:rPr>
      </w:pPr>
      <w:r w:rsidRPr="00A800F6">
        <w:rPr>
          <w:rFonts w:ascii="Arial" w:eastAsia="Times New Roman" w:hAnsi="Arial" w:cs="Arial"/>
          <w:color w:val="000000"/>
          <w:lang w:val="fr-FR"/>
        </w:rPr>
        <w:t>Nếu người dùng đã có 1 file excel hay file ảnh các câu hỏi đã được tạo trước đó thì có thể trực tiếp bỏ vào “Import File Excel” hay “Media file”, hệ thống sau đó sẽ tự tạo các câu hỏi dựa trên file đã được bỏ vào</w:t>
      </w:r>
      <w:r w:rsidRPr="00A800F6">
        <w:rPr>
          <w:rFonts w:ascii="Arial" w:eastAsia="Times New Roman" w:hAnsi="Arial" w:cs="Arial"/>
          <w:color w:val="000000"/>
          <w:lang w:val="fr-FR"/>
        </w:rPr>
        <w:br/>
      </w:r>
      <w:r w:rsidRPr="00A800F6">
        <w:rPr>
          <w:rFonts w:ascii="Arial" w:eastAsia="Times New Roman" w:hAnsi="Arial" w:cs="Arial"/>
          <w:color w:val="000000"/>
          <w:lang w:val="fr-FR"/>
        </w:rPr>
        <w:br/>
      </w:r>
    </w:p>
    <w:p w14:paraId="1917733B" w14:textId="77777777" w:rsidR="00751248" w:rsidRDefault="00A800F6" w:rsidP="00A800F6">
      <w:pPr>
        <w:spacing w:after="0" w:line="240" w:lineRule="auto"/>
        <w:jc w:val="center"/>
        <w:rPr>
          <w:rFonts w:ascii="Arial" w:eastAsia="Times New Roman" w:hAnsi="Arial" w:cs="Arial"/>
          <w:i/>
          <w:iCs/>
          <w:color w:val="000000"/>
          <w:lang w:val="fr-FR"/>
        </w:rPr>
      </w:pPr>
      <w:r w:rsidRPr="00A800F6">
        <w:rPr>
          <w:rFonts w:ascii="Arial" w:eastAsia="Times New Roman" w:hAnsi="Arial" w:cs="Arial"/>
          <w:b/>
          <w:bCs/>
          <w:color w:val="000000"/>
          <w:lang w:val="fr-FR"/>
        </w:rPr>
        <w:lastRenderedPageBreak/>
        <w:br/>
      </w:r>
      <w:r w:rsidRPr="00A800F6">
        <w:rPr>
          <w:rFonts w:ascii="Arial" w:eastAsia="Times New Roman" w:hAnsi="Arial" w:cs="Arial"/>
          <w:b/>
          <w:bCs/>
          <w:noProof/>
          <w:color w:val="000000"/>
          <w:bdr w:val="none" w:sz="0" w:space="0" w:color="auto" w:frame="1"/>
        </w:rPr>
        <w:drawing>
          <wp:inline distT="0" distB="0" distL="0" distR="0" wp14:anchorId="54EBB331" wp14:editId="194EBE52">
            <wp:extent cx="5943600" cy="2749550"/>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67C16B74" w14:textId="4FA8C842" w:rsidR="00A800F6" w:rsidRPr="00A800F6" w:rsidRDefault="00A800F6" w:rsidP="00A800F6">
      <w:pPr>
        <w:spacing w:after="0" w:line="240" w:lineRule="auto"/>
        <w:jc w:val="center"/>
        <w:rPr>
          <w:rFonts w:ascii="Times New Roman" w:eastAsia="Times New Roman" w:hAnsi="Times New Roman" w:cs="Times New Roman"/>
          <w:sz w:val="24"/>
          <w:szCs w:val="24"/>
          <w:lang w:val="fr-FR"/>
        </w:rPr>
      </w:pPr>
      <w:r w:rsidRPr="00A800F6">
        <w:rPr>
          <w:rFonts w:ascii="Arial" w:eastAsia="Times New Roman" w:hAnsi="Arial" w:cs="Arial"/>
          <w:b/>
          <w:bCs/>
          <w:color w:val="000000"/>
          <w:lang w:val="fr-FR"/>
        </w:rPr>
        <w:br/>
      </w:r>
      <w:r w:rsidRPr="00A800F6">
        <w:rPr>
          <w:rFonts w:ascii="Arial" w:eastAsia="Times New Roman" w:hAnsi="Arial" w:cs="Arial"/>
          <w:i/>
          <w:iCs/>
          <w:color w:val="000000"/>
          <w:lang w:val="fr-FR"/>
        </w:rPr>
        <w:t>hình 38. Giao diện sau khi thêm thành công các câu hỏi</w:t>
      </w:r>
    </w:p>
    <w:p w14:paraId="02442566" w14:textId="77777777" w:rsidR="00A800F6" w:rsidRPr="00A800F6" w:rsidRDefault="00A800F6" w:rsidP="00A800F6">
      <w:pPr>
        <w:spacing w:after="0" w:line="240" w:lineRule="auto"/>
        <w:rPr>
          <w:rFonts w:ascii="Times New Roman" w:eastAsia="Times New Roman" w:hAnsi="Times New Roman" w:cs="Times New Roman"/>
          <w:sz w:val="24"/>
          <w:szCs w:val="24"/>
          <w:lang w:val="fr-FR"/>
        </w:rPr>
      </w:pPr>
    </w:p>
    <w:p w14:paraId="0B5B6EE2" w14:textId="77777777" w:rsidR="00A800F6" w:rsidRPr="00A800F6" w:rsidRDefault="00A800F6" w:rsidP="00A800F6">
      <w:pPr>
        <w:spacing w:after="0" w:line="240" w:lineRule="auto"/>
        <w:rPr>
          <w:rFonts w:ascii="Times New Roman" w:eastAsia="Times New Roman" w:hAnsi="Times New Roman" w:cs="Times New Roman"/>
          <w:sz w:val="24"/>
          <w:szCs w:val="24"/>
          <w:lang w:val="fr-FR"/>
        </w:rPr>
      </w:pPr>
      <w:r w:rsidRPr="00A800F6">
        <w:rPr>
          <w:rFonts w:ascii="Arial" w:eastAsia="Times New Roman" w:hAnsi="Arial" w:cs="Arial"/>
          <w:color w:val="000000"/>
          <w:lang w:val="fr-FR"/>
        </w:rPr>
        <w:t>Tại đây, sau khi thêm thành công các câu hỏi mới, question creator có thể chỉnh sửa hoặc xoá các câu hỏi đã tạo khi ấn vào các nút tương ứng bên cạnh câu hỏi cần thay đổi</w:t>
      </w:r>
    </w:p>
    <w:p w14:paraId="7689D566" w14:textId="77777777" w:rsidR="00751248" w:rsidRDefault="00A800F6" w:rsidP="00A800F6">
      <w:pPr>
        <w:spacing w:after="0" w:line="240" w:lineRule="auto"/>
        <w:jc w:val="center"/>
        <w:rPr>
          <w:rFonts w:ascii="Arial" w:eastAsia="Times New Roman" w:hAnsi="Arial" w:cs="Arial"/>
          <w:i/>
          <w:iCs/>
          <w:color w:val="000000"/>
          <w:lang w:val="fr-FR"/>
        </w:rPr>
      </w:pPr>
      <w:r w:rsidRPr="00A800F6">
        <w:rPr>
          <w:rFonts w:ascii="Arial" w:eastAsia="Times New Roman" w:hAnsi="Arial" w:cs="Arial"/>
          <w:b/>
          <w:bCs/>
          <w:color w:val="000000"/>
          <w:lang w:val="fr-FR"/>
        </w:rPr>
        <w:br/>
      </w:r>
      <w:r w:rsidRPr="00A800F6">
        <w:rPr>
          <w:rFonts w:ascii="Arial" w:eastAsia="Times New Roman" w:hAnsi="Arial" w:cs="Arial"/>
          <w:b/>
          <w:bCs/>
          <w:noProof/>
          <w:color w:val="000000"/>
          <w:bdr w:val="none" w:sz="0" w:space="0" w:color="auto" w:frame="1"/>
        </w:rPr>
        <w:drawing>
          <wp:inline distT="0" distB="0" distL="0" distR="0" wp14:anchorId="71464740" wp14:editId="1365D056">
            <wp:extent cx="5943600" cy="2792095"/>
            <wp:effectExtent l="0" t="0" r="0" b="825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4DB989C1" w14:textId="33AC5D73" w:rsidR="00A800F6" w:rsidRPr="00A800F6" w:rsidRDefault="00A800F6" w:rsidP="00A800F6">
      <w:pPr>
        <w:spacing w:after="0" w:line="240" w:lineRule="auto"/>
        <w:jc w:val="center"/>
        <w:rPr>
          <w:rFonts w:ascii="Times New Roman" w:eastAsia="Times New Roman" w:hAnsi="Times New Roman" w:cs="Times New Roman"/>
          <w:sz w:val="24"/>
          <w:szCs w:val="24"/>
          <w:lang w:val="fr-FR"/>
        </w:rPr>
      </w:pPr>
      <w:r w:rsidRPr="00A800F6">
        <w:rPr>
          <w:rFonts w:ascii="Arial" w:eastAsia="Times New Roman" w:hAnsi="Arial" w:cs="Arial"/>
          <w:b/>
          <w:bCs/>
          <w:color w:val="000000"/>
          <w:lang w:val="fr-FR"/>
        </w:rPr>
        <w:br/>
      </w:r>
      <w:r w:rsidRPr="00A800F6">
        <w:rPr>
          <w:rFonts w:ascii="Arial" w:eastAsia="Times New Roman" w:hAnsi="Arial" w:cs="Arial"/>
          <w:i/>
          <w:iCs/>
          <w:color w:val="000000"/>
          <w:lang w:val="fr-FR"/>
        </w:rPr>
        <w:t>hình 39. Chức năng thêm một loại câu hỏi</w:t>
      </w:r>
    </w:p>
    <w:p w14:paraId="637C1C73" w14:textId="77777777" w:rsidR="00751248" w:rsidRDefault="00A800F6" w:rsidP="00A800F6">
      <w:pPr>
        <w:spacing w:after="0" w:line="240" w:lineRule="auto"/>
        <w:jc w:val="center"/>
        <w:rPr>
          <w:rFonts w:ascii="Arial" w:eastAsia="Times New Roman" w:hAnsi="Arial" w:cs="Arial"/>
          <w:i/>
          <w:iCs/>
          <w:color w:val="000000"/>
          <w:lang w:val="fr-FR"/>
        </w:rPr>
      </w:pPr>
      <w:r w:rsidRPr="00A800F6">
        <w:rPr>
          <w:rFonts w:ascii="Arial" w:eastAsia="Times New Roman" w:hAnsi="Arial" w:cs="Arial"/>
          <w:b/>
          <w:bCs/>
          <w:color w:val="000000"/>
          <w:lang w:val="fr-FR"/>
        </w:rPr>
        <w:lastRenderedPageBreak/>
        <w:br/>
      </w:r>
      <w:r w:rsidRPr="00A800F6">
        <w:rPr>
          <w:rFonts w:ascii="Arial" w:eastAsia="Times New Roman" w:hAnsi="Arial" w:cs="Arial"/>
          <w:b/>
          <w:bCs/>
          <w:noProof/>
          <w:color w:val="000000"/>
          <w:bdr w:val="none" w:sz="0" w:space="0" w:color="auto" w:frame="1"/>
        </w:rPr>
        <w:drawing>
          <wp:inline distT="0" distB="0" distL="0" distR="0" wp14:anchorId="30284408" wp14:editId="46473814">
            <wp:extent cx="5732780" cy="2693670"/>
            <wp:effectExtent l="0" t="0" r="127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780" cy="2693670"/>
                    </a:xfrm>
                    <a:prstGeom prst="rect">
                      <a:avLst/>
                    </a:prstGeom>
                    <a:noFill/>
                    <a:ln>
                      <a:noFill/>
                    </a:ln>
                  </pic:spPr>
                </pic:pic>
              </a:graphicData>
            </a:graphic>
          </wp:inline>
        </w:drawing>
      </w:r>
    </w:p>
    <w:p w14:paraId="61E67DAE" w14:textId="20CC94FB" w:rsidR="00A800F6" w:rsidRPr="00A800F6" w:rsidRDefault="00A800F6" w:rsidP="00A800F6">
      <w:pPr>
        <w:spacing w:after="0" w:line="240" w:lineRule="auto"/>
        <w:jc w:val="center"/>
        <w:rPr>
          <w:rFonts w:ascii="Times New Roman" w:eastAsia="Times New Roman" w:hAnsi="Times New Roman" w:cs="Times New Roman"/>
          <w:sz w:val="24"/>
          <w:szCs w:val="24"/>
          <w:lang w:val="fr-FR"/>
        </w:rPr>
      </w:pPr>
      <w:r w:rsidRPr="00A800F6">
        <w:rPr>
          <w:rFonts w:ascii="Arial" w:eastAsia="Times New Roman" w:hAnsi="Arial" w:cs="Arial"/>
          <w:b/>
          <w:bCs/>
          <w:color w:val="000000"/>
          <w:lang w:val="fr-FR"/>
        </w:rPr>
        <w:br/>
      </w:r>
      <w:r w:rsidRPr="00A800F6">
        <w:rPr>
          <w:rFonts w:ascii="Arial" w:eastAsia="Times New Roman" w:hAnsi="Arial" w:cs="Arial"/>
          <w:i/>
          <w:iCs/>
          <w:color w:val="000000"/>
          <w:lang w:val="fr-FR"/>
        </w:rPr>
        <w:t>hình 40. Giao diện khi thêm loại câu hỏi thành công</w:t>
      </w:r>
    </w:p>
    <w:p w14:paraId="62705F30" w14:textId="77777777" w:rsidR="00A800F6" w:rsidRPr="00A800F6" w:rsidRDefault="00A800F6" w:rsidP="00A800F6">
      <w:pPr>
        <w:spacing w:after="0" w:line="240" w:lineRule="auto"/>
        <w:rPr>
          <w:rFonts w:ascii="Times New Roman" w:eastAsia="Times New Roman" w:hAnsi="Times New Roman" w:cs="Times New Roman"/>
          <w:sz w:val="24"/>
          <w:szCs w:val="24"/>
          <w:lang w:val="fr-FR"/>
        </w:rPr>
      </w:pPr>
    </w:p>
    <w:p w14:paraId="0C00B29F" w14:textId="6A379556" w:rsidR="00A800F6" w:rsidRPr="00A800F6" w:rsidRDefault="00A800F6" w:rsidP="00A800F6">
      <w:pPr>
        <w:spacing w:after="0" w:line="240" w:lineRule="auto"/>
        <w:rPr>
          <w:rFonts w:ascii="Times New Roman" w:eastAsia="Times New Roman" w:hAnsi="Times New Roman" w:cs="Times New Roman"/>
          <w:sz w:val="24"/>
          <w:szCs w:val="24"/>
          <w:lang w:val="fr-FR"/>
        </w:rPr>
      </w:pPr>
      <w:r w:rsidRPr="00A800F6">
        <w:rPr>
          <w:rFonts w:ascii="Arial" w:eastAsia="Times New Roman" w:hAnsi="Arial" w:cs="Arial"/>
          <w:color w:val="000000"/>
          <w:lang w:val="fr-FR"/>
        </w:rPr>
        <w:t>Sau khi thêm thành câu một loại câu hỏi, question creator có thể chỉnh sửa hoặc xoá các câu hỏi đã tạo bằng cách ấn vào các nút tương ứng bên cạnh câu hỏi muốn thay đổi</w:t>
      </w:r>
      <w:r w:rsidR="00C063CD">
        <w:rPr>
          <w:rFonts w:ascii="Arial" w:eastAsia="Times New Roman" w:hAnsi="Arial" w:cs="Arial"/>
          <w:color w:val="000000"/>
          <w:lang w:val="fr-FR"/>
        </w:rPr>
        <w:br/>
      </w:r>
    </w:p>
    <w:p w14:paraId="11D12CBF"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b/>
          <w:bCs/>
          <w:color w:val="000000"/>
        </w:rPr>
        <w:t>4. STUDENT</w:t>
      </w:r>
    </w:p>
    <w:p w14:paraId="20AE4A98" w14:textId="77777777" w:rsidR="00A800F6" w:rsidRPr="00A800F6" w:rsidRDefault="00A800F6" w:rsidP="00A800F6">
      <w:pPr>
        <w:spacing w:after="0" w:line="240" w:lineRule="auto"/>
        <w:rPr>
          <w:rFonts w:ascii="Times New Roman" w:eastAsia="Times New Roman" w:hAnsi="Times New Roman" w:cs="Times New Roman"/>
          <w:sz w:val="24"/>
          <w:szCs w:val="24"/>
        </w:rPr>
      </w:pPr>
    </w:p>
    <w:p w14:paraId="59706D54" w14:textId="6A97637C"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b/>
          <w:bCs/>
          <w:noProof/>
          <w:color w:val="000000"/>
          <w:bdr w:val="none" w:sz="0" w:space="0" w:color="auto" w:frame="1"/>
        </w:rPr>
        <w:drawing>
          <wp:inline distT="0" distB="0" distL="0" distR="0" wp14:anchorId="13C6C266" wp14:editId="6FE0C5E0">
            <wp:extent cx="5732780" cy="3228340"/>
            <wp:effectExtent l="0" t="0" r="1270" b="0"/>
            <wp:docPr id="85" name="Picture 8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91F0DA0" w14:textId="2D3D3397"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b/>
          <w:bCs/>
          <w:noProof/>
          <w:color w:val="000000"/>
          <w:bdr w:val="none" w:sz="0" w:space="0" w:color="auto" w:frame="1"/>
        </w:rPr>
        <w:lastRenderedPageBreak/>
        <w:drawing>
          <wp:inline distT="0" distB="0" distL="0" distR="0" wp14:anchorId="4B1C6E37" wp14:editId="4D988986">
            <wp:extent cx="5732780" cy="3228340"/>
            <wp:effectExtent l="0" t="0" r="127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11338F33" w14:textId="77777777" w:rsidR="00751248" w:rsidRPr="00A800F6" w:rsidRDefault="00751248" w:rsidP="00A800F6">
      <w:pPr>
        <w:spacing w:after="0" w:line="240" w:lineRule="auto"/>
        <w:rPr>
          <w:rFonts w:ascii="Times New Roman" w:eastAsia="Times New Roman" w:hAnsi="Times New Roman" w:cs="Times New Roman"/>
          <w:sz w:val="24"/>
          <w:szCs w:val="24"/>
        </w:rPr>
      </w:pPr>
    </w:p>
    <w:p w14:paraId="475A925C"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41. Giao diện trang chủ khi đăng nhập với vai trò là một student</w:t>
      </w:r>
    </w:p>
    <w:p w14:paraId="78ADA816" w14:textId="77777777" w:rsidR="00A800F6" w:rsidRPr="00A800F6" w:rsidRDefault="00A800F6" w:rsidP="00A800F6">
      <w:pPr>
        <w:spacing w:after="0" w:line="240" w:lineRule="auto"/>
        <w:rPr>
          <w:rFonts w:ascii="Times New Roman" w:eastAsia="Times New Roman" w:hAnsi="Times New Roman" w:cs="Times New Roman"/>
          <w:sz w:val="24"/>
          <w:szCs w:val="24"/>
        </w:rPr>
      </w:pPr>
      <w:r w:rsidRPr="00A800F6">
        <w:rPr>
          <w:rFonts w:ascii="Times New Roman" w:eastAsia="Times New Roman" w:hAnsi="Times New Roman" w:cs="Times New Roman"/>
          <w:sz w:val="24"/>
          <w:szCs w:val="24"/>
        </w:rPr>
        <w:br/>
      </w:r>
    </w:p>
    <w:p w14:paraId="39165DF0" w14:textId="77777777" w:rsidR="00A800F6" w:rsidRPr="00A800F6" w:rsidRDefault="00A800F6" w:rsidP="00A800F6">
      <w:pPr>
        <w:numPr>
          <w:ilvl w:val="0"/>
          <w:numId w:val="21"/>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 xml:space="preserve">Đối với môn học đã đc đk mà chưa có bài tập sẽ hiện: </w:t>
      </w:r>
      <w:r w:rsidRPr="00A800F6">
        <w:rPr>
          <w:rFonts w:ascii="Arial" w:eastAsia="Times New Roman" w:hAnsi="Arial" w:cs="Arial"/>
          <w:b/>
          <w:bCs/>
          <w:color w:val="FF0000"/>
        </w:rPr>
        <w:t>don’t have a test</w:t>
      </w:r>
    </w:p>
    <w:p w14:paraId="2A1E831A" w14:textId="77777777" w:rsidR="00A800F6" w:rsidRPr="00CB4A6D" w:rsidRDefault="00A800F6" w:rsidP="00A800F6">
      <w:pPr>
        <w:numPr>
          <w:ilvl w:val="0"/>
          <w:numId w:val="21"/>
        </w:numPr>
        <w:spacing w:after="0" w:line="240" w:lineRule="auto"/>
        <w:textAlignment w:val="baseline"/>
        <w:rPr>
          <w:rFonts w:ascii="Arial" w:eastAsia="Times New Roman" w:hAnsi="Arial" w:cs="Arial"/>
          <w:color w:val="000000"/>
        </w:rPr>
      </w:pPr>
      <w:r w:rsidRPr="00A800F6">
        <w:rPr>
          <w:rFonts w:ascii="Arial" w:eastAsia="Times New Roman" w:hAnsi="Arial" w:cs="Arial"/>
          <w:color w:val="000000"/>
        </w:rPr>
        <w:t>Đối với môn học chưa đc đk sẽ hiện:</w:t>
      </w:r>
      <w:r w:rsidRPr="00A800F6">
        <w:rPr>
          <w:rFonts w:ascii="Arial" w:eastAsia="Times New Roman" w:hAnsi="Arial" w:cs="Arial"/>
          <w:b/>
          <w:bCs/>
          <w:color w:val="FF0000"/>
        </w:rPr>
        <w:t xml:space="preserve"> have a subject</w:t>
      </w:r>
    </w:p>
    <w:p w14:paraId="4B3DA922" w14:textId="77777777" w:rsidR="00CB4A6D" w:rsidRDefault="00CB4A6D" w:rsidP="00CB4A6D">
      <w:pPr>
        <w:spacing w:after="0" w:line="240" w:lineRule="auto"/>
        <w:textAlignment w:val="baseline"/>
        <w:rPr>
          <w:rFonts w:ascii="Arial" w:eastAsia="Times New Roman" w:hAnsi="Arial" w:cs="Arial"/>
          <w:color w:val="000000"/>
        </w:rPr>
      </w:pPr>
    </w:p>
    <w:p w14:paraId="4974B2D4" w14:textId="77777777" w:rsidR="00CB4A6D" w:rsidRPr="00A800F6" w:rsidRDefault="00CB4A6D" w:rsidP="00CB4A6D">
      <w:pPr>
        <w:spacing w:after="0" w:line="240" w:lineRule="auto"/>
        <w:textAlignment w:val="baseline"/>
        <w:rPr>
          <w:rFonts w:ascii="Arial" w:eastAsia="Times New Roman" w:hAnsi="Arial" w:cs="Arial"/>
          <w:color w:val="000000"/>
        </w:rPr>
      </w:pPr>
    </w:p>
    <w:p w14:paraId="6F9837C9" w14:textId="6241BFE9"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1CBCFF70" wp14:editId="3C275FF2">
            <wp:extent cx="5732780" cy="3228340"/>
            <wp:effectExtent l="0" t="0" r="127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7E8AA0C" w14:textId="77777777" w:rsidR="00751248" w:rsidRPr="00A800F6" w:rsidRDefault="00751248" w:rsidP="00A800F6">
      <w:pPr>
        <w:spacing w:after="0" w:line="240" w:lineRule="auto"/>
        <w:rPr>
          <w:rFonts w:ascii="Times New Roman" w:eastAsia="Times New Roman" w:hAnsi="Times New Roman" w:cs="Times New Roman"/>
          <w:sz w:val="24"/>
          <w:szCs w:val="24"/>
        </w:rPr>
      </w:pPr>
    </w:p>
    <w:p w14:paraId="1BF583D2" w14:textId="34CEBE92" w:rsidR="00751248" w:rsidRPr="00A800F6" w:rsidRDefault="00A800F6" w:rsidP="00751248">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42. Chức năng làm bài kiểm tra</w:t>
      </w:r>
    </w:p>
    <w:p w14:paraId="76CB02E2" w14:textId="77777777" w:rsidR="00751248" w:rsidRDefault="00A800F6" w:rsidP="00A800F6">
      <w:pPr>
        <w:spacing w:after="0" w:line="240" w:lineRule="auto"/>
        <w:jc w:val="center"/>
        <w:rPr>
          <w:rFonts w:ascii="Arial" w:eastAsia="Times New Roman" w:hAnsi="Arial" w:cs="Arial"/>
          <w:i/>
          <w:iCs/>
          <w:color w:val="000000"/>
        </w:rPr>
      </w:pPr>
      <w:r w:rsidRPr="00A800F6">
        <w:rPr>
          <w:rFonts w:ascii="Arial" w:eastAsia="Times New Roman" w:hAnsi="Arial" w:cs="Arial"/>
          <w:noProof/>
          <w:color w:val="000000"/>
          <w:bdr w:val="none" w:sz="0" w:space="0" w:color="auto" w:frame="1"/>
        </w:rPr>
        <w:lastRenderedPageBreak/>
        <w:drawing>
          <wp:inline distT="0" distB="0" distL="0" distR="0" wp14:anchorId="19A01BCB" wp14:editId="5DE20A2C">
            <wp:extent cx="5732780" cy="3228340"/>
            <wp:effectExtent l="0" t="0" r="127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0541774A" w14:textId="77777777" w:rsidR="00751248" w:rsidRDefault="00751248" w:rsidP="00A800F6">
      <w:pPr>
        <w:spacing w:after="0" w:line="240" w:lineRule="auto"/>
        <w:jc w:val="center"/>
        <w:rPr>
          <w:rFonts w:ascii="Arial" w:eastAsia="Times New Roman" w:hAnsi="Arial" w:cs="Arial"/>
          <w:i/>
          <w:iCs/>
          <w:color w:val="000000"/>
        </w:rPr>
      </w:pPr>
    </w:p>
    <w:p w14:paraId="536A505F" w14:textId="617FF75C" w:rsidR="00A800F6" w:rsidRDefault="00A800F6" w:rsidP="00A800F6">
      <w:pPr>
        <w:spacing w:after="0" w:line="240" w:lineRule="auto"/>
        <w:jc w:val="center"/>
        <w:rPr>
          <w:rFonts w:ascii="Arial" w:eastAsia="Times New Roman" w:hAnsi="Arial" w:cs="Arial"/>
          <w:i/>
          <w:iCs/>
          <w:color w:val="000000"/>
        </w:rPr>
      </w:pPr>
      <w:r w:rsidRPr="00A800F6">
        <w:rPr>
          <w:rFonts w:ascii="Arial" w:eastAsia="Times New Roman" w:hAnsi="Arial" w:cs="Arial"/>
          <w:i/>
          <w:iCs/>
          <w:color w:val="000000"/>
        </w:rPr>
        <w:t>hình 43. Giao diện bài thi</w:t>
      </w:r>
    </w:p>
    <w:p w14:paraId="0F5835A5" w14:textId="77777777" w:rsidR="00751248" w:rsidRDefault="00751248" w:rsidP="00A800F6">
      <w:pPr>
        <w:spacing w:after="0" w:line="240" w:lineRule="auto"/>
        <w:jc w:val="center"/>
        <w:rPr>
          <w:rFonts w:ascii="Arial" w:eastAsia="Times New Roman" w:hAnsi="Arial" w:cs="Arial"/>
          <w:i/>
          <w:iCs/>
          <w:color w:val="000000"/>
        </w:rPr>
      </w:pPr>
    </w:p>
    <w:p w14:paraId="3DAD6061" w14:textId="77777777" w:rsidR="00751248" w:rsidRDefault="00751248" w:rsidP="00A800F6">
      <w:pPr>
        <w:spacing w:after="0" w:line="240" w:lineRule="auto"/>
        <w:jc w:val="center"/>
        <w:rPr>
          <w:rFonts w:ascii="Arial" w:eastAsia="Times New Roman" w:hAnsi="Arial" w:cs="Arial"/>
          <w:i/>
          <w:iCs/>
          <w:color w:val="000000"/>
        </w:rPr>
      </w:pPr>
    </w:p>
    <w:p w14:paraId="3B9A2DF6" w14:textId="77777777" w:rsidR="00751248" w:rsidRPr="00A800F6" w:rsidRDefault="00751248" w:rsidP="00A800F6">
      <w:pPr>
        <w:spacing w:after="0" w:line="240" w:lineRule="auto"/>
        <w:jc w:val="center"/>
        <w:rPr>
          <w:rFonts w:ascii="Times New Roman" w:eastAsia="Times New Roman" w:hAnsi="Times New Roman" w:cs="Times New Roman"/>
          <w:sz w:val="24"/>
          <w:szCs w:val="24"/>
        </w:rPr>
      </w:pPr>
    </w:p>
    <w:p w14:paraId="309A2202" w14:textId="35B083DA"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drawing>
          <wp:inline distT="0" distB="0" distL="0" distR="0" wp14:anchorId="2E5705C0" wp14:editId="4E4E877C">
            <wp:extent cx="5732780" cy="3228340"/>
            <wp:effectExtent l="0" t="0" r="127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371FFED5" w14:textId="77777777" w:rsidR="00751248" w:rsidRPr="00A800F6" w:rsidRDefault="00751248" w:rsidP="00A800F6">
      <w:pPr>
        <w:spacing w:after="0" w:line="240" w:lineRule="auto"/>
        <w:rPr>
          <w:rFonts w:ascii="Times New Roman" w:eastAsia="Times New Roman" w:hAnsi="Times New Roman" w:cs="Times New Roman"/>
          <w:sz w:val="24"/>
          <w:szCs w:val="24"/>
        </w:rPr>
      </w:pPr>
    </w:p>
    <w:p w14:paraId="241763DF"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44. Giao diện kết quả bài thi </w:t>
      </w:r>
    </w:p>
    <w:p w14:paraId="305F1DE1" w14:textId="77777777" w:rsidR="00A800F6" w:rsidRPr="00A800F6" w:rsidRDefault="00A800F6" w:rsidP="00A800F6">
      <w:pPr>
        <w:spacing w:after="240" w:line="240" w:lineRule="auto"/>
        <w:rPr>
          <w:rFonts w:ascii="Times New Roman" w:eastAsia="Times New Roman" w:hAnsi="Times New Roman" w:cs="Times New Roman"/>
          <w:sz w:val="24"/>
          <w:szCs w:val="24"/>
        </w:rPr>
      </w:pPr>
    </w:p>
    <w:p w14:paraId="4C0A1F99" w14:textId="6D84A508" w:rsidR="00A800F6" w:rsidRDefault="00A800F6" w:rsidP="00A800F6">
      <w:pPr>
        <w:spacing w:after="0" w:line="240" w:lineRule="auto"/>
        <w:rPr>
          <w:rFonts w:ascii="Times New Roman" w:eastAsia="Times New Roman" w:hAnsi="Times New Roman" w:cs="Times New Roman"/>
          <w:sz w:val="24"/>
          <w:szCs w:val="24"/>
        </w:rPr>
      </w:pPr>
      <w:r w:rsidRPr="00A800F6">
        <w:rPr>
          <w:rFonts w:ascii="Arial" w:eastAsia="Times New Roman" w:hAnsi="Arial" w:cs="Arial"/>
          <w:noProof/>
          <w:color w:val="000000"/>
          <w:bdr w:val="none" w:sz="0" w:space="0" w:color="auto" w:frame="1"/>
        </w:rPr>
        <w:lastRenderedPageBreak/>
        <w:drawing>
          <wp:inline distT="0" distB="0" distL="0" distR="0" wp14:anchorId="5B8469C5" wp14:editId="541966AC">
            <wp:extent cx="5943600" cy="3338195"/>
            <wp:effectExtent l="0" t="0" r="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0F2E650A" w14:textId="77777777" w:rsidR="00751248" w:rsidRPr="00A800F6" w:rsidRDefault="00751248" w:rsidP="00A800F6">
      <w:pPr>
        <w:spacing w:after="0" w:line="240" w:lineRule="auto"/>
        <w:rPr>
          <w:rFonts w:ascii="Times New Roman" w:eastAsia="Times New Roman" w:hAnsi="Times New Roman" w:cs="Times New Roman"/>
          <w:sz w:val="24"/>
          <w:szCs w:val="24"/>
        </w:rPr>
      </w:pPr>
    </w:p>
    <w:p w14:paraId="3B6B08C6" w14:textId="77777777" w:rsidR="00A800F6" w:rsidRPr="00A800F6" w:rsidRDefault="00A800F6" w:rsidP="00A800F6">
      <w:pPr>
        <w:spacing w:after="0" w:line="240" w:lineRule="auto"/>
        <w:jc w:val="center"/>
        <w:rPr>
          <w:rFonts w:ascii="Times New Roman" w:eastAsia="Times New Roman" w:hAnsi="Times New Roman" w:cs="Times New Roman"/>
          <w:sz w:val="24"/>
          <w:szCs w:val="24"/>
        </w:rPr>
      </w:pPr>
      <w:r w:rsidRPr="00A800F6">
        <w:rPr>
          <w:rFonts w:ascii="Arial" w:eastAsia="Times New Roman" w:hAnsi="Arial" w:cs="Arial"/>
          <w:i/>
          <w:iCs/>
          <w:color w:val="000000"/>
        </w:rPr>
        <w:t>hình 45. Chức năng xem kết quảc các bài kiểm tra đã làm</w:t>
      </w:r>
    </w:p>
    <w:p w14:paraId="12B2AD5F" w14:textId="77777777" w:rsidR="00751248" w:rsidRDefault="00A800F6" w:rsidP="00A800F6">
      <w:pPr>
        <w:spacing w:after="0" w:line="240" w:lineRule="auto"/>
        <w:jc w:val="center"/>
        <w:rPr>
          <w:rFonts w:ascii="Arial" w:eastAsia="Times New Roman" w:hAnsi="Arial" w:cs="Arial"/>
          <w:color w:val="000000"/>
        </w:rPr>
      </w:pPr>
      <w:r w:rsidRPr="00A800F6">
        <w:rPr>
          <w:rFonts w:ascii="Arial" w:eastAsia="Times New Roman" w:hAnsi="Arial" w:cs="Arial"/>
          <w:color w:val="000000"/>
        </w:rPr>
        <w:t>                                                      </w:t>
      </w:r>
    </w:p>
    <w:p w14:paraId="201F0794" w14:textId="77777777" w:rsidR="00751248" w:rsidRDefault="00751248" w:rsidP="00A800F6">
      <w:pPr>
        <w:spacing w:after="0" w:line="240" w:lineRule="auto"/>
        <w:jc w:val="center"/>
        <w:rPr>
          <w:rFonts w:ascii="Arial" w:eastAsia="Times New Roman" w:hAnsi="Arial" w:cs="Arial"/>
          <w:color w:val="000000"/>
        </w:rPr>
      </w:pPr>
    </w:p>
    <w:p w14:paraId="7D75DAC7" w14:textId="77777777" w:rsidR="00751248" w:rsidRDefault="00751248" w:rsidP="00A800F6">
      <w:pPr>
        <w:spacing w:after="0" w:line="240" w:lineRule="auto"/>
        <w:jc w:val="center"/>
        <w:rPr>
          <w:rFonts w:ascii="Arial" w:eastAsia="Times New Roman" w:hAnsi="Arial" w:cs="Arial"/>
          <w:color w:val="000000"/>
        </w:rPr>
      </w:pPr>
    </w:p>
    <w:p w14:paraId="29F9FFE9" w14:textId="77777777" w:rsidR="00EF23E2" w:rsidRDefault="00A800F6" w:rsidP="00A800F6">
      <w:pPr>
        <w:spacing w:after="0" w:line="240" w:lineRule="auto"/>
        <w:jc w:val="center"/>
        <w:rPr>
          <w:rFonts w:ascii="Arial" w:eastAsia="Times New Roman" w:hAnsi="Arial" w:cs="Arial"/>
          <w:color w:val="000000"/>
        </w:rPr>
      </w:pPr>
      <w:r w:rsidRPr="00A800F6">
        <w:rPr>
          <w:rFonts w:ascii="Arial" w:eastAsia="Times New Roman" w:hAnsi="Arial" w:cs="Arial"/>
          <w:color w:val="000000"/>
        </w:rPr>
        <w:t>  Bấm vào để xem kết quả bài đã làm</w:t>
      </w:r>
    </w:p>
    <w:p w14:paraId="143C65C1" w14:textId="4BEEFA02" w:rsidR="00A800F6" w:rsidRDefault="00A800F6" w:rsidP="00A800F6">
      <w:pPr>
        <w:spacing w:after="0" w:line="240" w:lineRule="auto"/>
        <w:jc w:val="center"/>
        <w:rPr>
          <w:rFonts w:ascii="Arial" w:eastAsia="Times New Roman" w:hAnsi="Arial" w:cs="Arial"/>
          <w:i/>
          <w:iCs/>
          <w:color w:val="000000"/>
        </w:rPr>
      </w:pPr>
      <w:r w:rsidRPr="00A800F6">
        <w:rPr>
          <w:rFonts w:ascii="Arial" w:eastAsia="Times New Roman" w:hAnsi="Arial" w:cs="Arial"/>
          <w:color w:val="000000"/>
        </w:rPr>
        <w:br/>
      </w:r>
      <w:r w:rsidRPr="00A800F6">
        <w:rPr>
          <w:rFonts w:ascii="Arial" w:eastAsia="Times New Roman" w:hAnsi="Arial" w:cs="Arial"/>
          <w:noProof/>
          <w:color w:val="000000"/>
          <w:bdr w:val="none" w:sz="0" w:space="0" w:color="auto" w:frame="1"/>
        </w:rPr>
        <w:drawing>
          <wp:inline distT="0" distB="0" distL="0" distR="0" wp14:anchorId="01DA8E4D" wp14:editId="3A812795">
            <wp:extent cx="5732780" cy="2905125"/>
            <wp:effectExtent l="0" t="0" r="1270" b="952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780" cy="2905125"/>
                    </a:xfrm>
                    <a:prstGeom prst="rect">
                      <a:avLst/>
                    </a:prstGeom>
                    <a:noFill/>
                    <a:ln>
                      <a:noFill/>
                    </a:ln>
                  </pic:spPr>
                </pic:pic>
              </a:graphicData>
            </a:graphic>
          </wp:inline>
        </w:drawing>
      </w:r>
      <w:r w:rsidR="00CB4A6D">
        <w:rPr>
          <w:rFonts w:ascii="Arial" w:eastAsia="Times New Roman" w:hAnsi="Arial" w:cs="Arial"/>
          <w:color w:val="000000"/>
        </w:rPr>
        <w:br/>
      </w:r>
      <w:r w:rsidR="00CB4A6D">
        <w:rPr>
          <w:rFonts w:ascii="Arial" w:eastAsia="Times New Roman" w:hAnsi="Arial" w:cs="Arial"/>
          <w:color w:val="000000"/>
        </w:rPr>
        <w:br/>
      </w:r>
      <w:r w:rsidRPr="00A800F6">
        <w:rPr>
          <w:rFonts w:ascii="Arial" w:eastAsia="Times New Roman" w:hAnsi="Arial" w:cs="Arial"/>
          <w:color w:val="000000"/>
        </w:rPr>
        <w:br/>
      </w:r>
      <w:r w:rsidRPr="00A800F6">
        <w:rPr>
          <w:rFonts w:ascii="Arial" w:eastAsia="Times New Roman" w:hAnsi="Arial" w:cs="Arial"/>
          <w:i/>
          <w:iCs/>
          <w:color w:val="000000"/>
        </w:rPr>
        <w:t>hình 46. Xem kết quả bài đã làm</w:t>
      </w:r>
    </w:p>
    <w:p w14:paraId="07FD13EF" w14:textId="77777777" w:rsidR="00CB4A6D" w:rsidRDefault="00CB4A6D" w:rsidP="00A800F6">
      <w:pPr>
        <w:spacing w:after="0" w:line="240" w:lineRule="auto"/>
        <w:jc w:val="center"/>
        <w:rPr>
          <w:rFonts w:ascii="Arial" w:eastAsia="Times New Roman" w:hAnsi="Arial" w:cs="Arial"/>
          <w:i/>
          <w:iCs/>
          <w:color w:val="000000"/>
        </w:rPr>
      </w:pPr>
    </w:p>
    <w:p w14:paraId="0328DEBB" w14:textId="77777777" w:rsidR="00CB4A6D" w:rsidRPr="00A800F6" w:rsidRDefault="00CB4A6D" w:rsidP="00D32A46">
      <w:pPr>
        <w:spacing w:after="0" w:line="240" w:lineRule="auto"/>
        <w:rPr>
          <w:rFonts w:ascii="Times New Roman" w:eastAsia="Times New Roman" w:hAnsi="Times New Roman" w:cs="Times New Roman"/>
          <w:sz w:val="24"/>
          <w:szCs w:val="24"/>
        </w:rPr>
      </w:pPr>
    </w:p>
    <w:sectPr w:rsidR="00CB4A6D" w:rsidRPr="00A800F6" w:rsidSect="00706DE2">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734D" w14:textId="77777777" w:rsidR="004905D3" w:rsidRDefault="004905D3" w:rsidP="00A800F6">
      <w:pPr>
        <w:spacing w:after="0" w:line="240" w:lineRule="auto"/>
      </w:pPr>
      <w:r>
        <w:separator/>
      </w:r>
    </w:p>
  </w:endnote>
  <w:endnote w:type="continuationSeparator" w:id="0">
    <w:p w14:paraId="39276372" w14:textId="77777777" w:rsidR="004905D3" w:rsidRDefault="004905D3" w:rsidP="00A8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1162" w14:textId="77777777" w:rsidR="00AC31AF" w:rsidRDefault="00AC31A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DD09" w14:textId="3431F2D3" w:rsidR="00A800F6" w:rsidRDefault="0030604D">
    <w:pPr>
      <w:pStyle w:val="Chntrang"/>
      <w:jc w:val="right"/>
    </w:pPr>
    <w:r>
      <w:rPr>
        <w:noProof/>
      </w:rPr>
      <mc:AlternateContent>
        <mc:Choice Requires="wps">
          <w:drawing>
            <wp:anchor distT="0" distB="0" distL="114300" distR="114300" simplePos="0" relativeHeight="251661312" behindDoc="0" locked="0" layoutInCell="1" allowOverlap="1" wp14:anchorId="7B3D50CE" wp14:editId="7A51EBF7">
              <wp:simplePos x="0" y="0"/>
              <wp:positionH relativeFrom="column">
                <wp:posOffset>0</wp:posOffset>
              </wp:positionH>
              <wp:positionV relativeFrom="paragraph">
                <wp:posOffset>-635</wp:posOffset>
              </wp:positionV>
              <wp:extent cx="6027420" cy="0"/>
              <wp:effectExtent l="0" t="0" r="0" b="0"/>
              <wp:wrapNone/>
              <wp:docPr id="31153651" name="Đường nối Thẳng 6"/>
              <wp:cNvGraphicFramePr/>
              <a:graphic xmlns:a="http://schemas.openxmlformats.org/drawingml/2006/main">
                <a:graphicData uri="http://schemas.microsoft.com/office/word/2010/wordprocessingShape">
                  <wps:wsp>
                    <wps:cNvCnPr/>
                    <wps:spPr>
                      <a:xfrm>
                        <a:off x="0" y="0"/>
                        <a:ext cx="6027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C058E" id="Đường nối Thẳ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" strokecolor="black [3213]" strokeweight=".5pt">
              <v:stroke joinstyle="miter"/>
            </v:line>
          </w:pict>
        </mc:Fallback>
      </mc:AlternateContent>
    </w:r>
  </w:p>
  <w:p w14:paraId="615F3E6F" w14:textId="2DE23FD8" w:rsidR="00A800F6" w:rsidRPr="00B571E8" w:rsidRDefault="00B571E8">
    <w:pPr>
      <w:pStyle w:val="Chntrang"/>
      <w:rPr>
        <w:lang w:val="vi-VN"/>
      </w:rPr>
    </w:pPr>
    <w:r>
      <w:t>Trần</w:t>
    </w:r>
    <w:r>
      <w:rPr>
        <w:lang w:val="vi-VN"/>
      </w:rPr>
      <w:t xml:space="preserve"> Tấn Thịnh</w:t>
    </w:r>
    <w:r w:rsidR="00AC31AF">
      <w:rPr>
        <w:lang w:val="vi-VN"/>
      </w:rPr>
      <w:t xml:space="preserve"> -  Vũ Hoàng Tín – </w:t>
    </w:r>
    <w:r w:rsidR="007C7500">
      <w:rPr>
        <w:lang w:val="vi-VN"/>
      </w:rPr>
      <w:t>Phan Văn Bách</w:t>
    </w:r>
    <w:r>
      <w:rPr>
        <w:lang w:val="vi-VN"/>
      </w:rPr>
      <w:br/>
    </w:r>
    <w:r>
      <w:rPr>
        <w:lang w:val="vi-VN"/>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65C" w14:textId="77777777" w:rsidR="00AC31AF" w:rsidRDefault="00AC31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9DEA" w14:textId="77777777" w:rsidR="004905D3" w:rsidRDefault="004905D3" w:rsidP="00A800F6">
      <w:pPr>
        <w:spacing w:after="0" w:line="240" w:lineRule="auto"/>
      </w:pPr>
      <w:r>
        <w:separator/>
      </w:r>
    </w:p>
  </w:footnote>
  <w:footnote w:type="continuationSeparator" w:id="0">
    <w:p w14:paraId="592352C9" w14:textId="77777777" w:rsidR="004905D3" w:rsidRDefault="004905D3" w:rsidP="00A8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0C6" w14:textId="77777777" w:rsidR="00AC31AF" w:rsidRDefault="00AC31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C05" w14:textId="40DDAF73" w:rsidR="00B571E8" w:rsidRPr="00B571E8" w:rsidRDefault="001E3ED5" w:rsidP="004A70D0">
    <w:pPr>
      <w:pStyle w:val="utrang"/>
      <w:tabs>
        <w:tab w:val="clear" w:pos="4680"/>
        <w:tab w:val="clear" w:pos="9360"/>
        <w:tab w:val="left" w:pos="7560"/>
      </w:tabs>
      <w:rPr>
        <w:lang w:val="vi-VN"/>
      </w:rPr>
    </w:pPr>
    <w:r>
      <w:rPr>
        <w:noProof/>
      </w:rPr>
      <mc:AlternateContent>
        <mc:Choice Requires="wps">
          <w:drawing>
            <wp:anchor distT="0" distB="0" distL="114300" distR="114300" simplePos="0" relativeHeight="251659264" behindDoc="0" locked="0" layoutInCell="1" allowOverlap="1" wp14:anchorId="64172AA3" wp14:editId="61CAEC72">
              <wp:simplePos x="0" y="0"/>
              <wp:positionH relativeFrom="column">
                <wp:posOffset>-30480</wp:posOffset>
              </wp:positionH>
              <wp:positionV relativeFrom="paragraph">
                <wp:posOffset>228600</wp:posOffset>
              </wp:positionV>
              <wp:extent cx="6027420" cy="0"/>
              <wp:effectExtent l="0" t="0" r="0" b="0"/>
              <wp:wrapNone/>
              <wp:docPr id="456487974" name="Đường nối Thẳng 6"/>
              <wp:cNvGraphicFramePr/>
              <a:graphic xmlns:a="http://schemas.openxmlformats.org/drawingml/2006/main">
                <a:graphicData uri="http://schemas.microsoft.com/office/word/2010/wordprocessingShape">
                  <wps:wsp>
                    <wps:cNvCnPr/>
                    <wps:spPr>
                      <a:xfrm>
                        <a:off x="0" y="0"/>
                        <a:ext cx="6027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4F71B" id="Đường nối Thẳng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8pt" to="47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" strokecolor="black [3213]" strokeweight=".5pt">
              <v:stroke joinstyle="miter"/>
            </v:line>
          </w:pict>
        </mc:Fallback>
      </mc:AlternateContent>
    </w:r>
    <w:r w:rsidR="00B571E8">
      <w:t>Website</w:t>
    </w:r>
    <w:r w:rsidR="00B571E8">
      <w:rPr>
        <w:lang w:val="vi-VN"/>
      </w:rPr>
      <w:t xml:space="preserve"> Thi trắc nghiệm trực tuyến </w:t>
    </w:r>
    <w:r w:rsidR="004A70D0">
      <w:rPr>
        <w:lang w:val="vi-V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EB57" w14:textId="77777777" w:rsidR="00AC31AF" w:rsidRDefault="00AC31A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7E"/>
    <w:multiLevelType w:val="multilevel"/>
    <w:tmpl w:val="8A00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1CB8"/>
    <w:multiLevelType w:val="multilevel"/>
    <w:tmpl w:val="0A3A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D266D"/>
    <w:multiLevelType w:val="multilevel"/>
    <w:tmpl w:val="A90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430C"/>
    <w:multiLevelType w:val="multilevel"/>
    <w:tmpl w:val="DE2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21996"/>
    <w:multiLevelType w:val="multilevel"/>
    <w:tmpl w:val="8F8E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F3848"/>
    <w:multiLevelType w:val="multilevel"/>
    <w:tmpl w:val="ABF8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A6924"/>
    <w:multiLevelType w:val="multilevel"/>
    <w:tmpl w:val="9D2A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663F9"/>
    <w:multiLevelType w:val="multilevel"/>
    <w:tmpl w:val="296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708FC"/>
    <w:multiLevelType w:val="multilevel"/>
    <w:tmpl w:val="B11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9403D"/>
    <w:multiLevelType w:val="multilevel"/>
    <w:tmpl w:val="3F9C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F3741"/>
    <w:multiLevelType w:val="multilevel"/>
    <w:tmpl w:val="DAE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F488F"/>
    <w:multiLevelType w:val="multilevel"/>
    <w:tmpl w:val="AAF4F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F13C0"/>
    <w:multiLevelType w:val="multilevel"/>
    <w:tmpl w:val="A26C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37E01"/>
    <w:multiLevelType w:val="multilevel"/>
    <w:tmpl w:val="889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30DE6"/>
    <w:multiLevelType w:val="multilevel"/>
    <w:tmpl w:val="BFF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41D4E"/>
    <w:multiLevelType w:val="multilevel"/>
    <w:tmpl w:val="02F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B08F6"/>
    <w:multiLevelType w:val="multilevel"/>
    <w:tmpl w:val="E44E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50BC4"/>
    <w:multiLevelType w:val="multilevel"/>
    <w:tmpl w:val="03E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50099"/>
    <w:multiLevelType w:val="multilevel"/>
    <w:tmpl w:val="1E1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C0551"/>
    <w:multiLevelType w:val="multilevel"/>
    <w:tmpl w:val="39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86056"/>
    <w:multiLevelType w:val="multilevel"/>
    <w:tmpl w:val="139C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54D6B"/>
    <w:multiLevelType w:val="multilevel"/>
    <w:tmpl w:val="7A8A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80863">
    <w:abstractNumId w:val="0"/>
  </w:num>
  <w:num w:numId="2" w16cid:durableId="758404178">
    <w:abstractNumId w:val="1"/>
  </w:num>
  <w:num w:numId="3" w16cid:durableId="1287009751">
    <w:abstractNumId w:val="16"/>
  </w:num>
  <w:num w:numId="4" w16cid:durableId="1025448281">
    <w:abstractNumId w:val="13"/>
  </w:num>
  <w:num w:numId="5" w16cid:durableId="1467821136">
    <w:abstractNumId w:val="11"/>
    <w:lvlOverride w:ilvl="0">
      <w:lvl w:ilvl="0">
        <w:numFmt w:val="decimal"/>
        <w:lvlText w:val="%1."/>
        <w:lvlJc w:val="left"/>
      </w:lvl>
    </w:lvlOverride>
  </w:num>
  <w:num w:numId="6" w16cid:durableId="372385540">
    <w:abstractNumId w:val="10"/>
  </w:num>
  <w:num w:numId="7" w16cid:durableId="1340959295">
    <w:abstractNumId w:val="12"/>
    <w:lvlOverride w:ilvl="0">
      <w:lvl w:ilvl="0">
        <w:numFmt w:val="upperRoman"/>
        <w:lvlText w:val="%1."/>
        <w:lvlJc w:val="right"/>
      </w:lvl>
    </w:lvlOverride>
  </w:num>
  <w:num w:numId="8" w16cid:durableId="1250230879">
    <w:abstractNumId w:val="20"/>
  </w:num>
  <w:num w:numId="9" w16cid:durableId="1180895936">
    <w:abstractNumId w:val="6"/>
  </w:num>
  <w:num w:numId="10" w16cid:durableId="1502239074">
    <w:abstractNumId w:val="18"/>
  </w:num>
  <w:num w:numId="11" w16cid:durableId="1964536059">
    <w:abstractNumId w:val="17"/>
  </w:num>
  <w:num w:numId="12" w16cid:durableId="1944191474">
    <w:abstractNumId w:val="8"/>
  </w:num>
  <w:num w:numId="13" w16cid:durableId="387343309">
    <w:abstractNumId w:val="2"/>
  </w:num>
  <w:num w:numId="14" w16cid:durableId="1044214379">
    <w:abstractNumId w:val="15"/>
  </w:num>
  <w:num w:numId="15" w16cid:durableId="207835610">
    <w:abstractNumId w:val="4"/>
    <w:lvlOverride w:ilvl="0">
      <w:lvl w:ilvl="0">
        <w:numFmt w:val="upperRoman"/>
        <w:lvlText w:val="%1."/>
        <w:lvlJc w:val="right"/>
      </w:lvl>
    </w:lvlOverride>
  </w:num>
  <w:num w:numId="16" w16cid:durableId="865217427">
    <w:abstractNumId w:val="9"/>
  </w:num>
  <w:num w:numId="17" w16cid:durableId="602417632">
    <w:abstractNumId w:val="5"/>
  </w:num>
  <w:num w:numId="18" w16cid:durableId="1326737799">
    <w:abstractNumId w:val="21"/>
  </w:num>
  <w:num w:numId="19" w16cid:durableId="276764404">
    <w:abstractNumId w:val="3"/>
  </w:num>
  <w:num w:numId="20" w16cid:durableId="1911770772">
    <w:abstractNumId w:val="19"/>
  </w:num>
  <w:num w:numId="21" w16cid:durableId="1472282371">
    <w:abstractNumId w:val="14"/>
  </w:num>
  <w:num w:numId="22" w16cid:durableId="324938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09"/>
    <w:rsid w:val="00036E8F"/>
    <w:rsid w:val="00096599"/>
    <w:rsid w:val="000B08F8"/>
    <w:rsid w:val="000D0114"/>
    <w:rsid w:val="000F77C3"/>
    <w:rsid w:val="001134E9"/>
    <w:rsid w:val="001163E7"/>
    <w:rsid w:val="001342A1"/>
    <w:rsid w:val="001E3ED5"/>
    <w:rsid w:val="00233179"/>
    <w:rsid w:val="00236A1F"/>
    <w:rsid w:val="002804E1"/>
    <w:rsid w:val="00284A36"/>
    <w:rsid w:val="002A2AEA"/>
    <w:rsid w:val="002D44FE"/>
    <w:rsid w:val="002E72AD"/>
    <w:rsid w:val="00300332"/>
    <w:rsid w:val="0030604D"/>
    <w:rsid w:val="003524AA"/>
    <w:rsid w:val="003702ED"/>
    <w:rsid w:val="004905D3"/>
    <w:rsid w:val="004A2898"/>
    <w:rsid w:val="004A70D0"/>
    <w:rsid w:val="00513533"/>
    <w:rsid w:val="005528CB"/>
    <w:rsid w:val="005E0A22"/>
    <w:rsid w:val="0062472A"/>
    <w:rsid w:val="00664B1A"/>
    <w:rsid w:val="006B756E"/>
    <w:rsid w:val="006D1ABB"/>
    <w:rsid w:val="006D32EF"/>
    <w:rsid w:val="00700895"/>
    <w:rsid w:val="00706DE2"/>
    <w:rsid w:val="00743E48"/>
    <w:rsid w:val="00751248"/>
    <w:rsid w:val="007711F5"/>
    <w:rsid w:val="007C7500"/>
    <w:rsid w:val="007D7A82"/>
    <w:rsid w:val="00817A9E"/>
    <w:rsid w:val="00842EA3"/>
    <w:rsid w:val="00854E4A"/>
    <w:rsid w:val="0086296B"/>
    <w:rsid w:val="00875CC9"/>
    <w:rsid w:val="00953073"/>
    <w:rsid w:val="00957B8A"/>
    <w:rsid w:val="00993A67"/>
    <w:rsid w:val="009C44DB"/>
    <w:rsid w:val="009C4961"/>
    <w:rsid w:val="009D7594"/>
    <w:rsid w:val="009E3E1B"/>
    <w:rsid w:val="009F57BB"/>
    <w:rsid w:val="00A0418E"/>
    <w:rsid w:val="00A2248E"/>
    <w:rsid w:val="00A800F6"/>
    <w:rsid w:val="00A91C58"/>
    <w:rsid w:val="00AA12C1"/>
    <w:rsid w:val="00AC1ABD"/>
    <w:rsid w:val="00AC31AF"/>
    <w:rsid w:val="00AD1D89"/>
    <w:rsid w:val="00AD5F56"/>
    <w:rsid w:val="00B227A0"/>
    <w:rsid w:val="00B41621"/>
    <w:rsid w:val="00B571E8"/>
    <w:rsid w:val="00BE10AD"/>
    <w:rsid w:val="00C063CD"/>
    <w:rsid w:val="00C07BE4"/>
    <w:rsid w:val="00C139F6"/>
    <w:rsid w:val="00CB4A6D"/>
    <w:rsid w:val="00CF725E"/>
    <w:rsid w:val="00D023A2"/>
    <w:rsid w:val="00D113F7"/>
    <w:rsid w:val="00D32A46"/>
    <w:rsid w:val="00DA6CCF"/>
    <w:rsid w:val="00DB3856"/>
    <w:rsid w:val="00DC1EDA"/>
    <w:rsid w:val="00DD27B4"/>
    <w:rsid w:val="00E1115C"/>
    <w:rsid w:val="00E25211"/>
    <w:rsid w:val="00E81E96"/>
    <w:rsid w:val="00EC018A"/>
    <w:rsid w:val="00EC7F96"/>
    <w:rsid w:val="00EF23E2"/>
    <w:rsid w:val="00EF4944"/>
    <w:rsid w:val="00F04FD0"/>
    <w:rsid w:val="00F077BF"/>
    <w:rsid w:val="00F32FCF"/>
    <w:rsid w:val="00FA7E09"/>
    <w:rsid w:val="00FE6E0E"/>
    <w:rsid w:val="00FE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0EB8"/>
  <w15:chartTrackingRefBased/>
  <w15:docId w15:val="{936B3DAB-DC3E-4726-9359-0F96A40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FA7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FA7E09"/>
  </w:style>
  <w:style w:type="paragraph" w:styleId="KhngDncch">
    <w:name w:val="No Spacing"/>
    <w:link w:val="KhngDncchChar"/>
    <w:uiPriority w:val="1"/>
    <w:qFormat/>
    <w:rsid w:val="00A800F6"/>
    <w:pPr>
      <w:spacing w:after="0" w:line="240" w:lineRule="auto"/>
    </w:pPr>
    <w:rPr>
      <w:rFonts w:eastAsiaTheme="minorEastAsia"/>
    </w:rPr>
  </w:style>
  <w:style w:type="character" w:customStyle="1" w:styleId="KhngDncchChar">
    <w:name w:val="Không Dãn cách Char"/>
    <w:basedOn w:val="Phngmcinhcuaoanvn"/>
    <w:link w:val="KhngDncch"/>
    <w:uiPriority w:val="1"/>
    <w:rsid w:val="00A800F6"/>
    <w:rPr>
      <w:rFonts w:eastAsiaTheme="minorEastAsia"/>
    </w:rPr>
  </w:style>
  <w:style w:type="paragraph" w:styleId="utrang">
    <w:name w:val="header"/>
    <w:basedOn w:val="Binhthng"/>
    <w:link w:val="utrangChar"/>
    <w:uiPriority w:val="99"/>
    <w:unhideWhenUsed/>
    <w:rsid w:val="00A800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800F6"/>
  </w:style>
  <w:style w:type="paragraph" w:styleId="Chntrang">
    <w:name w:val="footer"/>
    <w:basedOn w:val="Binhthng"/>
    <w:link w:val="ChntrangChar"/>
    <w:uiPriority w:val="99"/>
    <w:unhideWhenUsed/>
    <w:rsid w:val="00A800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800F6"/>
  </w:style>
  <w:style w:type="paragraph" w:styleId="oancuaDanhsach">
    <w:name w:val="List Paragraph"/>
    <w:basedOn w:val="Binhthng"/>
    <w:uiPriority w:val="34"/>
    <w:qFormat/>
    <w:rsid w:val="001163E7"/>
    <w:pPr>
      <w:ind w:left="720"/>
      <w:contextualSpacing/>
    </w:pPr>
  </w:style>
  <w:style w:type="character" w:styleId="Siuktni">
    <w:name w:val="Hyperlink"/>
    <w:basedOn w:val="Phngmcinhcuaoanvn"/>
    <w:uiPriority w:val="99"/>
    <w:unhideWhenUsed/>
    <w:rsid w:val="00D113F7"/>
    <w:rPr>
      <w:color w:val="0563C1" w:themeColor="hyperlink"/>
      <w:u w:val="single"/>
    </w:rPr>
  </w:style>
  <w:style w:type="character" w:styleId="cpChagiiquyt">
    <w:name w:val="Unresolved Mention"/>
    <w:basedOn w:val="Phngmcinhcuaoanvn"/>
    <w:uiPriority w:val="99"/>
    <w:semiHidden/>
    <w:unhideWhenUsed/>
    <w:rsid w:val="00D1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5108">
      <w:bodyDiv w:val="1"/>
      <w:marLeft w:val="0"/>
      <w:marRight w:val="0"/>
      <w:marTop w:val="0"/>
      <w:marBottom w:val="0"/>
      <w:divBdr>
        <w:top w:val="none" w:sz="0" w:space="0" w:color="auto"/>
        <w:left w:val="none" w:sz="0" w:space="0" w:color="auto"/>
        <w:bottom w:val="none" w:sz="0" w:space="0" w:color="auto"/>
        <w:right w:val="none" w:sz="0" w:space="0" w:color="auto"/>
      </w:divBdr>
    </w:div>
    <w:div w:id="701052624">
      <w:bodyDiv w:val="1"/>
      <w:marLeft w:val="0"/>
      <w:marRight w:val="0"/>
      <w:marTop w:val="0"/>
      <w:marBottom w:val="0"/>
      <w:divBdr>
        <w:top w:val="none" w:sz="0" w:space="0" w:color="auto"/>
        <w:left w:val="none" w:sz="0" w:space="0" w:color="auto"/>
        <w:bottom w:val="none" w:sz="0" w:space="0" w:color="auto"/>
        <w:right w:val="none" w:sz="0" w:space="0" w:color="auto"/>
      </w:divBdr>
    </w:div>
    <w:div w:id="862747132">
      <w:bodyDiv w:val="1"/>
      <w:marLeft w:val="0"/>
      <w:marRight w:val="0"/>
      <w:marTop w:val="0"/>
      <w:marBottom w:val="0"/>
      <w:divBdr>
        <w:top w:val="none" w:sz="0" w:space="0" w:color="auto"/>
        <w:left w:val="none" w:sz="0" w:space="0" w:color="auto"/>
        <w:bottom w:val="none" w:sz="0" w:space="0" w:color="auto"/>
        <w:right w:val="none" w:sz="0" w:space="0" w:color="auto"/>
      </w:divBdr>
    </w:div>
    <w:div w:id="12712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drive.google.com/drive/folders/146KoeE9cFhSFGLwgzOl55sGzSrJgYVWw?usp=shar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11:17:45.166"/>
    </inkml:context>
    <inkml:brush xml:id="br0">
      <inkml:brushProperty name="width" value="0.035" units="cm"/>
      <inkml:brushProperty name="height" value="0.035" units="cm"/>
      <inkml:brushProperty name="ignorePressure" value="1"/>
    </inkml:brush>
  </inkml:definitions>
  <inkml:trace contextRef="#ctx0" brushRef="#br0">0 1,'16766'0,"-1675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CD185E212CB4D9CFB993BE33911AD" ma:contentTypeVersion="0" ma:contentTypeDescription="Create a new document." ma:contentTypeScope="" ma:versionID="ccd0886af686f8a360c542d3fdf55567">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21796-DB55-43EF-A7E4-A9036A190AB7}">
  <ds:schemaRefs>
    <ds:schemaRef ds:uri="http://schemas.openxmlformats.org/officeDocument/2006/bibliography"/>
  </ds:schemaRefs>
</ds:datastoreItem>
</file>

<file path=customXml/itemProps2.xml><?xml version="1.0" encoding="utf-8"?>
<ds:datastoreItem xmlns:ds="http://schemas.openxmlformats.org/officeDocument/2006/customXml" ds:itemID="{3EAAEB80-C251-4005-8040-14425142C3FB}">
  <ds:schemaRefs>
    <ds:schemaRef ds:uri="http://schemas.microsoft.com/sharepoint/v3/contenttype/forms"/>
  </ds:schemaRefs>
</ds:datastoreItem>
</file>

<file path=customXml/itemProps3.xml><?xml version="1.0" encoding="utf-8"?>
<ds:datastoreItem xmlns:ds="http://schemas.openxmlformats.org/officeDocument/2006/customXml" ds:itemID="{3152E6F9-4A6C-4019-B842-1C186E67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1263</Words>
  <Characters>7204</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Bách</dc:creator>
  <cp:keywords/>
  <dc:description/>
  <cp:lastModifiedBy>Trần Tấn Thịnh</cp:lastModifiedBy>
  <cp:revision>89</cp:revision>
  <dcterms:created xsi:type="dcterms:W3CDTF">2023-12-10T09:16:00Z</dcterms:created>
  <dcterms:modified xsi:type="dcterms:W3CDTF">2023-12-17T14:08:00Z</dcterms:modified>
</cp:coreProperties>
</file>